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6FAE" w14:textId="77777777" w:rsidR="005C630C" w:rsidRDefault="005C630C" w:rsidP="005C630C">
      <w:pPr>
        <w:jc w:val="center"/>
        <w:rPr>
          <w:lang w:val="es-ES_tradnl"/>
        </w:rPr>
      </w:pPr>
      <w:r>
        <w:rPr>
          <w:noProof/>
          <w:lang w:eastAsia="es-PE"/>
        </w:rPr>
        <w:drawing>
          <wp:inline distT="0" distB="0" distL="0" distR="0" wp14:anchorId="0DF28F09" wp14:editId="2D6613C1">
            <wp:extent cx="702102" cy="61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A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2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C62BE" w14:textId="77777777" w:rsidR="005C630C" w:rsidRDefault="005C630C">
      <w:pPr>
        <w:rPr>
          <w:lang w:val="es-ES_tradnl"/>
        </w:rPr>
      </w:pPr>
    </w:p>
    <w:p w14:paraId="0834E8AC" w14:textId="77777777" w:rsidR="005B2760" w:rsidRPr="005C630C" w:rsidRDefault="005C630C" w:rsidP="005C630C">
      <w:pPr>
        <w:jc w:val="center"/>
        <w:rPr>
          <w:sz w:val="32"/>
          <w:lang w:val="es-ES_tradnl"/>
        </w:rPr>
      </w:pPr>
      <w:r w:rsidRPr="005C630C">
        <w:rPr>
          <w:sz w:val="32"/>
          <w:lang w:val="es-ES_tradnl"/>
        </w:rPr>
        <w:t>SERVICIO NACIONAL DE ADIESTRAMIENTO EN TRABAJO INDUSTRIAL</w:t>
      </w:r>
    </w:p>
    <w:p w14:paraId="70CEB332" w14:textId="77777777" w:rsidR="005C630C" w:rsidRDefault="005C630C">
      <w:pPr>
        <w:rPr>
          <w:lang w:val="es-ES_tradnl"/>
        </w:rPr>
      </w:pPr>
    </w:p>
    <w:p w14:paraId="44BD8584" w14:textId="77777777" w:rsidR="005C630C" w:rsidRDefault="005C630C" w:rsidP="005C630C">
      <w:pPr>
        <w:jc w:val="center"/>
        <w:rPr>
          <w:sz w:val="28"/>
          <w:lang w:val="es-ES_tradnl"/>
        </w:rPr>
      </w:pPr>
    </w:p>
    <w:p w14:paraId="35B7F8A3" w14:textId="77777777" w:rsidR="005C630C" w:rsidRPr="005C630C" w:rsidRDefault="005C630C" w:rsidP="005C630C">
      <w:pPr>
        <w:jc w:val="center"/>
        <w:rPr>
          <w:sz w:val="28"/>
          <w:lang w:val="es-ES_tradnl"/>
        </w:rPr>
      </w:pPr>
      <w:r w:rsidRPr="005C630C">
        <w:rPr>
          <w:sz w:val="28"/>
          <w:lang w:val="es-ES_tradnl"/>
        </w:rPr>
        <w:t>DIRECCIÓN ZONAL LIMA – CALLAO</w:t>
      </w:r>
    </w:p>
    <w:p w14:paraId="6DCA5D54" w14:textId="77777777" w:rsidR="005C630C" w:rsidRDefault="005C630C">
      <w:pPr>
        <w:rPr>
          <w:lang w:val="es-ES_tradnl"/>
        </w:rPr>
      </w:pPr>
    </w:p>
    <w:p w14:paraId="076B50BC" w14:textId="77777777" w:rsidR="005C630C" w:rsidRDefault="005C630C">
      <w:pPr>
        <w:rPr>
          <w:lang w:val="es-ES_tradnl"/>
        </w:rPr>
      </w:pPr>
    </w:p>
    <w:p w14:paraId="3B050175" w14:textId="09ED28F8" w:rsidR="005C630C" w:rsidRPr="005C630C" w:rsidRDefault="00385AAA" w:rsidP="005C630C">
      <w:pP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Tarea</w:t>
      </w:r>
      <w:r w:rsidR="005C630C" w:rsidRPr="005C630C">
        <w:rPr>
          <w:b/>
          <w:sz w:val="24"/>
          <w:lang w:val="es-ES_tradnl"/>
        </w:rPr>
        <w:t xml:space="preserve"> de innovación y/o mejora</w:t>
      </w:r>
    </w:p>
    <w:p w14:paraId="3D5D9B88" w14:textId="399F7F40" w:rsidR="005C630C" w:rsidRPr="00D3564D" w:rsidRDefault="005C630C" w:rsidP="00D3564D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Nivel Técnico Operativo</w:t>
      </w:r>
    </w:p>
    <w:p w14:paraId="4B248A52" w14:textId="77777777" w:rsidR="005C630C" w:rsidRDefault="005C630C">
      <w:pPr>
        <w:rPr>
          <w:lang w:val="es-ES_tradnl"/>
        </w:rPr>
      </w:pPr>
    </w:p>
    <w:p w14:paraId="53DB446E" w14:textId="44892A94" w:rsidR="005C630C" w:rsidRDefault="005C630C">
      <w:pPr>
        <w:rPr>
          <w:lang w:val="es-ES_tradnl"/>
        </w:rPr>
      </w:pPr>
      <w:r>
        <w:rPr>
          <w:lang w:val="es-ES_tradnl"/>
        </w:rPr>
        <w:t>ESCUELA / CFP:</w:t>
      </w:r>
      <w:r w:rsidR="00DA6798">
        <w:rPr>
          <w:lang w:val="es-ES_tradnl"/>
        </w:rPr>
        <w:t xml:space="preserve"> ETI - Independencia</w:t>
      </w:r>
    </w:p>
    <w:p w14:paraId="1DDD053B" w14:textId="77777777" w:rsidR="005C630C" w:rsidRDefault="005C630C">
      <w:pPr>
        <w:rPr>
          <w:lang w:val="es-ES_tradnl"/>
        </w:rPr>
      </w:pPr>
    </w:p>
    <w:p w14:paraId="431E7709" w14:textId="238394B8" w:rsidR="005C630C" w:rsidRDefault="005C630C">
      <w:pPr>
        <w:rPr>
          <w:lang w:val="es-ES_tradnl"/>
        </w:rPr>
      </w:pPr>
      <w:r>
        <w:rPr>
          <w:lang w:val="es-ES_tradnl"/>
        </w:rPr>
        <w:t>NOMBRE DE</w:t>
      </w:r>
      <w:r w:rsidR="00385AAA">
        <w:rPr>
          <w:lang w:val="es-ES_tradnl"/>
        </w:rPr>
        <w:t xml:space="preserve"> </w:t>
      </w:r>
      <w:r>
        <w:rPr>
          <w:lang w:val="es-ES_tradnl"/>
        </w:rPr>
        <w:t>L</w:t>
      </w:r>
      <w:r w:rsidR="00385AAA">
        <w:rPr>
          <w:lang w:val="es-ES_tradnl"/>
        </w:rPr>
        <w:t xml:space="preserve">A TAREA </w:t>
      </w:r>
      <w:r>
        <w:rPr>
          <w:lang w:val="es-ES_tradnl"/>
        </w:rPr>
        <w:t>DE INNOVACIÓN O MEJORA:</w:t>
      </w:r>
    </w:p>
    <w:p w14:paraId="02C95C81" w14:textId="77777777" w:rsidR="005C630C" w:rsidRDefault="005C630C">
      <w:pPr>
        <w:rPr>
          <w:lang w:val="es-ES_tradnl"/>
        </w:rPr>
      </w:pPr>
    </w:p>
    <w:p w14:paraId="24CA8F54" w14:textId="4AD2E052" w:rsidR="008F702E" w:rsidRDefault="005C630C">
      <w:pPr>
        <w:rPr>
          <w:lang w:val="es-ES_tradnl"/>
        </w:rPr>
      </w:pPr>
      <w:r>
        <w:rPr>
          <w:lang w:val="es-ES_tradnl"/>
        </w:rPr>
        <w:t>AUTOR:</w:t>
      </w:r>
      <w:r w:rsidR="00DA6798">
        <w:rPr>
          <w:lang w:val="es-ES_tradnl"/>
        </w:rPr>
        <w:t xml:space="preserve"> </w:t>
      </w:r>
    </w:p>
    <w:p w14:paraId="16F47D1D" w14:textId="31943217" w:rsidR="008F702E" w:rsidRDefault="008F702E">
      <w:pPr>
        <w:rPr>
          <w:lang w:val="es-ES_tradnl"/>
        </w:rPr>
      </w:pPr>
      <w:r>
        <w:rPr>
          <w:lang w:val="es-ES_tradnl"/>
        </w:rPr>
        <w:tab/>
        <w:t>Marchan</w:t>
      </w:r>
      <w:r w:rsidR="00F4041B">
        <w:rPr>
          <w:lang w:val="es-ES_tradnl"/>
        </w:rPr>
        <w:t xml:space="preserve"> </w:t>
      </w:r>
      <w:proofErr w:type="spellStart"/>
      <w:r w:rsidR="00F4041B">
        <w:rPr>
          <w:lang w:val="es-ES_tradnl"/>
        </w:rPr>
        <w:t>Gomez</w:t>
      </w:r>
      <w:proofErr w:type="spellEnd"/>
      <w:r>
        <w:rPr>
          <w:lang w:val="es-ES_tradnl"/>
        </w:rPr>
        <w:t>, Sebastián</w:t>
      </w:r>
      <w:r w:rsidR="00F4041B">
        <w:rPr>
          <w:lang w:val="es-ES_tradnl"/>
        </w:rPr>
        <w:t xml:space="preserve"> Eduardo</w:t>
      </w:r>
    </w:p>
    <w:p w14:paraId="5B905908" w14:textId="7D84A9CF" w:rsidR="008F702E" w:rsidRDefault="008F702E">
      <w:pPr>
        <w:rPr>
          <w:lang w:val="es-ES_tradnl"/>
        </w:rPr>
      </w:pPr>
      <w:r>
        <w:rPr>
          <w:lang w:val="es-ES_tradnl"/>
        </w:rPr>
        <w:tab/>
        <w:t>Gallegos</w:t>
      </w:r>
      <w:r w:rsidR="00F4041B">
        <w:rPr>
          <w:lang w:val="es-ES_tradnl"/>
        </w:rPr>
        <w:t xml:space="preserve"> Valenzuela</w:t>
      </w:r>
      <w:r>
        <w:rPr>
          <w:lang w:val="es-ES_tradnl"/>
        </w:rPr>
        <w:t xml:space="preserve">, </w:t>
      </w:r>
      <w:r w:rsidR="00F4041B">
        <w:rPr>
          <w:lang w:val="es-ES_tradnl"/>
        </w:rPr>
        <w:t xml:space="preserve">Carlos </w:t>
      </w:r>
      <w:r>
        <w:rPr>
          <w:lang w:val="es-ES_tradnl"/>
        </w:rPr>
        <w:t>Aldair</w:t>
      </w:r>
    </w:p>
    <w:p w14:paraId="66637733" w14:textId="73373B8E" w:rsidR="008F702E" w:rsidRDefault="008F702E">
      <w:pPr>
        <w:rPr>
          <w:lang w:val="es-ES_tradnl"/>
        </w:rPr>
      </w:pPr>
      <w:r>
        <w:rPr>
          <w:lang w:val="es-ES_tradnl"/>
        </w:rPr>
        <w:tab/>
        <w:t>Mera</w:t>
      </w:r>
      <w:r w:rsidR="00F4041B">
        <w:rPr>
          <w:lang w:val="es-ES_tradnl"/>
        </w:rPr>
        <w:t xml:space="preserve"> </w:t>
      </w:r>
      <w:proofErr w:type="spellStart"/>
      <w:r w:rsidR="00F4041B">
        <w:rPr>
          <w:lang w:val="es-ES_tradnl"/>
        </w:rPr>
        <w:t>Rinza</w:t>
      </w:r>
      <w:proofErr w:type="spellEnd"/>
      <w:r>
        <w:rPr>
          <w:lang w:val="es-ES_tradnl"/>
        </w:rPr>
        <w:t>, Henry</w:t>
      </w:r>
      <w:r w:rsidR="00F4041B">
        <w:rPr>
          <w:lang w:val="es-ES_tradnl"/>
        </w:rPr>
        <w:t xml:space="preserve"> Alexander</w:t>
      </w:r>
    </w:p>
    <w:p w14:paraId="3487788E" w14:textId="77777777" w:rsidR="005C630C" w:rsidRDefault="005C630C">
      <w:pPr>
        <w:rPr>
          <w:lang w:val="es-ES_tradnl"/>
        </w:rPr>
      </w:pPr>
    </w:p>
    <w:p w14:paraId="51610E22" w14:textId="6DF05FFE" w:rsidR="005C630C" w:rsidRDefault="005C630C">
      <w:pPr>
        <w:rPr>
          <w:lang w:val="es-ES_tradnl"/>
        </w:rPr>
      </w:pPr>
      <w:r>
        <w:rPr>
          <w:lang w:val="es-ES_tradnl"/>
        </w:rPr>
        <w:t>TUTOR DEL CURSO:</w:t>
      </w:r>
      <w:r w:rsidR="00DA6798">
        <w:rPr>
          <w:lang w:val="es-ES_tradnl"/>
        </w:rPr>
        <w:t xml:space="preserve"> Arturo Huapaya</w:t>
      </w:r>
      <w:r w:rsidR="00F4041B">
        <w:rPr>
          <w:lang w:val="es-ES_tradnl"/>
        </w:rPr>
        <w:t xml:space="preserve"> </w:t>
      </w:r>
      <w:proofErr w:type="spellStart"/>
      <w:r w:rsidR="00F4041B">
        <w:rPr>
          <w:lang w:val="es-ES_tradnl"/>
        </w:rPr>
        <w:t>Huapay</w:t>
      </w:r>
      <w:r w:rsidR="00D3564D">
        <w:rPr>
          <w:lang w:val="es-ES_tradnl"/>
        </w:rPr>
        <w:t>a</w:t>
      </w:r>
      <w:proofErr w:type="spellEnd"/>
    </w:p>
    <w:p w14:paraId="136815C1" w14:textId="77777777" w:rsidR="005C630C" w:rsidRDefault="005C630C">
      <w:pPr>
        <w:rPr>
          <w:lang w:val="es-ES_tradnl"/>
        </w:rPr>
      </w:pPr>
    </w:p>
    <w:p w14:paraId="1B175A11" w14:textId="77777777" w:rsidR="005C630C" w:rsidRPr="005C630C" w:rsidRDefault="005C630C" w:rsidP="005C630C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LIMA, PERU</w:t>
      </w:r>
    </w:p>
    <w:p w14:paraId="69E7068E" w14:textId="77777777" w:rsidR="005C630C" w:rsidRDefault="005C630C">
      <w:pPr>
        <w:rPr>
          <w:lang w:val="es-ES_tradnl"/>
        </w:rPr>
      </w:pPr>
    </w:p>
    <w:p w14:paraId="5EF36142" w14:textId="7F55FF6C" w:rsidR="005C630C" w:rsidRPr="005C630C" w:rsidRDefault="005C630C" w:rsidP="005C630C">
      <w:pPr>
        <w:jc w:val="center"/>
        <w:rPr>
          <w:b/>
          <w:sz w:val="28"/>
          <w:lang w:val="es-ES_tradnl"/>
        </w:rPr>
      </w:pPr>
      <w:r w:rsidRPr="005C630C">
        <w:rPr>
          <w:b/>
          <w:sz w:val="28"/>
          <w:lang w:val="es-ES_tradnl"/>
        </w:rPr>
        <w:t>20</w:t>
      </w:r>
      <w:r w:rsidR="00D3564D">
        <w:rPr>
          <w:b/>
          <w:sz w:val="28"/>
          <w:lang w:val="es-ES_tradnl"/>
        </w:rPr>
        <w:t>21</w:t>
      </w:r>
    </w:p>
    <w:p w14:paraId="6D4AD46E" w14:textId="501C22D6" w:rsidR="005C630C" w:rsidRPr="00D3564D" w:rsidRDefault="005C630C" w:rsidP="00D3564D">
      <w:pPr>
        <w:jc w:val="center"/>
        <w:rPr>
          <w:lang w:val="es-ES_tradnl"/>
        </w:rPr>
      </w:pPr>
      <w:r>
        <w:rPr>
          <w:lang w:val="es-ES_tradnl"/>
        </w:rPr>
        <w:br w:type="page"/>
      </w:r>
      <w:r w:rsidRPr="00C05B0B">
        <w:rPr>
          <w:b/>
          <w:lang w:val="es-ES_tradnl"/>
        </w:rPr>
        <w:lastRenderedPageBreak/>
        <w:t>CAPITULO I</w:t>
      </w:r>
    </w:p>
    <w:p w14:paraId="6AC480FC" w14:textId="77777777" w:rsidR="00C05B0B" w:rsidRDefault="00C05B0B" w:rsidP="00C21139">
      <w:pPr>
        <w:spacing w:line="360" w:lineRule="auto"/>
        <w:rPr>
          <w:lang w:val="es-ES_tradnl"/>
        </w:rPr>
      </w:pPr>
    </w:p>
    <w:p w14:paraId="0F953BA9" w14:textId="77777777" w:rsidR="005C630C" w:rsidRPr="00C05B0B" w:rsidRDefault="005C630C" w:rsidP="00C21139">
      <w:p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GENERALIDADES DE LA EMPRESA</w:t>
      </w:r>
    </w:p>
    <w:p w14:paraId="6B1E7C76" w14:textId="77777777" w:rsidR="005C630C" w:rsidRPr="00C05B0B" w:rsidRDefault="005C630C" w:rsidP="00C21139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Razón Social (Nombre formal de la empresa)</w:t>
      </w:r>
    </w:p>
    <w:p w14:paraId="0B99B24E" w14:textId="66434180" w:rsidR="005C630C" w:rsidRDefault="00DA6798" w:rsidP="00C21139">
      <w:pPr>
        <w:spacing w:line="360" w:lineRule="auto"/>
        <w:ind w:left="708"/>
        <w:rPr>
          <w:lang w:val="es-ES_tradnl"/>
        </w:rPr>
      </w:pPr>
      <w:proofErr w:type="spellStart"/>
      <w:r>
        <w:rPr>
          <w:lang w:val="es-ES_tradnl"/>
        </w:rPr>
        <w:t>Smelpro</w:t>
      </w:r>
      <w:proofErr w:type="spellEnd"/>
      <w:r>
        <w:rPr>
          <w:lang w:val="es-ES_tradnl"/>
        </w:rPr>
        <w:t xml:space="preserve"> S.A.C.</w:t>
      </w:r>
    </w:p>
    <w:p w14:paraId="225A227E" w14:textId="77777777" w:rsidR="00C05B0B" w:rsidRDefault="00C05B0B" w:rsidP="00C21139">
      <w:pPr>
        <w:spacing w:line="360" w:lineRule="auto"/>
        <w:ind w:left="708"/>
        <w:rPr>
          <w:lang w:val="es-ES_tradnl"/>
        </w:rPr>
      </w:pPr>
    </w:p>
    <w:p w14:paraId="0D7078B4" w14:textId="30040CEE" w:rsidR="005C630C" w:rsidRDefault="005C630C" w:rsidP="00DA6798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 xml:space="preserve">Giro del negocio Productos y/o servicios: </w:t>
      </w:r>
    </w:p>
    <w:p w14:paraId="6018DB52" w14:textId="77777777" w:rsidR="00C92EFE" w:rsidRPr="000414DA" w:rsidRDefault="00C92EFE" w:rsidP="00C92EFE">
      <w:pPr>
        <w:pStyle w:val="Prrafodelista"/>
        <w:spacing w:line="360" w:lineRule="auto"/>
        <w:rPr>
          <w:bCs/>
          <w:lang w:val="es-ES_tradnl"/>
        </w:rPr>
      </w:pPr>
      <w:r>
        <w:rPr>
          <w:bCs/>
          <w:lang w:val="es-ES_tradnl"/>
        </w:rPr>
        <w:t>Empresa de tecnología fundada en Lima que se dedica al diseño electrónico, desarrollo de software e implementación de soluciones de Internet de las Cosas. Sus actividades están dentro del Smart Agro, Smart Energy, rastreo de activos y medición de la calidad del aire.</w:t>
      </w:r>
    </w:p>
    <w:p w14:paraId="49B92DA4" w14:textId="77777777" w:rsidR="00C92EFE" w:rsidRPr="000414DA" w:rsidRDefault="00C92EFE" w:rsidP="00DA6798">
      <w:pPr>
        <w:pStyle w:val="Prrafodelista"/>
        <w:spacing w:line="360" w:lineRule="auto"/>
        <w:rPr>
          <w:bCs/>
          <w:lang w:val="es-ES_tradnl"/>
        </w:rPr>
      </w:pPr>
    </w:p>
    <w:p w14:paraId="2ED3573A" w14:textId="77777777" w:rsidR="00C05B0B" w:rsidRDefault="00C05B0B" w:rsidP="00C21139">
      <w:pPr>
        <w:pStyle w:val="Prrafodelista"/>
        <w:spacing w:line="360" w:lineRule="auto"/>
        <w:rPr>
          <w:lang w:val="es-ES_tradnl"/>
        </w:rPr>
      </w:pPr>
    </w:p>
    <w:p w14:paraId="7CC60AA2" w14:textId="77777777" w:rsidR="005C630C" w:rsidRPr="005C630C" w:rsidRDefault="005C630C" w:rsidP="00C21139">
      <w:pPr>
        <w:pStyle w:val="Prrafodelista"/>
        <w:spacing w:line="360" w:lineRule="auto"/>
        <w:rPr>
          <w:lang w:val="es-ES_tradnl"/>
        </w:rPr>
      </w:pPr>
    </w:p>
    <w:p w14:paraId="57E6D652" w14:textId="5C6DD70F" w:rsidR="005C630C" w:rsidRPr="000B13DF" w:rsidRDefault="005C630C" w:rsidP="000B13DF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Área donde se desarrolla</w:t>
      </w:r>
      <w:r w:rsidR="00385AAA">
        <w:rPr>
          <w:b/>
          <w:u w:val="single"/>
          <w:lang w:val="es-ES_tradnl"/>
        </w:rPr>
        <w:t xml:space="preserve">rá </w:t>
      </w:r>
      <w:r w:rsidRPr="00C05B0B">
        <w:rPr>
          <w:b/>
          <w:u w:val="single"/>
          <w:lang w:val="es-ES_tradnl"/>
        </w:rPr>
        <w:t>el proyecto de innovación y/o mejora:</w:t>
      </w:r>
    </w:p>
    <w:p w14:paraId="2D62CB6D" w14:textId="74DDACE0" w:rsidR="000B13DF" w:rsidRPr="00CB2750" w:rsidRDefault="000B13DF" w:rsidP="000B13DF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Los proyectos a pedido se están tardando más tiempo en culminarse por lo que no hay suficiente tiempo disponible para el desarrollo de productos propios y los proyectos a pedido se están acumulando. Esto está sucediendo en el área de prototipado y desarrollo, además la acumulación de proyectos a pedido genera quejas de los clientes.</w:t>
      </w:r>
    </w:p>
    <w:p w14:paraId="61A904AD" w14:textId="77777777" w:rsidR="000B13DF" w:rsidRPr="005C630C" w:rsidRDefault="000B13DF" w:rsidP="000B13DF">
      <w:pPr>
        <w:pStyle w:val="Prrafodelista"/>
        <w:spacing w:line="360" w:lineRule="auto"/>
        <w:rPr>
          <w:lang w:val="es-ES_tradnl"/>
        </w:rPr>
      </w:pPr>
    </w:p>
    <w:p w14:paraId="4DB8F5DC" w14:textId="77777777" w:rsidR="00C05B0B" w:rsidRPr="00C05B0B" w:rsidRDefault="00C05B0B" w:rsidP="00C21139">
      <w:pPr>
        <w:spacing w:line="360" w:lineRule="auto"/>
        <w:jc w:val="center"/>
        <w:rPr>
          <w:b/>
          <w:lang w:val="es-ES_tradnl"/>
        </w:rPr>
      </w:pPr>
      <w:r w:rsidRPr="00C05B0B">
        <w:rPr>
          <w:b/>
          <w:lang w:val="es-ES_tradnl"/>
        </w:rPr>
        <w:t>CAPITULO I</w:t>
      </w:r>
      <w:r>
        <w:rPr>
          <w:b/>
          <w:lang w:val="es-ES_tradnl"/>
        </w:rPr>
        <w:t>I</w:t>
      </w:r>
    </w:p>
    <w:p w14:paraId="4BBCCC3E" w14:textId="77777777" w:rsidR="00203A6A" w:rsidRDefault="00C05B0B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UNDAMENTOS DEL PROYECTO DE INNOVACIÓN Y/O MEJORA</w:t>
      </w:r>
    </w:p>
    <w:p w14:paraId="24F43FC4" w14:textId="0026FDD1" w:rsidR="00C05B0B" w:rsidRDefault="00203A6A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TAPA 1</w:t>
      </w:r>
      <w:r w:rsidR="00385AAA" w:rsidRPr="00385AAA">
        <w:rPr>
          <w:b/>
          <w:u w:val="single"/>
          <w:lang w:val="es-ES_tradnl"/>
        </w:rPr>
        <w:t>: SELECCIONAR LA ACTIVIDAD A SER MEJORADA</w:t>
      </w:r>
    </w:p>
    <w:p w14:paraId="493F027E" w14:textId="77777777" w:rsidR="00203A6A" w:rsidRPr="00C05B0B" w:rsidRDefault="00203A6A" w:rsidP="00C21139">
      <w:pPr>
        <w:spacing w:after="0" w:line="360" w:lineRule="auto"/>
        <w:rPr>
          <w:b/>
          <w:u w:val="single"/>
          <w:lang w:val="es-ES_tradnl"/>
        </w:rPr>
      </w:pPr>
    </w:p>
    <w:p w14:paraId="0CB6A16B" w14:textId="4113F520" w:rsidR="00BA7158" w:rsidRPr="008D7CCA" w:rsidRDefault="00C05B0B" w:rsidP="008D7CCA">
      <w:pPr>
        <w:pStyle w:val="Prrafodelista"/>
        <w:numPr>
          <w:ilvl w:val="1"/>
          <w:numId w:val="2"/>
        </w:numPr>
        <w:spacing w:after="0" w:line="360" w:lineRule="auto"/>
        <w:rPr>
          <w:lang w:val="es-ES_tradnl"/>
        </w:rPr>
      </w:pPr>
      <w:r w:rsidRPr="00C05B0B">
        <w:rPr>
          <w:lang w:val="es-ES_tradnl"/>
        </w:rPr>
        <w:t xml:space="preserve"> </w:t>
      </w:r>
      <w:r w:rsidRPr="00C05B0B">
        <w:rPr>
          <w:b/>
          <w:u w:val="single"/>
          <w:lang w:val="es-ES_tradnl"/>
        </w:rPr>
        <w:t>Identificación del problema técnico de la empresa</w:t>
      </w:r>
      <w:r w:rsidRPr="00C05B0B">
        <w:rPr>
          <w:lang w:val="es-ES_tradnl"/>
        </w:rPr>
        <w:t xml:space="preserve"> </w:t>
      </w:r>
    </w:p>
    <w:p w14:paraId="3A79B885" w14:textId="77777777" w:rsidR="0072559F" w:rsidRDefault="0072559F">
      <w:pPr>
        <w:rPr>
          <w:lang w:val="es-ES_tradnl"/>
        </w:rPr>
      </w:pPr>
      <w:r>
        <w:rPr>
          <w:lang w:val="es-ES_tradnl"/>
        </w:rPr>
        <w:br w:type="page"/>
      </w:r>
    </w:p>
    <w:p w14:paraId="4621FB61" w14:textId="77777777" w:rsidR="0072559F" w:rsidRDefault="0072559F" w:rsidP="00EC24D8">
      <w:pPr>
        <w:pStyle w:val="Prrafodelista"/>
        <w:spacing w:after="0" w:line="360" w:lineRule="auto"/>
        <w:ind w:left="360"/>
        <w:rPr>
          <w:b/>
          <w:bCs/>
          <w:lang w:val="es-ES_tradnl"/>
        </w:rPr>
        <w:sectPr w:rsidR="0072559F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1F6342" w14:textId="6CAFC1D8" w:rsidR="0072559F" w:rsidRPr="0072559F" w:rsidRDefault="0072559F" w:rsidP="0072559F">
      <w:pPr>
        <w:pStyle w:val="Prrafodelista"/>
        <w:spacing w:after="0"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problemas</w:t>
      </w:r>
    </w:p>
    <w:p w14:paraId="64F7C32A" w14:textId="2A498CBE" w:rsidR="0072559F" w:rsidRDefault="0072559F" w:rsidP="0072559F">
      <w:pPr>
        <w:rPr>
          <w:rFonts w:ascii="Arial Black" w:hAnsi="Arial Black"/>
          <w:sz w:val="32"/>
          <w:szCs w:val="32"/>
        </w:rPr>
      </w:pPr>
      <w:bookmarkStart w:id="0" w:name="_Hlk66019320"/>
      <w:bookmarkStart w:id="1" w:name="_Hlk66020967"/>
      <w:r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1006FEF3" w14:textId="3654061B" w:rsidR="0072559F" w:rsidRPr="004F729E" w:rsidRDefault="00D50CA8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72559F">
        <w:rPr>
          <w:rFonts w:ascii="Arial Black" w:hAnsi="Arial Black"/>
          <w:sz w:val="32"/>
          <w:szCs w:val="32"/>
        </w:rPr>
        <w:t xml:space="preserve">                  </w:t>
      </w:r>
    </w:p>
    <w:p w14:paraId="776F57D6" w14:textId="2A4889DD" w:rsidR="0072559F" w:rsidRPr="004F729E" w:rsidRDefault="0072559F" w:rsidP="0072559F">
      <w:pPr>
        <w:rPr>
          <w:rFonts w:ascii="Arial Black" w:hAnsi="Arial Black"/>
          <w:sz w:val="32"/>
          <w:szCs w:val="32"/>
        </w:rPr>
      </w:pPr>
    </w:p>
    <w:p w14:paraId="0589A95A" w14:textId="62689119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9AFCE" wp14:editId="51FEB3C1">
                <wp:simplePos x="0" y="0"/>
                <wp:positionH relativeFrom="column">
                  <wp:posOffset>6595110</wp:posOffset>
                </wp:positionH>
                <wp:positionV relativeFrom="paragraph">
                  <wp:posOffset>25400</wp:posOffset>
                </wp:positionV>
                <wp:extent cx="1743075" cy="695325"/>
                <wp:effectExtent l="19050" t="19050" r="28575" b="28575"/>
                <wp:wrapNone/>
                <wp:docPr id="3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FA0B0" w14:textId="65B16CCD" w:rsidR="001A280F" w:rsidRPr="002D11A0" w:rsidRDefault="00BA6CC9" w:rsidP="002D11A0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Incremento de proyectos acumul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9AFCE" id="AutoShape 264" o:spid="_x0000_s1026" style="position:absolute;margin-left:519.3pt;margin-top:2pt;width:137.2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" strokecolor="#548dd4 [1951]" strokeweight="3pt">
                <v:textbox>
                  <w:txbxContent>
                    <w:p w14:paraId="478FA0B0" w14:textId="65B16CCD" w:rsidR="001A280F" w:rsidRPr="002D11A0" w:rsidRDefault="00BA6CC9" w:rsidP="002D11A0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Incremento de proyectos acumul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CE67C" wp14:editId="3342D066">
                <wp:simplePos x="0" y="0"/>
                <wp:positionH relativeFrom="margin">
                  <wp:posOffset>219075</wp:posOffset>
                </wp:positionH>
                <wp:positionV relativeFrom="paragraph">
                  <wp:posOffset>44450</wp:posOffset>
                </wp:positionV>
                <wp:extent cx="1666875" cy="742950"/>
                <wp:effectExtent l="19050" t="19050" r="28575" b="19050"/>
                <wp:wrapNone/>
                <wp:docPr id="29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2F990" w14:textId="40A538CC" w:rsidR="001A280F" w:rsidRPr="00AF626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CE67C" id="Rectángulo: esquinas redondeadas 3" o:spid="_x0000_s1029" style="position:absolute;margin-left:17.25pt;margin-top:3.5pt;width:131.2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42A2F990" w14:textId="40A538CC" w:rsidR="001A280F" w:rsidRPr="00AF626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ingres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ED9749" wp14:editId="2541B85E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809750" cy="723900"/>
                <wp:effectExtent l="19050" t="19050" r="19050" b="19050"/>
                <wp:wrapNone/>
                <wp:docPr id="2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13AD6" w14:textId="23BCF2C8" w:rsidR="001A280F" w:rsidRPr="00855296" w:rsidRDefault="00BA6CC9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remento de las que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D9749" id="AutoShape 208" o:spid="_x0000_s1028" style="position:absolute;margin-left:0;margin-top:2.8pt;width:142.5pt;height:57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" fillcolor="white [3201]" strokecolor="#4f81bd [3204]" strokeweight="2.5pt">
                <v:stroke joinstyle="miter"/>
                <v:shadow color="#868686"/>
                <v:textbox>
                  <w:txbxContent>
                    <w:p w14:paraId="4E713AD6" w14:textId="23BCF2C8" w:rsidR="001A280F" w:rsidRPr="00855296" w:rsidRDefault="00BA6CC9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remento de las que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297DF" w14:textId="11293045" w:rsidR="0072559F" w:rsidRPr="004F729E" w:rsidRDefault="007D1258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42D764F" wp14:editId="188DE64C">
                <wp:simplePos x="0" y="0"/>
                <wp:positionH relativeFrom="column">
                  <wp:posOffset>4471670</wp:posOffset>
                </wp:positionH>
                <wp:positionV relativeFrom="paragraph">
                  <wp:posOffset>302260</wp:posOffset>
                </wp:positionV>
                <wp:extent cx="0" cy="600075"/>
                <wp:effectExtent l="0" t="0" r="38100" b="95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1395" id="Conector recto 17" o:spid="_x0000_s1026" style="position:absolute;flip: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3.8pt" to="352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" strokecolor="#4579b8 [3044]"/>
            </w:pict>
          </mc:Fallback>
        </mc:AlternateContent>
      </w:r>
      <w:r w:rsidR="002C28D2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344E16" wp14:editId="08175843">
                <wp:simplePos x="0" y="0"/>
                <wp:positionH relativeFrom="column">
                  <wp:posOffset>966470</wp:posOffset>
                </wp:positionH>
                <wp:positionV relativeFrom="paragraph">
                  <wp:posOffset>340360</wp:posOffset>
                </wp:positionV>
                <wp:extent cx="0" cy="333375"/>
                <wp:effectExtent l="0" t="0" r="38100" b="95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8C0C1" id="Conector recto 4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26.8pt" to="76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" strokecolor="#4579b8 [3044]"/>
            </w:pict>
          </mc:Fallback>
        </mc:AlternateContent>
      </w:r>
    </w:p>
    <w:p w14:paraId="68F90600" w14:textId="50524EAB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CCCE96" wp14:editId="03BA80E1">
                <wp:simplePos x="0" y="0"/>
                <wp:positionH relativeFrom="column">
                  <wp:posOffset>956944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8619C" id="Conector recto 4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7.1pt" to="593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0E1AEB" wp14:editId="24EEE8AB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2466975" cy="828675"/>
                <wp:effectExtent l="19050" t="19050" r="28575" b="28575"/>
                <wp:wrapNone/>
                <wp:docPr id="2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EAF63C" w14:textId="07C4B3A6" w:rsidR="001A280F" w:rsidRPr="000039B2" w:rsidRDefault="008D7CCA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tardía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E1AEB" id="AutoShape 206" o:spid="_x0000_s1031" style="position:absolute;margin-left:0;margin-top:34.7pt;width:194.25pt;height:65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" fillcolor="white [3201]" strokecolor="#c0504d [3205]" strokeweight="2.5pt">
                <v:stroke joinstyle="miter"/>
                <v:shadow color="#868686"/>
                <v:textbox>
                  <w:txbxContent>
                    <w:p w14:paraId="68EAF63C" w14:textId="07C4B3A6" w:rsidR="001A280F" w:rsidRPr="000039B2" w:rsidRDefault="008D7CCA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tardía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680C7C" w14:textId="0318BD37" w:rsidR="0072559F" w:rsidRDefault="0072559F" w:rsidP="0072559F">
      <w:pPr>
        <w:rPr>
          <w:rFonts w:ascii="Arial Black" w:hAnsi="Arial Black"/>
          <w:sz w:val="32"/>
          <w:szCs w:val="32"/>
        </w:rPr>
      </w:pPr>
    </w:p>
    <w:p w14:paraId="16B3CCC3" w14:textId="5D2935A2" w:rsidR="0072559F" w:rsidRPr="006D4F0F" w:rsidRDefault="0072559F" w:rsidP="0072559F">
      <w:pPr>
        <w:rPr>
          <w:rFonts w:ascii="Arial Black" w:hAnsi="Arial Black"/>
          <w:sz w:val="32"/>
          <w:szCs w:val="32"/>
        </w:rPr>
      </w:pPr>
    </w:p>
    <w:p w14:paraId="0AC314E8" w14:textId="7F534BC6" w:rsidR="0072559F" w:rsidRDefault="002C28D2" w:rsidP="0072559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8EF09A" wp14:editId="7C60B30C">
                <wp:simplePos x="0" y="0"/>
                <wp:positionH relativeFrom="column">
                  <wp:posOffset>7091045</wp:posOffset>
                </wp:positionH>
                <wp:positionV relativeFrom="paragraph">
                  <wp:posOffset>47625</wp:posOffset>
                </wp:positionV>
                <wp:extent cx="0" cy="304800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2F4C" id="Conector recto 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35pt,3.75pt" to="558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7FFEC" wp14:editId="24C1C5C7">
                <wp:simplePos x="0" y="0"/>
                <wp:positionH relativeFrom="column">
                  <wp:posOffset>1604645</wp:posOffset>
                </wp:positionH>
                <wp:positionV relativeFrom="paragraph">
                  <wp:posOffset>57150</wp:posOffset>
                </wp:positionV>
                <wp:extent cx="0" cy="323850"/>
                <wp:effectExtent l="0" t="0" r="3810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0774" id="Conector recto 4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4.5pt" to="126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4940AD" wp14:editId="38CD24DB">
                <wp:simplePos x="0" y="0"/>
                <wp:positionH relativeFrom="column">
                  <wp:posOffset>1595120</wp:posOffset>
                </wp:positionH>
                <wp:positionV relativeFrom="paragraph">
                  <wp:posOffset>38100</wp:posOffset>
                </wp:positionV>
                <wp:extent cx="548640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22BD5" id="Conector recto 3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3pt" to="55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" strokecolor="#4579b8 [3044]"/>
            </w:pict>
          </mc:Fallback>
        </mc:AlternateContent>
      </w:r>
    </w:p>
    <w:p w14:paraId="6E8FB382" w14:textId="0A5B3619" w:rsidR="0072559F" w:rsidRPr="0072559F" w:rsidRDefault="00BA6CC9" w:rsidP="006B720D">
      <w:pPr>
        <w:rPr>
          <w:lang w:val="es-ES_tradnl"/>
        </w:rPr>
        <w:sectPr w:rsidR="0072559F" w:rsidRPr="0072559F" w:rsidSect="0072559F">
          <w:pgSz w:w="16838" w:h="11906" w:orient="landscape" w:code="9"/>
          <w:pgMar w:top="709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4C03C6" wp14:editId="1ED12B41">
                <wp:simplePos x="0" y="0"/>
                <wp:positionH relativeFrom="column">
                  <wp:posOffset>3729355</wp:posOffset>
                </wp:positionH>
                <wp:positionV relativeFrom="paragraph">
                  <wp:posOffset>154940</wp:posOffset>
                </wp:positionV>
                <wp:extent cx="1762125" cy="742950"/>
                <wp:effectExtent l="19685" t="19050" r="18415" b="19050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0EC1B" w14:textId="77777777" w:rsidR="00BA6CC9" w:rsidRPr="00712009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dquisición de nuevos componentes</w:t>
                            </w:r>
                          </w:p>
                          <w:p w14:paraId="0A42871E" w14:textId="29821A8A" w:rsidR="001A280F" w:rsidRPr="002D11A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C03C6" id="AutoShape 226" o:spid="_x0000_s1030" style="position:absolute;margin-left:293.65pt;margin-top:12.2pt;width:138.7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" fillcolor="white [3201]" strokecolor="#9bbb59 [3206]" strokeweight="2.5pt">
                <v:stroke joinstyle="miter"/>
                <v:shadow color="#868686"/>
                <v:textbox>
                  <w:txbxContent>
                    <w:p w14:paraId="7F40EC1B" w14:textId="77777777" w:rsidR="00BA6CC9" w:rsidRPr="00712009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dquisición de nuevos componentes</w:t>
                      </w:r>
                    </w:p>
                    <w:p w14:paraId="0A42871E" w14:textId="29821A8A" w:rsidR="001A280F" w:rsidRPr="002D11A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28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399A72" wp14:editId="0EBF6439">
                <wp:simplePos x="0" y="0"/>
                <wp:positionH relativeFrom="margin">
                  <wp:posOffset>6205855</wp:posOffset>
                </wp:positionH>
                <wp:positionV relativeFrom="paragraph">
                  <wp:posOffset>31115</wp:posOffset>
                </wp:positionV>
                <wp:extent cx="1762125" cy="742950"/>
                <wp:effectExtent l="19685" t="19050" r="18415" b="19050"/>
                <wp:wrapNone/>
                <wp:docPr id="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09CEE" w14:textId="77777777" w:rsidR="00BA6CC9" w:rsidRPr="002D11A0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s quemados durante el desarrollo</w:t>
                            </w:r>
                          </w:p>
                          <w:p w14:paraId="35464CA9" w14:textId="60A1387A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9A72" id="AutoShape 230" o:spid="_x0000_s1031" style="position:absolute;margin-left:488.65pt;margin-top:2.45pt;width:138.75pt;height:5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24009CEE" w14:textId="77777777" w:rsidR="00BA6CC9" w:rsidRPr="002D11A0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s quemados durante el desarrollo</w:t>
                      </w:r>
                    </w:p>
                    <w:p w14:paraId="35464CA9" w14:textId="60A1387A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C40D" wp14:editId="687D26D4">
                <wp:simplePos x="0" y="0"/>
                <wp:positionH relativeFrom="column">
                  <wp:posOffset>748030</wp:posOffset>
                </wp:positionH>
                <wp:positionV relativeFrom="paragraph">
                  <wp:posOffset>59690</wp:posOffset>
                </wp:positionV>
                <wp:extent cx="1842770" cy="800100"/>
                <wp:effectExtent l="19685" t="19050" r="23495" b="19050"/>
                <wp:wrapNone/>
                <wp:docPr id="2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BC961" w14:textId="77777777" w:rsidR="00BA6CC9" w:rsidRPr="00712009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apacidad de medir el consumo eléctrico de los componentes</w:t>
                            </w:r>
                          </w:p>
                          <w:p w14:paraId="17C31E94" w14:textId="31073E3F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C40D" id="AutoShape 210" o:spid="_x0000_s1032" style="position:absolute;margin-left:58.9pt;margin-top:4.7pt;width:145.1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7DEBC961" w14:textId="77777777" w:rsidR="00BA6CC9" w:rsidRPr="00712009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apacidad de medir el consumo eléctrico de los componentes</w:t>
                      </w:r>
                    </w:p>
                    <w:p w14:paraId="17C31E94" w14:textId="31073E3F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</w:p>
    <w:p w14:paraId="2F7FA3CC" w14:textId="16C8B353" w:rsidR="00C05B0B" w:rsidRDefault="00D3564D" w:rsidP="0072559F">
      <w:pPr>
        <w:rPr>
          <w:lang w:val="es-ES_tradnl"/>
        </w:rPr>
      </w:pPr>
      <w:r>
        <w:rPr>
          <w:lang w:val="es-ES_tradnl"/>
        </w:rPr>
        <w:lastRenderedPageBreak/>
        <w:t>¿Cuál es el problema?</w:t>
      </w:r>
    </w:p>
    <w:p w14:paraId="4B5AA38D" w14:textId="1D9C863E" w:rsidR="00D3564D" w:rsidRDefault="009F1C40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Demora en el desarrollo de proyectos</w:t>
      </w:r>
      <w:r w:rsidR="00D3564D">
        <w:rPr>
          <w:lang w:val="es-ES_tradnl"/>
        </w:rPr>
        <w:t>.</w:t>
      </w:r>
    </w:p>
    <w:p w14:paraId="027ED19F" w14:textId="6824BC04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Quién o quiénes ven el problema?</w:t>
      </w:r>
    </w:p>
    <w:p w14:paraId="644DC31D" w14:textId="5202F1B3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equipo de desarrollo de la empresa</w:t>
      </w:r>
      <w:r w:rsidR="00733857">
        <w:rPr>
          <w:lang w:val="es-ES_tradnl"/>
        </w:rPr>
        <w:t xml:space="preserve"> y los clientes a los que se les alarga el tiempo de entrega.</w:t>
      </w:r>
    </w:p>
    <w:p w14:paraId="6C5F6FCF" w14:textId="3CE0BEC9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Dónde está ocurriendo el problema?</w:t>
      </w:r>
    </w:p>
    <w:p w14:paraId="1503F618" w14:textId="272065E6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 xml:space="preserve">En el área de prototipado </w:t>
      </w:r>
      <w:r w:rsidR="00A75776">
        <w:rPr>
          <w:lang w:val="es-ES_tradnl"/>
        </w:rPr>
        <w:t xml:space="preserve">y </w:t>
      </w:r>
      <w:r w:rsidR="00174734">
        <w:rPr>
          <w:lang w:val="es-ES_tradnl"/>
        </w:rPr>
        <w:t>desarrollo</w:t>
      </w:r>
      <w:r w:rsidR="00A75776">
        <w:rPr>
          <w:lang w:val="es-ES_tradnl"/>
        </w:rPr>
        <w:t xml:space="preserve"> </w:t>
      </w:r>
      <w:r>
        <w:rPr>
          <w:lang w:val="es-ES_tradnl"/>
        </w:rPr>
        <w:t>de productos.</w:t>
      </w:r>
    </w:p>
    <w:p w14:paraId="6ABB5676" w14:textId="3ABA34BD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Por qué está ocurriendo el problema?</w:t>
      </w:r>
    </w:p>
    <w:p w14:paraId="596E6095" w14:textId="03E5B2EA" w:rsidR="00C97789" w:rsidRPr="00D3564D" w:rsidRDefault="00C97789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No se </w:t>
      </w:r>
      <w:r w:rsidR="009F1C40">
        <w:rPr>
          <w:lang w:val="es-ES_tradnl"/>
        </w:rPr>
        <w:t xml:space="preserve">puede realizar el </w:t>
      </w:r>
      <w:proofErr w:type="spellStart"/>
      <w:r w:rsidR="009F1C40">
        <w:rPr>
          <w:lang w:val="es-ES_tradnl"/>
        </w:rPr>
        <w:t>testing</w:t>
      </w:r>
      <w:proofErr w:type="spellEnd"/>
      <w:r w:rsidR="009F1C40">
        <w:rPr>
          <w:lang w:val="es-ES_tradnl"/>
        </w:rPr>
        <w:t xml:space="preserve"> de consumo eléctrico de los componentes.</w:t>
      </w:r>
    </w:p>
    <w:p w14:paraId="4EBB8AAC" w14:textId="3441DD48" w:rsidR="00C05B0B" w:rsidRDefault="009F1C40" w:rsidP="00174734">
      <w:pPr>
        <w:spacing w:line="360" w:lineRule="auto"/>
        <w:rPr>
          <w:lang w:val="es-ES_tradnl"/>
        </w:rPr>
      </w:pPr>
      <w:r>
        <w:rPr>
          <w:lang w:val="es-ES_tradnl"/>
        </w:rPr>
        <w:t>Impacto en los indicadores</w:t>
      </w:r>
    </w:p>
    <w:p w14:paraId="5DD2D94A" w14:textId="3BBB7776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plazos de entrega.</w:t>
      </w:r>
    </w:p>
    <w:p w14:paraId="23BF3A23" w14:textId="21E2AE0E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Disminución de proyectos que se pueden realizar.</w:t>
      </w:r>
    </w:p>
    <w:p w14:paraId="103C0DCE" w14:textId="4FEEFE4B" w:rsidR="009F1C40" w:rsidRP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costeos de producción</w:t>
      </w:r>
    </w:p>
    <w:p w14:paraId="0BC3BFDB" w14:textId="77777777" w:rsidR="00C05B0B" w:rsidRDefault="00C05B0B" w:rsidP="00C21139">
      <w:pPr>
        <w:spacing w:line="360" w:lineRule="auto"/>
        <w:ind w:left="360"/>
        <w:rPr>
          <w:lang w:val="es-ES_tradnl"/>
        </w:rPr>
      </w:pPr>
    </w:p>
    <w:p w14:paraId="6FA3E017" w14:textId="70446181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 General del proyecto de innovación y/o mejora</w:t>
      </w:r>
      <w:r w:rsidRPr="00C05B0B">
        <w:rPr>
          <w:lang w:val="es-ES_tradnl"/>
        </w:rPr>
        <w:t xml:space="preserve"> </w:t>
      </w:r>
    </w:p>
    <w:p w14:paraId="7CD8C0A6" w14:textId="64E05F2C" w:rsidR="00C05B0B" w:rsidRDefault="00C97789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objetivo es recolectar los datos de consumo eléctrico de cada proyecto para</w:t>
      </w:r>
      <w:r w:rsidR="00733857">
        <w:rPr>
          <w:lang w:val="es-ES_tradnl"/>
        </w:rPr>
        <w:t xml:space="preserve"> tener un modelo de </w:t>
      </w:r>
      <w:r w:rsidR="00A75776">
        <w:rPr>
          <w:lang w:val="es-ES_tradnl"/>
        </w:rPr>
        <w:t>cómo</w:t>
      </w:r>
      <w:r w:rsidR="00733857">
        <w:rPr>
          <w:lang w:val="es-ES_tradnl"/>
        </w:rPr>
        <w:t xml:space="preserve"> sería </w:t>
      </w:r>
      <w:r w:rsidR="006E442C">
        <w:rPr>
          <w:lang w:val="es-ES_tradnl"/>
        </w:rPr>
        <w:t>dicho consumo en un ambiente real de operación y con esos datos tomar acciones preventivas</w:t>
      </w:r>
      <w:r w:rsidR="00174734">
        <w:rPr>
          <w:lang w:val="es-ES_tradnl"/>
        </w:rPr>
        <w:t xml:space="preserve"> como evitar que se dañe un componente.</w:t>
      </w:r>
    </w:p>
    <w:p w14:paraId="22638888" w14:textId="256C15D7" w:rsidR="00203A6A" w:rsidRPr="00EC24D8" w:rsidRDefault="00203A6A" w:rsidP="00C21139">
      <w:pPr>
        <w:spacing w:line="360" w:lineRule="auto"/>
        <w:rPr>
          <w:b/>
          <w:bCs/>
          <w:lang w:val="es-ES_tradnl"/>
        </w:rPr>
      </w:pPr>
    </w:p>
    <w:p w14:paraId="5F79965B" w14:textId="77777777" w:rsidR="00203A6A" w:rsidRPr="00C05B0B" w:rsidRDefault="00203A6A" w:rsidP="00C21139">
      <w:pPr>
        <w:spacing w:line="360" w:lineRule="auto"/>
        <w:rPr>
          <w:lang w:val="es-ES_tradnl"/>
        </w:rPr>
      </w:pPr>
    </w:p>
    <w:p w14:paraId="568A0FCD" w14:textId="3E8EA828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s específicos</w:t>
      </w:r>
      <w:r>
        <w:rPr>
          <w:lang w:val="es-ES_tradnl"/>
        </w:rPr>
        <w:t xml:space="preserve"> </w:t>
      </w:r>
    </w:p>
    <w:p w14:paraId="45934B09" w14:textId="674D3868" w:rsidR="00530A81" w:rsidRPr="00D15AA2" w:rsidRDefault="00530A81" w:rsidP="00D15AA2">
      <w:pPr>
        <w:spacing w:line="360" w:lineRule="auto"/>
        <w:rPr>
          <w:b/>
          <w:bCs/>
          <w:lang w:val="es-ES_tradnl"/>
        </w:rPr>
      </w:pPr>
    </w:p>
    <w:p w14:paraId="3F4C9235" w14:textId="05B80F16" w:rsidR="00530A81" w:rsidRDefault="00530A81" w:rsidP="00AA6DFE">
      <w:pPr>
        <w:rPr>
          <w:b/>
          <w:bCs/>
          <w:lang w:val="es-ES_tradnl"/>
        </w:rPr>
        <w:sectPr w:rsidR="00530A81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lang w:val="es-ES_tradnl"/>
        </w:rPr>
        <w:br w:type="page"/>
      </w:r>
    </w:p>
    <w:p w14:paraId="6B858B5C" w14:textId="15430DC5" w:rsidR="00D15AA2" w:rsidRDefault="00D15AA2" w:rsidP="00640D15">
      <w:pPr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objetivos</w:t>
      </w:r>
    </w:p>
    <w:p w14:paraId="05D2B761" w14:textId="3D960099" w:rsidR="00640D15" w:rsidRDefault="00640D15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7FD1C2F3" w14:textId="6D67630A" w:rsidR="00640D15" w:rsidRPr="004F729E" w:rsidRDefault="00640D15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</w:t>
      </w:r>
    </w:p>
    <w:p w14:paraId="2D30E5C1" w14:textId="6D785FE6" w:rsidR="00640D15" w:rsidRPr="004F729E" w:rsidRDefault="00CE6C47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C946F" wp14:editId="5E8C49AF">
                <wp:simplePos x="0" y="0"/>
                <wp:positionH relativeFrom="column">
                  <wp:posOffset>424180</wp:posOffset>
                </wp:positionH>
                <wp:positionV relativeFrom="paragraph">
                  <wp:posOffset>434975</wp:posOffset>
                </wp:positionV>
                <wp:extent cx="1809750" cy="723900"/>
                <wp:effectExtent l="19685" t="19050" r="18415" b="19050"/>
                <wp:wrapNone/>
                <wp:docPr id="16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C67CA" w14:textId="4CA841CC" w:rsidR="001A280F" w:rsidRPr="00AC4124" w:rsidRDefault="00174734" w:rsidP="00640D1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umento de 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946F" id="Rectángulo: esquinas redondeadas 7" o:spid="_x0000_s1033" style="position:absolute;margin-left:33.4pt;margin-top:34.25pt;width:142.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" fillcolor="white [3201]" strokecolor="#4f81bd [3204]" strokeweight="2.5pt">
                <v:stroke joinstyle="miter"/>
                <v:shadow color="#868686"/>
                <v:textbox>
                  <w:txbxContent>
                    <w:p w14:paraId="1C0C67CA" w14:textId="4CA841CC" w:rsidR="001A280F" w:rsidRPr="00AC4124" w:rsidRDefault="00174734" w:rsidP="00640D1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umento de ingres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AF228" w14:textId="3E03FED7" w:rsidR="00640D15" w:rsidRPr="004F729E" w:rsidRDefault="00174734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5EC57" wp14:editId="643DC4B2">
                <wp:simplePos x="0" y="0"/>
                <wp:positionH relativeFrom="column">
                  <wp:posOffset>5957570</wp:posOffset>
                </wp:positionH>
                <wp:positionV relativeFrom="paragraph">
                  <wp:posOffset>73660</wp:posOffset>
                </wp:positionV>
                <wp:extent cx="2638425" cy="638175"/>
                <wp:effectExtent l="19050" t="19050" r="28575" b="28575"/>
                <wp:wrapNone/>
                <wp:docPr id="14" name="Rectángulo: esquinas redondead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7A72F" w14:textId="01646AF7" w:rsidR="001A280F" w:rsidRPr="00712009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proyectos acumul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5EC57" id="Rectángulo: esquinas redondeadas 31" o:spid="_x0000_s1034" style="position:absolute;margin-left:469.1pt;margin-top:5.8pt;width:207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2297A72F" w14:textId="01646AF7" w:rsidR="001A280F" w:rsidRPr="00712009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proyectos acumulados</w:t>
                      </w:r>
                    </w:p>
                  </w:txbxContent>
                </v:textbox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8AC09" wp14:editId="33418931">
                <wp:simplePos x="0" y="0"/>
                <wp:positionH relativeFrom="column">
                  <wp:posOffset>2576830</wp:posOffset>
                </wp:positionH>
                <wp:positionV relativeFrom="paragraph">
                  <wp:posOffset>6985</wp:posOffset>
                </wp:positionV>
                <wp:extent cx="2047875" cy="752475"/>
                <wp:effectExtent l="19685" t="19050" r="18415" b="19050"/>
                <wp:wrapNone/>
                <wp:docPr id="15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5856D" w14:textId="52EB0ED6" w:rsidR="001A280F" w:rsidRPr="00855296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que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AC09" id="Rectángulo: esquinas redondeadas 14" o:spid="_x0000_s1035" style="position:absolute;margin-left:202.9pt;margin-top:.55pt;width:161.2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" fillcolor="white [3201]" strokecolor="#4f81bd [3204]" strokeweight="2.5pt">
                <v:stroke joinstyle="miter"/>
                <v:shadow color="#868686"/>
                <v:textbox>
                  <w:txbxContent>
                    <w:p w14:paraId="2EF5856D" w14:textId="52EB0ED6" w:rsidR="001A280F" w:rsidRPr="00855296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que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8C898" w14:textId="31A755A7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8DAC4D" wp14:editId="27864673">
                <wp:simplePos x="0" y="0"/>
                <wp:positionH relativeFrom="column">
                  <wp:posOffset>4214495</wp:posOffset>
                </wp:positionH>
                <wp:positionV relativeFrom="paragraph">
                  <wp:posOffset>312420</wp:posOffset>
                </wp:positionV>
                <wp:extent cx="0" cy="508635"/>
                <wp:effectExtent l="0" t="0" r="38100" b="2476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777C" id="Conector recto 73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24.6pt" to="331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3A0F9C" wp14:editId="6549608C">
                <wp:simplePos x="0" y="0"/>
                <wp:positionH relativeFrom="column">
                  <wp:posOffset>6862445</wp:posOffset>
                </wp:positionH>
                <wp:positionV relativeFrom="paragraph">
                  <wp:posOffset>274320</wp:posOffset>
                </wp:positionV>
                <wp:extent cx="0" cy="247650"/>
                <wp:effectExtent l="0" t="0" r="3810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5813" id="Conector recto 72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35pt,21.6pt" to="540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52A62B" wp14:editId="4B09D298">
                <wp:simplePos x="0" y="0"/>
                <wp:positionH relativeFrom="column">
                  <wp:posOffset>1337945</wp:posOffset>
                </wp:positionH>
                <wp:positionV relativeFrom="paragraph">
                  <wp:posOffset>236220</wp:posOffset>
                </wp:positionV>
                <wp:extent cx="0" cy="295275"/>
                <wp:effectExtent l="0" t="0" r="38100" b="952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719BD" id="Conector recto 71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8.6pt" to="10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" strokecolor="#4579b8 [3044]"/>
            </w:pict>
          </mc:Fallback>
        </mc:AlternateContent>
      </w:r>
    </w:p>
    <w:p w14:paraId="38141D73" w14:textId="7583F462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343D8" wp14:editId="52E0F519">
                <wp:simplePos x="0" y="0"/>
                <wp:positionH relativeFrom="column">
                  <wp:posOffset>1309370</wp:posOffset>
                </wp:positionH>
                <wp:positionV relativeFrom="paragraph">
                  <wp:posOffset>65405</wp:posOffset>
                </wp:positionV>
                <wp:extent cx="558165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C80B" id="Conector recto 7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5.15pt" to="542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EFEF7" wp14:editId="1B279ECB">
                <wp:simplePos x="0" y="0"/>
                <wp:positionH relativeFrom="margin">
                  <wp:posOffset>3126105</wp:posOffset>
                </wp:positionH>
                <wp:positionV relativeFrom="paragraph">
                  <wp:posOffset>364490</wp:posOffset>
                </wp:positionV>
                <wp:extent cx="2466975" cy="828675"/>
                <wp:effectExtent l="16510" t="22860" r="21590" b="24765"/>
                <wp:wrapNone/>
                <wp:docPr id="1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664E9" w14:textId="40E40ED2" w:rsidR="001A280F" w:rsidRPr="00AC4124" w:rsidRDefault="008D7CCA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a tiempo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FEF7" id="Rectángulo: esquinas redondeadas 6" o:spid="_x0000_s1043" style="position:absolute;margin-left:246.15pt;margin-top:28.7pt;width:194.2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" fillcolor="white [3201]" strokecolor="#c0504d [3205]" strokeweight="2.5pt">
                <v:stroke joinstyle="miter"/>
                <v:shadow color="#868686"/>
                <v:textbox>
                  <w:txbxContent>
                    <w:p w14:paraId="22F664E9" w14:textId="40E40ED2" w:rsidR="001A280F" w:rsidRPr="00AC4124" w:rsidRDefault="008D7CCA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a tiempo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AA163" w14:textId="77777777" w:rsidR="00640D15" w:rsidRDefault="00640D15" w:rsidP="00640D15">
      <w:pPr>
        <w:rPr>
          <w:rFonts w:ascii="Arial Black" w:hAnsi="Arial Black"/>
          <w:sz w:val="32"/>
          <w:szCs w:val="32"/>
        </w:rPr>
      </w:pPr>
    </w:p>
    <w:p w14:paraId="70CE4048" w14:textId="55643E42" w:rsidR="00640D15" w:rsidRPr="006D4F0F" w:rsidRDefault="00B14B3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B53F06" wp14:editId="5A039C00">
                <wp:simplePos x="0" y="0"/>
                <wp:positionH relativeFrom="column">
                  <wp:posOffset>4243070</wp:posOffset>
                </wp:positionH>
                <wp:positionV relativeFrom="paragraph">
                  <wp:posOffset>280035</wp:posOffset>
                </wp:positionV>
                <wp:extent cx="0" cy="253365"/>
                <wp:effectExtent l="0" t="0" r="38100" b="3238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3482" id="Conector recto 7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pt,22.05pt" to="334.1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" strokecolor="#4579b8 [3044]"/>
            </w:pict>
          </mc:Fallback>
        </mc:AlternateContent>
      </w:r>
    </w:p>
    <w:p w14:paraId="33850AF6" w14:textId="7242EBFF" w:rsidR="00640D15" w:rsidRDefault="00A95650" w:rsidP="00640D1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5B85EC" wp14:editId="0C967092">
                <wp:simplePos x="0" y="0"/>
                <wp:positionH relativeFrom="column">
                  <wp:posOffset>1280795</wp:posOffset>
                </wp:positionH>
                <wp:positionV relativeFrom="paragraph">
                  <wp:posOffset>67310</wp:posOffset>
                </wp:positionV>
                <wp:extent cx="0" cy="276225"/>
                <wp:effectExtent l="0" t="0" r="3810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7E75" id="Conector recto 6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100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230BC" wp14:editId="1123E9C5">
                <wp:simplePos x="0" y="0"/>
                <wp:positionH relativeFrom="column">
                  <wp:posOffset>1280794</wp:posOffset>
                </wp:positionH>
                <wp:positionV relativeFrom="paragraph">
                  <wp:posOffset>67310</wp:posOffset>
                </wp:positionV>
                <wp:extent cx="4124325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FD9C" id="Conector recto 6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425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" strokecolor="#4579b8 [3044]"/>
            </w:pict>
          </mc:Fallback>
        </mc:AlternateContent>
      </w:r>
    </w:p>
    <w:p w14:paraId="4B697591" w14:textId="0C649B2A" w:rsidR="00640D15" w:rsidRPr="00640D15" w:rsidRDefault="00174734">
      <w:pPr>
        <w:sectPr w:rsidR="00640D15" w:rsidRPr="00640D15" w:rsidSect="00640D15">
          <w:pgSz w:w="16838" w:h="11906" w:orient="landscape" w:code="9"/>
          <w:pgMar w:top="568" w:right="1418" w:bottom="851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76174" wp14:editId="17F20C4B">
                <wp:simplePos x="0" y="0"/>
                <wp:positionH relativeFrom="column">
                  <wp:posOffset>4029710</wp:posOffset>
                </wp:positionH>
                <wp:positionV relativeFrom="paragraph">
                  <wp:posOffset>31750</wp:posOffset>
                </wp:positionV>
                <wp:extent cx="1762125" cy="742950"/>
                <wp:effectExtent l="24765" t="19050" r="22860" b="19050"/>
                <wp:wrapNone/>
                <wp:docPr id="11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171BC" w14:textId="047ABAC0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stos adecu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Rectángulo: esquinas redondeadas 44" o:spid="_x0000_s1037" style="position:absolute;margin-left:317.3pt;margin-top:2.5pt;width:138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" fillcolor="white [3201]" strokecolor="#9bbb59 [3206]" strokeweight="2.5pt">
                <v:stroke joinstyle="miter"/>
                <v:shadow color="#868686"/>
                <v:textbox>
                  <w:txbxContent>
                    <w:p w14:paraId="4F8171BC" w14:textId="047ABAC0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stos adecu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076174" wp14:editId="447436CC">
                <wp:simplePos x="0" y="0"/>
                <wp:positionH relativeFrom="column">
                  <wp:posOffset>6891020</wp:posOffset>
                </wp:positionH>
                <wp:positionV relativeFrom="paragraph">
                  <wp:posOffset>136525</wp:posOffset>
                </wp:positionV>
                <wp:extent cx="1762125" cy="742950"/>
                <wp:effectExtent l="24765" t="19050" r="22860" b="19050"/>
                <wp:wrapNone/>
                <wp:docPr id="9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5FD49" w14:textId="4FF2F4D9" w:rsidR="001A280F" w:rsidRPr="00712009" w:rsidRDefault="00174734" w:rsidP="00D944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s sin fallas durante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_x0000_s1038" style="position:absolute;margin-left:542.6pt;margin-top:10.75pt;width:138.75pt;height:5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" fillcolor="white [3201]" strokecolor="#9bbb59 [3206]" strokeweight="2.5pt">
                <v:stroke joinstyle="miter"/>
                <v:shadow color="#868686"/>
                <v:textbox>
                  <w:txbxContent>
                    <w:p w14:paraId="3935FD49" w14:textId="4FF2F4D9" w:rsidR="001A280F" w:rsidRPr="00712009" w:rsidRDefault="00174734" w:rsidP="00D944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s sin fallas durante el desarrollo</w:t>
                      </w:r>
                    </w:p>
                  </w:txbxContent>
                </v:textbox>
              </v:roundrect>
            </w:pict>
          </mc:Fallback>
        </mc:AlternateContent>
      </w:r>
      <w:r w:rsidR="00A956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41C1A" wp14:editId="1E877751">
                <wp:simplePos x="0" y="0"/>
                <wp:positionH relativeFrom="column">
                  <wp:posOffset>455295</wp:posOffset>
                </wp:positionH>
                <wp:positionV relativeFrom="paragraph">
                  <wp:posOffset>31750</wp:posOffset>
                </wp:positionV>
                <wp:extent cx="1842770" cy="799465"/>
                <wp:effectExtent l="22225" t="19050" r="20955" b="19685"/>
                <wp:wrapNone/>
                <wp:docPr id="12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02B15" w14:textId="2CDE4622" w:rsidR="001A280F" w:rsidRPr="00712009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apacidad de medir el consumo eléctrico de los 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41C1A" id="Rectángulo: esquinas redondeadas 9" o:spid="_x0000_s1039" style="position:absolute;margin-left:35.85pt;margin-top:2.5pt;width:145.1pt;height:6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" fillcolor="white [3201]" strokecolor="#9bbb59 [3206]" strokeweight="2.5pt">
                <v:stroke joinstyle="miter"/>
                <v:shadow color="#868686"/>
                <v:textbox>
                  <w:txbxContent>
                    <w:p w14:paraId="06002B15" w14:textId="2CDE4622" w:rsidR="001A280F" w:rsidRPr="00712009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apacidad de medir el consumo eléctrico de los componentes</w:t>
                      </w:r>
                    </w:p>
                  </w:txbxContent>
                </v:textbox>
              </v:roundrect>
            </w:pict>
          </mc:Fallback>
        </mc:AlternateContent>
      </w:r>
      <w:r w:rsidR="00AA6DFE">
        <w:t xml:space="preserve">      </w:t>
      </w:r>
    </w:p>
    <w:p w14:paraId="6667082A" w14:textId="62EAE2C5" w:rsidR="00530A81" w:rsidRDefault="00530A81">
      <w:pPr>
        <w:rPr>
          <w:b/>
          <w:bCs/>
          <w:lang w:val="es-ES_tradnl"/>
        </w:rPr>
      </w:pPr>
    </w:p>
    <w:p w14:paraId="4EF59468" w14:textId="77777777" w:rsidR="00530A81" w:rsidRPr="00EC24D8" w:rsidRDefault="00530A81" w:rsidP="00EC24D8">
      <w:pPr>
        <w:pStyle w:val="Prrafodelista"/>
        <w:spacing w:line="360" w:lineRule="auto"/>
        <w:ind w:left="360"/>
        <w:rPr>
          <w:b/>
          <w:bCs/>
          <w:lang w:val="es-ES_tradnl"/>
        </w:rPr>
      </w:pPr>
    </w:p>
    <w:p w14:paraId="6F49FED2" w14:textId="77777777" w:rsidR="00EC24D8" w:rsidRDefault="00EC24D8" w:rsidP="00EC24D8">
      <w:pPr>
        <w:pStyle w:val="Prrafodelista"/>
        <w:spacing w:line="360" w:lineRule="auto"/>
        <w:ind w:left="360"/>
        <w:rPr>
          <w:lang w:val="es-ES_tradnl"/>
        </w:rPr>
      </w:pPr>
    </w:p>
    <w:p w14:paraId="5ECCDE5B" w14:textId="36A13371" w:rsidR="00836593" w:rsidRPr="00836593" w:rsidRDefault="00836593" w:rsidP="00836593">
      <w:pPr>
        <w:spacing w:line="360" w:lineRule="auto"/>
        <w:rPr>
          <w:lang w:val="es-ES_tradnl"/>
        </w:rPr>
      </w:pPr>
      <w:r>
        <w:rPr>
          <w:lang w:val="es-ES_tradnl"/>
        </w:rPr>
        <w:t>Objetivos</w:t>
      </w:r>
    </w:p>
    <w:p w14:paraId="1DDF8A19" w14:textId="1673428D" w:rsidR="0005629B" w:rsidRPr="0005629B" w:rsidRDefault="0005629B" w:rsidP="0005629B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Ahorrar energía</w:t>
      </w:r>
    </w:p>
    <w:p w14:paraId="04BDC0F5" w14:textId="166B88CF" w:rsidR="00203A6A" w:rsidRDefault="0005629B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Predecir fallas</w:t>
      </w:r>
    </w:p>
    <w:p w14:paraId="7EA03AA9" w14:textId="70225C81" w:rsidR="00203A6A" w:rsidRDefault="009D289E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Entregar los proyectos en el tiempo acordado.</w:t>
      </w:r>
    </w:p>
    <w:p w14:paraId="63F7666B" w14:textId="77777777" w:rsidR="00203A6A" w:rsidRPr="00203A6A" w:rsidRDefault="00203A6A" w:rsidP="00C21139">
      <w:pPr>
        <w:spacing w:line="360" w:lineRule="auto"/>
        <w:rPr>
          <w:lang w:val="es-ES_tradnl"/>
        </w:rPr>
      </w:pPr>
    </w:p>
    <w:p w14:paraId="25210EFC" w14:textId="77777777" w:rsidR="00203A6A" w:rsidRPr="00203A6A" w:rsidRDefault="00203A6A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>CAPITULO II</w:t>
      </w:r>
      <w:r>
        <w:rPr>
          <w:b/>
          <w:lang w:val="es-ES_tradnl"/>
        </w:rPr>
        <w:t>I</w:t>
      </w:r>
    </w:p>
    <w:p w14:paraId="0048938C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NALISIS DE LA SITUACIÓN ACTUAL</w:t>
      </w:r>
    </w:p>
    <w:p w14:paraId="7B510599" w14:textId="4524D066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2</w:t>
      </w:r>
      <w:r w:rsidRPr="00203A6A">
        <w:rPr>
          <w:b/>
          <w:u w:val="single"/>
          <w:lang w:val="es-ES_tradnl"/>
        </w:rPr>
        <w:t xml:space="preserve">: </w:t>
      </w:r>
      <w:r>
        <w:rPr>
          <w:b/>
          <w:u w:val="single"/>
          <w:lang w:val="es-ES_tradnl"/>
        </w:rPr>
        <w:t>REGISTR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6E50B112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8A5FCBF" w14:textId="77777777" w:rsidR="00C05B0B" w:rsidRDefault="00C05B0B" w:rsidP="00C21139">
      <w:pPr>
        <w:spacing w:line="360" w:lineRule="auto"/>
        <w:rPr>
          <w:lang w:val="es-ES_tradnl"/>
        </w:rPr>
      </w:pPr>
    </w:p>
    <w:p w14:paraId="02DDF2F3" w14:textId="77777777" w:rsidR="00D027E0" w:rsidRPr="00D027E0" w:rsidRDefault="00D027E0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lang w:val="es-ES_tradnl"/>
        </w:rPr>
      </w:pPr>
    </w:p>
    <w:p w14:paraId="17BDF34D" w14:textId="77777777" w:rsidR="00203A6A" w:rsidRDefault="00203A6A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>Diagrama de</w:t>
      </w:r>
      <w:r w:rsidR="001B0154">
        <w:rPr>
          <w:b/>
          <w:u w:val="single"/>
          <w:lang w:val="es-ES_tradnl"/>
        </w:rPr>
        <w:t xml:space="preserve"> operaciones de</w:t>
      </w:r>
      <w:r w:rsidRPr="00203A6A">
        <w:rPr>
          <w:b/>
          <w:u w:val="single"/>
          <w:lang w:val="es-ES_tradnl"/>
        </w:rPr>
        <w:t xml:space="preserve"> proceso actual (DOP) </w:t>
      </w:r>
      <w:r w:rsidRPr="00D027E0">
        <w:rPr>
          <w:lang w:val="es-ES_tradnl"/>
        </w:rPr>
        <w:t>– ident</w:t>
      </w:r>
      <w:r w:rsidR="004B449A">
        <w:rPr>
          <w:lang w:val="es-ES_tradnl"/>
        </w:rPr>
        <w:t xml:space="preserve">ificando el “cuello de botella” </w:t>
      </w:r>
    </w:p>
    <w:p w14:paraId="064C9E49" w14:textId="2BF47650" w:rsidR="00A328B5" w:rsidRPr="0025341C" w:rsidRDefault="00A328B5" w:rsidP="0025341C">
      <w:pPr>
        <w:pStyle w:val="Prrafodelista"/>
        <w:spacing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t>Desarrollo de proyecto (lista):</w:t>
      </w:r>
    </w:p>
    <w:p w14:paraId="7761D705" w14:textId="095BF89F" w:rsidR="00421022" w:rsidRPr="005C55A1" w:rsidRDefault="00421022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Diseñ</w:t>
      </w:r>
      <w:r w:rsidR="00A72E9B">
        <w:rPr>
          <w:lang w:val="es-ES_tradnl"/>
        </w:rPr>
        <w:t>o</w:t>
      </w:r>
      <w:r>
        <w:rPr>
          <w:lang w:val="es-ES_tradnl"/>
        </w:rPr>
        <w:t xml:space="preserve"> </w:t>
      </w:r>
      <w:r w:rsidR="00A72E9B">
        <w:rPr>
          <w:lang w:val="es-ES_tradnl"/>
        </w:rPr>
        <w:t xml:space="preserve">de </w:t>
      </w:r>
      <w:r w:rsidR="00F403FD">
        <w:rPr>
          <w:lang w:val="es-ES_tradnl"/>
        </w:rPr>
        <w:t>circuito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 w:rsidR="005C55A1">
        <w:rPr>
          <w:lang w:val="es-ES_tradnl"/>
        </w:rPr>
        <w:t>4</w:t>
      </w:r>
      <w:r w:rsidR="00AB11FF">
        <w:rPr>
          <w:lang w:val="es-ES_tradnl"/>
        </w:rPr>
        <w:t xml:space="preserve"> días</w:t>
      </w:r>
    </w:p>
    <w:p w14:paraId="32F62B4C" w14:textId="2D75D905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ueba componentes por separado (Inspección) 2 días</w:t>
      </w:r>
    </w:p>
    <w:p w14:paraId="5F3BDC6B" w14:textId="0B0511AD" w:rsidR="00421022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Fabricación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>
        <w:rPr>
          <w:lang w:val="es-ES_tradnl"/>
        </w:rPr>
        <w:t>3</w:t>
      </w:r>
      <w:r w:rsidR="00AB11FF">
        <w:rPr>
          <w:lang w:val="es-ES_tradnl"/>
        </w:rPr>
        <w:t xml:space="preserve"> días</w:t>
      </w:r>
    </w:p>
    <w:p w14:paraId="42CCDAFF" w14:textId="1BC0095F" w:rsidR="005C55A1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je de PCB 2 días</w:t>
      </w:r>
    </w:p>
    <w:p w14:paraId="03061D3D" w14:textId="0991AB03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r en el case (Operación) 1 día</w:t>
      </w:r>
    </w:p>
    <w:p w14:paraId="0ED91D42" w14:textId="29CE9B02" w:rsidR="005C55A1" w:rsidRPr="001B16B8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gramación 10 días</w:t>
      </w:r>
    </w:p>
    <w:p w14:paraId="5C4BBACE" w14:textId="3A0024F5" w:rsidR="00C95AEF" w:rsidRPr="002F2A9E" w:rsidRDefault="004A21AA" w:rsidP="002F2A9E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imera p</w:t>
      </w:r>
      <w:r w:rsidR="00A72E9B">
        <w:rPr>
          <w:lang w:val="es-ES_tradnl"/>
        </w:rPr>
        <w:t>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4 días</w:t>
      </w:r>
    </w:p>
    <w:p w14:paraId="0C52C368" w14:textId="1356CE93" w:rsidR="0095096C" w:rsidRPr="00C95AEF" w:rsidRDefault="00C95AEF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Corre</w:t>
      </w:r>
      <w:r w:rsidR="00A72E9B">
        <w:rPr>
          <w:lang w:val="es-ES_tradnl"/>
        </w:rPr>
        <w:t>cción de errores</w:t>
      </w:r>
      <w:r w:rsidR="00BF4BD6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7 días</w:t>
      </w:r>
    </w:p>
    <w:p w14:paraId="7D3C55EF" w14:textId="5ADC29AD" w:rsidR="00C95AEF" w:rsidRPr="00BF4BD6" w:rsidRDefault="004A21AA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Segunda p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3 días</w:t>
      </w:r>
    </w:p>
    <w:p w14:paraId="7B0D541B" w14:textId="35087948" w:rsidR="00C95AEF" w:rsidRPr="00492804" w:rsidRDefault="00A72E9B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yecto finalizado</w:t>
      </w:r>
    </w:p>
    <w:p w14:paraId="21218DAF" w14:textId="77777777" w:rsidR="00492804" w:rsidRPr="00492804" w:rsidRDefault="00492804" w:rsidP="00492804">
      <w:pPr>
        <w:spacing w:line="360" w:lineRule="auto"/>
        <w:ind w:left="720"/>
        <w:rPr>
          <w:b/>
          <w:bCs/>
          <w:lang w:val="es-ES_tradnl"/>
        </w:rPr>
      </w:pPr>
    </w:p>
    <w:p w14:paraId="3AAA4B4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32161B6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15257AD6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59E61D5C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6C014669" w14:textId="77777777" w:rsidR="00D027E0" w:rsidRDefault="00D027E0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14:paraId="44997EBE" w14:textId="77777777" w:rsidR="0025341C" w:rsidRDefault="0025341C" w:rsidP="00C21139">
      <w:pPr>
        <w:pStyle w:val="Prrafodelista"/>
        <w:spacing w:line="360" w:lineRule="auto"/>
        <w:ind w:left="360"/>
        <w:rPr>
          <w:lang w:val="es-ES_tradnl"/>
        </w:rPr>
        <w:sectPr w:rsidR="0025341C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1AAC085C" w14:textId="7D1CCFFA" w:rsidR="00077291" w:rsidRDefault="00E90014" w:rsidP="00101CCA">
      <w:pPr>
        <w:rPr>
          <w:lang w:val="es-ES_tradnl"/>
        </w:rPr>
      </w:pPr>
      <w:r>
        <w:rPr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969170" wp14:editId="53503CE9">
                <wp:simplePos x="0" y="0"/>
                <wp:positionH relativeFrom="column">
                  <wp:posOffset>-778510</wp:posOffset>
                </wp:positionH>
                <wp:positionV relativeFrom="paragraph">
                  <wp:posOffset>347548</wp:posOffset>
                </wp:positionV>
                <wp:extent cx="9906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FA98" id="Conector recto 146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" strokecolor="black [3213]" strokeweight="1.5pt"/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56A93A" wp14:editId="3B0AA882">
                <wp:simplePos x="0" y="0"/>
                <wp:positionH relativeFrom="column">
                  <wp:posOffset>3825848</wp:posOffset>
                </wp:positionH>
                <wp:positionV relativeFrom="paragraph">
                  <wp:posOffset>29845</wp:posOffset>
                </wp:positionV>
                <wp:extent cx="1001949" cy="252730"/>
                <wp:effectExtent l="0" t="0" r="8255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F8EE5" w14:textId="161942BC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93A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49" type="#_x0000_t202" style="position:absolute;margin-left:301.25pt;margin-top:2.35pt;width:78.9pt;height:1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" fillcolor="white [3201]" stroked="f" strokeweight=".5pt">
                <v:textbox>
                  <w:txbxContent>
                    <w:p w14:paraId="017F8EE5" w14:textId="161942BC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F57591" wp14:editId="6E1804DC">
                <wp:simplePos x="0" y="0"/>
                <wp:positionH relativeFrom="column">
                  <wp:posOffset>1803400</wp:posOffset>
                </wp:positionH>
                <wp:positionV relativeFrom="paragraph">
                  <wp:posOffset>30710</wp:posOffset>
                </wp:positionV>
                <wp:extent cx="1001949" cy="252730"/>
                <wp:effectExtent l="0" t="0" r="8255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6E1C7" w14:textId="1907ED6B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7591" id="Cuadro de texto 100" o:spid="_x0000_s1050" type="#_x0000_t202" style="position:absolute;margin-left:142pt;margin-top:2.4pt;width:78.9pt;height:1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" fillcolor="white [3201]" stroked="f" strokeweight=".5pt">
                <v:textbox>
                  <w:txbxContent>
                    <w:p w14:paraId="0136E1C7" w14:textId="1907ED6B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 w:rsidR="00BC41A7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A2C1F7" wp14:editId="65527F20">
                <wp:simplePos x="0" y="0"/>
                <wp:positionH relativeFrom="column">
                  <wp:posOffset>-463171</wp:posOffset>
                </wp:positionH>
                <wp:positionV relativeFrom="paragraph">
                  <wp:posOffset>49841</wp:posOffset>
                </wp:positionV>
                <wp:extent cx="787940" cy="252919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A4033" w14:textId="5EE19E93" w:rsidR="001A280F" w:rsidRPr="00BC41A7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C1F7" id="Cuadro de texto 99" o:spid="_x0000_s1051" type="#_x0000_t202" style="position:absolute;margin-left:-36.45pt;margin-top:3.9pt;width:62.05pt;height:19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" fillcolor="white [3201]" stroked="f" strokeweight=".5pt">
                <v:textbox>
                  <w:txbxContent>
                    <w:p w14:paraId="6D2A4033" w14:textId="5EE19E93" w:rsidR="001A280F" w:rsidRPr="00BC41A7" w:rsidRDefault="001A280F" w:rsidP="00BC41A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E406" w14:textId="77C1AB88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0AC15F" wp14:editId="4225FC25">
                <wp:simplePos x="0" y="0"/>
                <wp:positionH relativeFrom="column">
                  <wp:posOffset>-619125</wp:posOffset>
                </wp:positionH>
                <wp:positionV relativeFrom="paragraph">
                  <wp:posOffset>368732</wp:posOffset>
                </wp:positionV>
                <wp:extent cx="914400" cy="281940"/>
                <wp:effectExtent l="0" t="0" r="0" b="381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819D2" w14:textId="0513483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C15F" id="Cuadro de texto 157" o:spid="_x0000_s1052" type="#_x0000_t202" style="position:absolute;margin-left:-48.75pt;margin-top:29.05pt;width:1in;height:22.2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bjNAIAAGMEAAAOAAAAZHJzL2Uyb0RvYy54bWysVF1v2jAUfZ+0/2D5fQQY0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" filled="f" stroked="f" strokeweight=".5pt">
                <v:textbox>
                  <w:txbxContent>
                    <w:p w14:paraId="558819D2" w14:textId="0513483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699061" wp14:editId="57A80588">
                <wp:simplePos x="0" y="0"/>
                <wp:positionH relativeFrom="column">
                  <wp:posOffset>3735273</wp:posOffset>
                </wp:positionH>
                <wp:positionV relativeFrom="paragraph">
                  <wp:posOffset>109220</wp:posOffset>
                </wp:positionV>
                <wp:extent cx="990600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81E83" id="Conector recto 147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8.6pt" to="372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5F9792" wp14:editId="114876D9">
                <wp:simplePos x="0" y="0"/>
                <wp:positionH relativeFrom="column">
                  <wp:posOffset>1618818</wp:posOffset>
                </wp:positionH>
                <wp:positionV relativeFrom="paragraph">
                  <wp:posOffset>49530</wp:posOffset>
                </wp:positionV>
                <wp:extent cx="990600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1D11" id="Conector recto 145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3.9pt" to="20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D50981" wp14:editId="61496BAC">
                <wp:simplePos x="0" y="0"/>
                <wp:positionH relativeFrom="column">
                  <wp:posOffset>4724400</wp:posOffset>
                </wp:positionH>
                <wp:positionV relativeFrom="paragraph">
                  <wp:posOffset>97358</wp:posOffset>
                </wp:positionV>
                <wp:extent cx="0" cy="3249038"/>
                <wp:effectExtent l="76200" t="0" r="57150" b="6604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9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F7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4" o:spid="_x0000_s1026" type="#_x0000_t32" style="position:absolute;margin-left:372pt;margin-top:7.65pt;width:0;height:255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92FF4A" wp14:editId="54014317">
                <wp:simplePos x="0" y="0"/>
                <wp:positionH relativeFrom="column">
                  <wp:posOffset>210617</wp:posOffset>
                </wp:positionH>
                <wp:positionV relativeFrom="paragraph">
                  <wp:posOffset>53975</wp:posOffset>
                </wp:positionV>
                <wp:extent cx="0" cy="281940"/>
                <wp:effectExtent l="76200" t="0" r="57150" b="6096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F1EF" id="Conector recto de flecha 143" o:spid="_x0000_s1026" type="#_x0000_t32" style="position:absolute;margin-left:16.6pt;margin-top:4.25pt;width:0;height:22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AC30B5" wp14:editId="7DC9524E">
                <wp:simplePos x="0" y="0"/>
                <wp:positionH relativeFrom="column">
                  <wp:posOffset>2597988</wp:posOffset>
                </wp:positionH>
                <wp:positionV relativeFrom="paragraph">
                  <wp:posOffset>59055</wp:posOffset>
                </wp:positionV>
                <wp:extent cx="0" cy="282102"/>
                <wp:effectExtent l="76200" t="0" r="57150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4114A" id="Conector recto de flecha 142" o:spid="_x0000_s1026" type="#_x0000_t32" style="position:absolute;margin-left:204.55pt;margin-top:4.65pt;width:0;height:22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353D78" wp14:editId="0C7EA74F">
                <wp:simplePos x="0" y="0"/>
                <wp:positionH relativeFrom="column">
                  <wp:posOffset>534035</wp:posOffset>
                </wp:positionH>
                <wp:positionV relativeFrom="paragraph">
                  <wp:posOffset>289560</wp:posOffset>
                </wp:positionV>
                <wp:extent cx="1536700" cy="427990"/>
                <wp:effectExtent l="0" t="0" r="635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8D0CF" w14:textId="203F14B6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vestigar protocolo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3D78" id="Cuadro de texto 106" o:spid="_x0000_s1053" type="#_x0000_t202" style="position:absolute;margin-left:42.05pt;margin-top:22.8pt;width:121pt;height:33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" fillcolor="white [3201]" stroked="f" strokeweight=".5pt">
                <v:textbox>
                  <w:txbxContent>
                    <w:p w14:paraId="2888D0CF" w14:textId="203F14B6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vestigar protocolos de comunicación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0A61EB" wp14:editId="748AF593">
                <wp:simplePos x="0" y="0"/>
                <wp:positionH relativeFrom="column">
                  <wp:posOffset>19050</wp:posOffset>
                </wp:positionH>
                <wp:positionV relativeFrom="paragraph">
                  <wp:posOffset>330835</wp:posOffset>
                </wp:positionV>
                <wp:extent cx="369570" cy="369570"/>
                <wp:effectExtent l="0" t="0" r="11430" b="1143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5A9D" w14:textId="61CB43BB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61EB" id="Rectángulo 116" o:spid="_x0000_s1054" style="position:absolute;margin-left:1.5pt;margin-top:26.05pt;width:29.1pt;height:2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" filled="f" strokecolor="black [3213]" strokeweight="1.5pt">
                <v:textbox>
                  <w:txbxContent>
                    <w:p w14:paraId="28F25A9D" w14:textId="61CB43BB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887404" wp14:editId="7267F8FA">
                <wp:simplePos x="0" y="0"/>
                <wp:positionH relativeFrom="column">
                  <wp:posOffset>552450</wp:posOffset>
                </wp:positionH>
                <wp:positionV relativeFrom="paragraph">
                  <wp:posOffset>1068070</wp:posOffset>
                </wp:positionV>
                <wp:extent cx="914400" cy="281940"/>
                <wp:effectExtent l="0" t="0" r="5715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FD60" w14:textId="5FC884C5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ea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7404" id="Cuadro de texto 107" o:spid="_x0000_s1055" type="#_x0000_t202" style="position:absolute;margin-left:43.5pt;margin-top:84.1pt;width:1in;height:22.2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" fillcolor="white [3201]" stroked="f" strokeweight=".5pt">
                <v:textbox>
                  <w:txbxContent>
                    <w:p w14:paraId="1CFFFD60" w14:textId="5FC884C5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ear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77F7BB0C" w14:textId="5CF0222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0A00D2" wp14:editId="5EC5B826">
                <wp:simplePos x="0" y="0"/>
                <wp:positionH relativeFrom="column">
                  <wp:posOffset>1897340</wp:posOffset>
                </wp:positionH>
                <wp:positionV relativeFrom="paragraph">
                  <wp:posOffset>127095</wp:posOffset>
                </wp:positionV>
                <wp:extent cx="914400" cy="281940"/>
                <wp:effectExtent l="0" t="0" r="0" b="381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207A5" w14:textId="1C837DF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00D2" id="Cuadro de texto 159" o:spid="_x0000_s1056" type="#_x0000_t202" style="position:absolute;margin-left:149.4pt;margin-top:10pt;width:1in;height:22.2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" filled="f" stroked="f" strokeweight=".5pt">
                <v:textbox>
                  <w:txbxContent>
                    <w:p w14:paraId="75F207A5" w14:textId="1C837DF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9E207D" wp14:editId="1DA162A1">
                <wp:simplePos x="0" y="0"/>
                <wp:positionH relativeFrom="margin">
                  <wp:posOffset>2397125</wp:posOffset>
                </wp:positionH>
                <wp:positionV relativeFrom="paragraph">
                  <wp:posOffset>1903095</wp:posOffset>
                </wp:positionV>
                <wp:extent cx="417830" cy="417830"/>
                <wp:effectExtent l="0" t="0" r="20320" b="20320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F628" w14:textId="2435C9B6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E207D" id="Elipse 125" o:spid="_x0000_s1057" style="position:absolute;margin-left:188.75pt;margin-top:149.85pt;width:32.9pt;height:32.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" filled="f" strokecolor="black [3213]" strokeweight="1.5pt">
                <v:textbox>
                  <w:txbxContent>
                    <w:p w14:paraId="7C85F628" w14:textId="2435C9B6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826C52" wp14:editId="0D0E2AEB">
                <wp:simplePos x="0" y="0"/>
                <wp:positionH relativeFrom="margin">
                  <wp:posOffset>2397125</wp:posOffset>
                </wp:positionH>
                <wp:positionV relativeFrom="paragraph">
                  <wp:posOffset>1261110</wp:posOffset>
                </wp:positionV>
                <wp:extent cx="417830" cy="417830"/>
                <wp:effectExtent l="0" t="0" r="20320" b="2032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EB14" w14:textId="739131F0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26C52" id="Elipse 124" o:spid="_x0000_s1058" style="position:absolute;margin-left:188.75pt;margin-top:99.3pt;width:32.9pt;height:32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ne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p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W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" filled="f" strokecolor="black [3213]" strokeweight="1.5pt">
                <v:textbox>
                  <w:txbxContent>
                    <w:p w14:paraId="085DEB14" w14:textId="739131F0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7676A4" wp14:editId="1DD65696">
                <wp:simplePos x="0" y="0"/>
                <wp:positionH relativeFrom="margin">
                  <wp:posOffset>2387600</wp:posOffset>
                </wp:positionH>
                <wp:positionV relativeFrom="paragraph">
                  <wp:posOffset>629285</wp:posOffset>
                </wp:positionV>
                <wp:extent cx="417830" cy="417830"/>
                <wp:effectExtent l="0" t="0" r="20320" b="2032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C5A5" w14:textId="78F29369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676A4" id="Elipse 123" o:spid="_x0000_s1059" style="position:absolute;margin-left:188pt;margin-top:49.55pt;width:32.9pt;height:32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" filled="f" strokecolor="black [3213]" strokeweight="1.5pt">
                <v:textbox>
                  <w:txbxContent>
                    <w:p w14:paraId="44C4C5A5" w14:textId="78F29369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4A84D0" wp14:editId="1BDA3956">
                <wp:simplePos x="0" y="0"/>
                <wp:positionH relativeFrom="margin">
                  <wp:posOffset>2387600</wp:posOffset>
                </wp:positionH>
                <wp:positionV relativeFrom="paragraph">
                  <wp:posOffset>25400</wp:posOffset>
                </wp:positionV>
                <wp:extent cx="417830" cy="417830"/>
                <wp:effectExtent l="0" t="0" r="20320" b="2032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1BF8" w14:textId="49A924B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A84D0" id="Elipse 122" o:spid="_x0000_s1060" style="position:absolute;margin-left:188pt;margin-top:2pt;width:32.9pt;height:32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W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o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e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" filled="f" strokecolor="black [3213]" strokeweight="1.5pt">
                <v:textbox>
                  <w:txbxContent>
                    <w:p w14:paraId="126D1BF8" w14:textId="49A924B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30F66" wp14:editId="487C170E">
                <wp:simplePos x="0" y="0"/>
                <wp:positionH relativeFrom="column">
                  <wp:posOffset>2906598</wp:posOffset>
                </wp:positionH>
                <wp:positionV relativeFrom="paragraph">
                  <wp:posOffset>106045</wp:posOffset>
                </wp:positionV>
                <wp:extent cx="914400" cy="281940"/>
                <wp:effectExtent l="0" t="0" r="0" b="381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297C8" w14:textId="5684F120" w:rsidR="001A280F" w:rsidRPr="00BC41A7" w:rsidRDefault="001A28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eñ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0F66" id="Cuadro de texto 102" o:spid="_x0000_s1061" type="#_x0000_t202" style="position:absolute;margin-left:228.85pt;margin-top:8.35pt;width:1in;height:22.2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F0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H3Fm&#10;RAOSljtROmKlYkF1gVhUAajW+insnyw8QveNOjid3j0eY/9d5Zr4RWcMekB+eIUZsZjE4/VwPM6h&#10;kVCNrobX40RD9uZsnQ/fFTUsXgruwGICV+xXPqAQmJ5MYi5Pui7vaq2TECdHLbVjewHOdUglwuOd&#10;lTasLfjlxSRPgQ1F9z6yNkgQW+1birfQrbuE0cXk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" fillcolor="white [3201]" stroked="f" strokeweight=".5pt">
                <v:textbox>
                  <w:txbxContent>
                    <w:p w14:paraId="164297C8" w14:textId="5684F120" w:rsidR="001A280F" w:rsidRPr="00BC41A7" w:rsidRDefault="001A28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eñ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3B199A85" w14:textId="05E59581" w:rsidR="001C5295" w:rsidRDefault="00E90014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104EA6" wp14:editId="0385D0E4">
                <wp:simplePos x="0" y="0"/>
                <wp:positionH relativeFrom="column">
                  <wp:posOffset>204267</wp:posOffset>
                </wp:positionH>
                <wp:positionV relativeFrom="paragraph">
                  <wp:posOffset>77470</wp:posOffset>
                </wp:positionV>
                <wp:extent cx="0" cy="301625"/>
                <wp:effectExtent l="76200" t="0" r="57150" b="6032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D891" id="Conector recto de flecha 139" o:spid="_x0000_s1026" type="#_x0000_t32" style="position:absolute;margin-left:16.1pt;margin-top:6.1pt;width:0;height:23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19DD1E" wp14:editId="234C266F">
                <wp:simplePos x="0" y="0"/>
                <wp:positionH relativeFrom="column">
                  <wp:posOffset>2595448</wp:posOffset>
                </wp:positionH>
                <wp:positionV relativeFrom="paragraph">
                  <wp:posOffset>135255</wp:posOffset>
                </wp:positionV>
                <wp:extent cx="0" cy="213995"/>
                <wp:effectExtent l="76200" t="0" r="57150" b="5270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4FEF" id="Conector recto de flecha 135" o:spid="_x0000_s1026" type="#_x0000_t32" style="position:absolute;margin-left:204.35pt;margin-top:10.65pt;width:0;height:16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04E7FFB1" w14:textId="135E1F1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8BFD55" wp14:editId="498B2E64">
                <wp:simplePos x="0" y="0"/>
                <wp:positionH relativeFrom="column">
                  <wp:posOffset>1929738</wp:posOffset>
                </wp:positionH>
                <wp:positionV relativeFrom="paragraph">
                  <wp:posOffset>57906</wp:posOffset>
                </wp:positionV>
                <wp:extent cx="914400" cy="281940"/>
                <wp:effectExtent l="0" t="0" r="0" b="381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2631B" w14:textId="029E4BB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FD55" id="Cuadro de texto 161" o:spid="_x0000_s1062" type="#_x0000_t202" style="position:absolute;margin-left:151.95pt;margin-top:4.55pt;width:1in;height:22.2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" filled="f" stroked="f" strokeweight=".5pt">
                <v:textbox>
                  <w:txbxContent>
                    <w:p w14:paraId="5842631B" w14:textId="029E4BB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318E8" wp14:editId="59BBECD8">
                <wp:simplePos x="0" y="0"/>
                <wp:positionH relativeFrom="column">
                  <wp:posOffset>-617855</wp:posOffset>
                </wp:positionH>
                <wp:positionV relativeFrom="paragraph">
                  <wp:posOffset>149428</wp:posOffset>
                </wp:positionV>
                <wp:extent cx="914400" cy="281940"/>
                <wp:effectExtent l="0" t="0" r="0" b="381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53D6" w14:textId="0D783AA4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18E8" id="Cuadro de texto 158" o:spid="_x0000_s1063" type="#_x0000_t202" style="position:absolute;margin-left:-48.65pt;margin-top:11.75pt;width:1in;height:22.2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" filled="f" stroked="f" strokeweight=".5pt">
                <v:textbox>
                  <w:txbxContent>
                    <w:p w14:paraId="704353D6" w14:textId="0D783AA4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305F9D" wp14:editId="170333B9">
                <wp:simplePos x="0" y="0"/>
                <wp:positionH relativeFrom="margin">
                  <wp:posOffset>3175</wp:posOffset>
                </wp:positionH>
                <wp:positionV relativeFrom="paragraph">
                  <wp:posOffset>55245</wp:posOffset>
                </wp:positionV>
                <wp:extent cx="417830" cy="417830"/>
                <wp:effectExtent l="0" t="0" r="20320" b="2032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DE427" w14:textId="779FD487" w:rsidR="001A280F" w:rsidRPr="00812D84" w:rsidRDefault="001A280F" w:rsidP="00812D8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05F9D" id="Elipse 114" o:spid="_x0000_s1064" style="position:absolute;margin-left:.25pt;margin-top:4.35pt;width:32.9pt;height:32.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" filled="f" strokecolor="black [3213]" strokeweight="1.5pt">
                <v:textbox>
                  <w:txbxContent>
                    <w:p w14:paraId="27EDE427" w14:textId="779FD487" w:rsidR="001A280F" w:rsidRPr="00812D84" w:rsidRDefault="001A280F" w:rsidP="00812D84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6CD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3ABDD1" wp14:editId="21259EE8">
                <wp:simplePos x="0" y="0"/>
                <wp:positionH relativeFrom="column">
                  <wp:posOffset>2925013</wp:posOffset>
                </wp:positionH>
                <wp:positionV relativeFrom="paragraph">
                  <wp:posOffset>84455</wp:posOffset>
                </wp:positionV>
                <wp:extent cx="914400" cy="282102"/>
                <wp:effectExtent l="0" t="0" r="0" b="381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2EA92" w14:textId="265DA44F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b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DD1" id="Cuadro de texto 103" o:spid="_x0000_s1065" type="#_x0000_t202" style="position:absolute;margin-left:230.3pt;margin-top:6.65pt;width:1in;height:22.2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" fillcolor="white [3201]" stroked="f" strokeweight=".5pt">
                <v:textbox>
                  <w:txbxContent>
                    <w:p w14:paraId="7272EA92" w14:textId="265DA44F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b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00DB027" w14:textId="6EDD4647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07168B" wp14:editId="7329FF13">
                <wp:simplePos x="0" y="0"/>
                <wp:positionH relativeFrom="column">
                  <wp:posOffset>206902</wp:posOffset>
                </wp:positionH>
                <wp:positionV relativeFrom="paragraph">
                  <wp:posOffset>164153</wp:posOffset>
                </wp:positionV>
                <wp:extent cx="0" cy="2461557"/>
                <wp:effectExtent l="0" t="0" r="38100" b="3429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99EF8" id="Conector recto 15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2.95pt" to="16.3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" strokecolor="black [3213]" strokeweight="1.5pt"/>
            </w:pict>
          </mc:Fallback>
        </mc:AlternateContent>
      </w:r>
      <w:r w:rsidR="00FB41EA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025D1B" wp14:editId="351EAEB4">
                <wp:simplePos x="0" y="0"/>
                <wp:positionH relativeFrom="column">
                  <wp:posOffset>2605608</wp:posOffset>
                </wp:positionH>
                <wp:positionV relativeFrom="paragraph">
                  <wp:posOffset>115570</wp:posOffset>
                </wp:positionV>
                <wp:extent cx="0" cy="243353"/>
                <wp:effectExtent l="76200" t="0" r="57150" b="615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B77E9" id="Conector recto de flecha 136" o:spid="_x0000_s1026" type="#_x0000_t32" style="position:absolute;margin-left:205.15pt;margin-top:9.1pt;width:0;height:19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2278C839" w14:textId="2E46165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53413D" wp14:editId="3A2AF408">
                <wp:simplePos x="0" y="0"/>
                <wp:positionH relativeFrom="column">
                  <wp:posOffset>1929765</wp:posOffset>
                </wp:positionH>
                <wp:positionV relativeFrom="paragraph">
                  <wp:posOffset>76241</wp:posOffset>
                </wp:positionV>
                <wp:extent cx="914400" cy="281940"/>
                <wp:effectExtent l="0" t="0" r="0" b="381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4264D" w14:textId="500C176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413D" id="Cuadro de texto 162" o:spid="_x0000_s1066" type="#_x0000_t202" style="position:absolute;margin-left:151.95pt;margin-top:6pt;width:1in;height:22.2pt;z-index:25192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" filled="f" stroked="f" strokeweight=".5pt">
                <v:textbox>
                  <w:txbxContent>
                    <w:p w14:paraId="0254264D" w14:textId="500C176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5B9BC4" wp14:editId="41BB237B">
                <wp:simplePos x="0" y="0"/>
                <wp:positionH relativeFrom="column">
                  <wp:posOffset>2952953</wp:posOffset>
                </wp:positionH>
                <wp:positionV relativeFrom="paragraph">
                  <wp:posOffset>81280</wp:posOffset>
                </wp:positionV>
                <wp:extent cx="914400" cy="281940"/>
                <wp:effectExtent l="0" t="0" r="635" b="381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8A742" w14:textId="2370C9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abric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9BC4" id="Cuadro de texto 104" o:spid="_x0000_s1067" type="#_x0000_t202" style="position:absolute;margin-left:232.5pt;margin-top:6.4pt;width:1in;height:22.2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" fillcolor="white [3201]" stroked="f" strokeweight=".5pt">
                <v:textbox>
                  <w:txbxContent>
                    <w:p w14:paraId="1DB8A742" w14:textId="2370C9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abric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0E9BDDD1" w14:textId="1310858B" w:rsidR="001C5295" w:rsidRDefault="00FB41EA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ED4495" wp14:editId="55123FF3">
                <wp:simplePos x="0" y="0"/>
                <wp:positionH relativeFrom="column">
                  <wp:posOffset>2603703</wp:posOffset>
                </wp:positionH>
                <wp:positionV relativeFrom="paragraph">
                  <wp:posOffset>124460</wp:posOffset>
                </wp:positionV>
                <wp:extent cx="0" cy="224196"/>
                <wp:effectExtent l="76200" t="0" r="57150" b="6159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6B29" id="Conector recto de flecha 137" o:spid="_x0000_s1026" type="#_x0000_t32" style="position:absolute;margin-left:205pt;margin-top:9.8pt;width:0;height:17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71CBC6CB" w14:textId="3782229C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07D06" wp14:editId="7B0193B7">
                <wp:simplePos x="0" y="0"/>
                <wp:positionH relativeFrom="column">
                  <wp:posOffset>1938655</wp:posOffset>
                </wp:positionH>
                <wp:positionV relativeFrom="paragraph">
                  <wp:posOffset>93548</wp:posOffset>
                </wp:positionV>
                <wp:extent cx="914400" cy="281940"/>
                <wp:effectExtent l="0" t="0" r="0" b="381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6B483" w14:textId="125F5B2F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7D06" id="Cuadro de texto 163" o:spid="_x0000_s1068" type="#_x0000_t202" style="position:absolute;margin-left:152.65pt;margin-top:7.35pt;width:1in;height:22.2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" filled="f" stroked="f" strokeweight=".5pt">
                <v:textbox>
                  <w:txbxContent>
                    <w:p w14:paraId="50A6B483" w14:textId="125F5B2F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EA311" wp14:editId="3B5736B3">
                <wp:simplePos x="0" y="0"/>
                <wp:positionH relativeFrom="column">
                  <wp:posOffset>2944063</wp:posOffset>
                </wp:positionH>
                <wp:positionV relativeFrom="paragraph">
                  <wp:posOffset>90170</wp:posOffset>
                </wp:positionV>
                <wp:extent cx="914400" cy="281940"/>
                <wp:effectExtent l="0" t="0" r="3175" b="381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B082C" w14:textId="637F57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311" id="Cuadro de texto 105" o:spid="_x0000_s1069" type="#_x0000_t202" style="position:absolute;margin-left:231.8pt;margin-top:7.1pt;width:1in;height:22.2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0P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n3Bm&#10;RAOSljtROmKlYkF1gVhUAajW+insnyw8QveNOjid3j0eY/9d5Zr4RWcMekB+eIUZsZjE4/VwPM6h&#10;kVCNrobX40RD9uZsnQ/fFTUsXgruwGICV+xXPqAQmJ5MYi5Pui7vaq2TECdHLbVjewHOdUglwuOd&#10;lTasLfjlxSRPgQ1F9z6yNkgQW+1birfQrbuE0fji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" fillcolor="white [3201]" stroked="f" strokeweight=".5pt">
                <v:textbox>
                  <w:txbxContent>
                    <w:p w14:paraId="431B082C" w14:textId="637F57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CE0B53C" w14:textId="2FB090FC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85649A" wp14:editId="372EB525">
                <wp:simplePos x="0" y="0"/>
                <wp:positionH relativeFrom="column">
                  <wp:posOffset>2609634</wp:posOffset>
                </wp:positionH>
                <wp:positionV relativeFrom="paragraph">
                  <wp:posOffset>143334</wp:posOffset>
                </wp:positionV>
                <wp:extent cx="0" cy="310124"/>
                <wp:effectExtent l="0" t="0" r="38100" b="3302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8399" id="Conector recto 14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1.3pt" to="205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" strokecolor="black [3213]" strokeweight="1.5pt"/>
            </w:pict>
          </mc:Fallback>
        </mc:AlternateContent>
      </w:r>
    </w:p>
    <w:p w14:paraId="1E7A869D" w14:textId="4F16E834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35EB18" wp14:editId="1D7B05A4">
                <wp:simplePos x="0" y="0"/>
                <wp:positionH relativeFrom="column">
                  <wp:posOffset>2570912</wp:posOffset>
                </wp:positionH>
                <wp:positionV relativeFrom="paragraph">
                  <wp:posOffset>142875</wp:posOffset>
                </wp:positionV>
                <wp:extent cx="2157919" cy="0"/>
                <wp:effectExtent l="0" t="76200" r="13970" b="952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1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3371" id="Conector recto de flecha 148" o:spid="_x0000_s1026" type="#_x0000_t32" style="position:absolute;margin-left:202.45pt;margin-top:11.25pt;width:169.9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</w:p>
    <w:p w14:paraId="391A2C51" w14:textId="5B05133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C4E728" wp14:editId="0473ECB3">
                <wp:simplePos x="0" y="0"/>
                <wp:positionH relativeFrom="column">
                  <wp:posOffset>4044950</wp:posOffset>
                </wp:positionH>
                <wp:positionV relativeFrom="paragraph">
                  <wp:posOffset>296113</wp:posOffset>
                </wp:positionV>
                <wp:extent cx="914400" cy="281940"/>
                <wp:effectExtent l="0" t="0" r="0" b="381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375FC" w14:textId="7777777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E728" id="Cuadro de texto 164" o:spid="_x0000_s1070" type="#_x0000_t202" style="position:absolute;margin-left:318.5pt;margin-top:23.3pt;width:1in;height:22.2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" filled="f" stroked="f" strokeweight=".5pt">
                <v:textbox>
                  <w:txbxContent>
                    <w:p w14:paraId="3FB375FC" w14:textId="7777777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023334" wp14:editId="1F716104">
                <wp:simplePos x="0" y="0"/>
                <wp:positionH relativeFrom="margin">
                  <wp:posOffset>4513148</wp:posOffset>
                </wp:positionH>
                <wp:positionV relativeFrom="paragraph">
                  <wp:posOffset>234950</wp:posOffset>
                </wp:positionV>
                <wp:extent cx="417830" cy="417830"/>
                <wp:effectExtent l="0" t="0" r="20320" b="2032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1A72" w14:textId="3E8818F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23334" id="Elipse 126" o:spid="_x0000_s1071" style="position:absolute;margin-left:355.35pt;margin-top:18.5pt;width:32.9pt;height:3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" filled="f" strokecolor="black [3213]" strokeweight="1.5pt">
                <v:textbox>
                  <w:txbxContent>
                    <w:p w14:paraId="71AC1A72" w14:textId="3E8818F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ADB44C" wp14:editId="095B3CBC">
                <wp:simplePos x="0" y="0"/>
                <wp:positionH relativeFrom="column">
                  <wp:posOffset>4719955</wp:posOffset>
                </wp:positionH>
                <wp:positionV relativeFrom="paragraph">
                  <wp:posOffset>1884680</wp:posOffset>
                </wp:positionV>
                <wp:extent cx="0" cy="321310"/>
                <wp:effectExtent l="76200" t="0" r="76200" b="5969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DF35" id="Conector recto de flecha 134" o:spid="_x0000_s1026" type="#_x0000_t32" style="position:absolute;margin-left:371.65pt;margin-top:148.4pt;width:0;height:25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42FEA9" wp14:editId="7EE46CAC">
                <wp:simplePos x="0" y="0"/>
                <wp:positionH relativeFrom="column">
                  <wp:posOffset>4719955</wp:posOffset>
                </wp:positionH>
                <wp:positionV relativeFrom="paragraph">
                  <wp:posOffset>1252855</wp:posOffset>
                </wp:positionV>
                <wp:extent cx="0" cy="213995"/>
                <wp:effectExtent l="76200" t="0" r="57150" b="5270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9B0A" id="Conector recto de flecha 140" o:spid="_x0000_s1026" type="#_x0000_t32" style="position:absolute;margin-left:371.65pt;margin-top:98.65pt;width:0;height:16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B51ECE" wp14:editId="650D3B18">
                <wp:simplePos x="0" y="0"/>
                <wp:positionH relativeFrom="column">
                  <wp:posOffset>4542790</wp:posOffset>
                </wp:positionH>
                <wp:positionV relativeFrom="paragraph">
                  <wp:posOffset>2209165</wp:posOffset>
                </wp:positionV>
                <wp:extent cx="369570" cy="369570"/>
                <wp:effectExtent l="0" t="0" r="11430" b="1143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0E2B" w14:textId="60F272AD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1ECE" id="Rectángulo 129" o:spid="_x0000_s1072" style="position:absolute;margin-left:357.7pt;margin-top:173.95pt;width:29.1pt;height:2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" filled="f" strokecolor="black [3213]" strokeweight="1.5pt">
                <v:textbox>
                  <w:txbxContent>
                    <w:p w14:paraId="07550E2B" w14:textId="60F272AD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1758FB" wp14:editId="48B7FA90">
                <wp:simplePos x="0" y="0"/>
                <wp:positionH relativeFrom="column">
                  <wp:posOffset>4542155</wp:posOffset>
                </wp:positionH>
                <wp:positionV relativeFrom="paragraph">
                  <wp:posOffset>883285</wp:posOffset>
                </wp:positionV>
                <wp:extent cx="369570" cy="369570"/>
                <wp:effectExtent l="0" t="0" r="11430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A0394" w14:textId="4DF23BF1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58FB" id="Rectángulo 128" o:spid="_x0000_s1073" style="position:absolute;margin-left:357.65pt;margin-top:69.55pt;width:29.1pt;height:2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" filled="f" strokecolor="black [3213]" strokeweight="1.5pt">
                <v:textbox>
                  <w:txbxContent>
                    <w:p w14:paraId="0B8A0394" w14:textId="4DF23BF1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6DC87F" wp14:editId="481A03A0">
                <wp:simplePos x="0" y="0"/>
                <wp:positionH relativeFrom="page">
                  <wp:posOffset>5941060</wp:posOffset>
                </wp:positionH>
                <wp:positionV relativeFrom="paragraph">
                  <wp:posOffset>2261870</wp:posOffset>
                </wp:positionV>
                <wp:extent cx="914400" cy="281940"/>
                <wp:effectExtent l="0" t="0" r="8255" b="38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BA755" w14:textId="7E0157B3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segund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C87F" id="Cuadro de texto 110" o:spid="_x0000_s1074" type="#_x0000_t202" style="position:absolute;margin-left:467.8pt;margin-top:178.1pt;width:1in;height:22.2pt;z-index:2518568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" fillcolor="white [3201]" stroked="f" strokeweight=".5pt">
                <v:textbox>
                  <w:txbxContent>
                    <w:p w14:paraId="54EBA755" w14:textId="7E0157B3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segunda prue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7C49A6" wp14:editId="67BC912B">
                <wp:simplePos x="0" y="0"/>
                <wp:positionH relativeFrom="column">
                  <wp:posOffset>4719955</wp:posOffset>
                </wp:positionH>
                <wp:positionV relativeFrom="paragraph">
                  <wp:posOffset>648970</wp:posOffset>
                </wp:positionV>
                <wp:extent cx="0" cy="253365"/>
                <wp:effectExtent l="76200" t="0" r="5715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7E8A" id="Conector recto de flecha 132" o:spid="_x0000_s1026" type="#_x0000_t32" style="position:absolute;margin-left:371.65pt;margin-top:51.1pt;width:0;height:19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647321" wp14:editId="6286C83C">
                <wp:simplePos x="0" y="0"/>
                <wp:positionH relativeFrom="column">
                  <wp:posOffset>5041265</wp:posOffset>
                </wp:positionH>
                <wp:positionV relativeFrom="paragraph">
                  <wp:posOffset>928370</wp:posOffset>
                </wp:positionV>
                <wp:extent cx="914400" cy="281940"/>
                <wp:effectExtent l="0" t="0" r="0" b="381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D9CB5" w14:textId="2728115C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primer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7321" id="Cuadro de texto 111" o:spid="_x0000_s1075" type="#_x0000_t202" style="position:absolute;margin-left:396.95pt;margin-top:73.1pt;width:1in;height:22.2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" fillcolor="white [3201]" stroked="f" strokeweight=".5pt">
                <v:textbox>
                  <w:txbxContent>
                    <w:p w14:paraId="4B7D9CB5" w14:textId="2728115C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primera prueba</w:t>
                      </w:r>
                    </w:p>
                  </w:txbxContent>
                </v:textbox>
              </v:shape>
            </w:pict>
          </mc:Fallback>
        </mc:AlternateContent>
      </w:r>
    </w:p>
    <w:p w14:paraId="24B8D7C4" w14:textId="519415C5" w:rsidR="001C5295" w:rsidRDefault="00D00C82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C06656" wp14:editId="4E9A1060">
                <wp:simplePos x="0" y="0"/>
                <wp:positionH relativeFrom="column">
                  <wp:posOffset>3164840</wp:posOffset>
                </wp:positionH>
                <wp:positionV relativeFrom="paragraph">
                  <wp:posOffset>119812</wp:posOffset>
                </wp:positionV>
                <wp:extent cx="914400" cy="281940"/>
                <wp:effectExtent l="0" t="0" r="9525" b="381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CDC05" w14:textId="18E56EFB" w:rsidR="001A280F" w:rsidRPr="00BC41A7" w:rsidRDefault="001A280F" w:rsidP="00D00C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i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6656" id="Cuadro de texto 152" o:spid="_x0000_s1076" type="#_x0000_t202" style="position:absolute;margin-left:249.2pt;margin-top:9.45pt;width:1in;height:22.2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1tRw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" fillcolor="white [3201]" stroked="f" strokeweight=".5pt">
                <v:textbox>
                  <w:txbxContent>
                    <w:p w14:paraId="3C8CDC05" w14:textId="18E56EFB" w:rsidR="001A280F" w:rsidRPr="00BC41A7" w:rsidRDefault="001A280F" w:rsidP="00D00C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bir program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4D1405" wp14:editId="4CC36C15">
                <wp:simplePos x="0" y="0"/>
                <wp:positionH relativeFrom="column">
                  <wp:posOffset>5065395</wp:posOffset>
                </wp:positionH>
                <wp:positionV relativeFrom="paragraph">
                  <wp:posOffset>52273</wp:posOffset>
                </wp:positionV>
                <wp:extent cx="914400" cy="281940"/>
                <wp:effectExtent l="0" t="0" r="9525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34C04" w14:textId="3946E39E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en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1405" id="Cuadro de texto 108" o:spid="_x0000_s1077" type="#_x0000_t202" style="position:absolute;margin-left:398.85pt;margin-top:4.1pt;width:1in;height:22.2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" fillcolor="white [3201]" stroked="f" strokeweight=".5pt">
                <v:textbox>
                  <w:txbxContent>
                    <w:p w14:paraId="45234C04" w14:textId="3946E39E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en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6EC04951" w14:textId="4B7E73E9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5E5217" wp14:editId="4BAC3634">
                <wp:simplePos x="0" y="0"/>
                <wp:positionH relativeFrom="column">
                  <wp:posOffset>4080050</wp:posOffset>
                </wp:positionH>
                <wp:positionV relativeFrom="paragraph">
                  <wp:posOffset>277806</wp:posOffset>
                </wp:positionV>
                <wp:extent cx="914400" cy="281940"/>
                <wp:effectExtent l="0" t="0" r="0" b="381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09CE" w14:textId="1852E31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5217" id="Cuadro de texto 165" o:spid="_x0000_s1078" type="#_x0000_t202" style="position:absolute;margin-left:321.25pt;margin-top:21.85pt;width:1in;height:22.2pt;z-index:251926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" filled="f" stroked="f" strokeweight=".5pt">
                <v:textbox>
                  <w:txbxContent>
                    <w:p w14:paraId="5F6409CE" w14:textId="1852E31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237401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D0692C" wp14:editId="5A17C8C9">
                <wp:simplePos x="0" y="0"/>
                <wp:positionH relativeFrom="column">
                  <wp:posOffset>120650</wp:posOffset>
                </wp:positionH>
                <wp:positionV relativeFrom="paragraph">
                  <wp:posOffset>120853</wp:posOffset>
                </wp:positionV>
                <wp:extent cx="4620639" cy="0"/>
                <wp:effectExtent l="0" t="76200" r="27940" b="952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63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FE35" id="Conector recto de flecha 150" o:spid="_x0000_s1026" type="#_x0000_t32" style="position:absolute;margin-left:9.5pt;margin-top:9.5pt;width:363.8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</w:p>
    <w:p w14:paraId="0FCFE03E" w14:textId="5D8E9C81" w:rsidR="001C5295" w:rsidRDefault="001C5295" w:rsidP="00101CCA">
      <w:pPr>
        <w:rPr>
          <w:lang w:val="es-ES_tradnl"/>
        </w:rPr>
      </w:pPr>
    </w:p>
    <w:p w14:paraId="388B9537" w14:textId="50ACB22D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80CDAD" wp14:editId="0348C4AA">
                <wp:simplePos x="0" y="0"/>
                <wp:positionH relativeFrom="column">
                  <wp:posOffset>4040505</wp:posOffset>
                </wp:positionH>
                <wp:positionV relativeFrom="paragraph">
                  <wp:posOffset>284912</wp:posOffset>
                </wp:positionV>
                <wp:extent cx="914400" cy="281940"/>
                <wp:effectExtent l="0" t="0" r="0" b="381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2E2C6" w14:textId="126674E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CDAD" id="Cuadro de texto 166" o:spid="_x0000_s1079" type="#_x0000_t202" style="position:absolute;margin-left:318.15pt;margin-top:22.45pt;width:1in;height:22.2pt;z-index:251928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4JNAIAAGMEAAAOAAAAZHJzL2Uyb0RvYy54bWysVF1v2jAUfZ+0/2D5fQQos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" filled="f" stroked="f" strokeweight=".5pt">
                <v:textbox>
                  <w:txbxContent>
                    <w:p w14:paraId="66E2E2C6" w14:textId="126674E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076093" wp14:editId="7C38CC04">
                <wp:simplePos x="0" y="0"/>
                <wp:positionH relativeFrom="margin">
                  <wp:posOffset>4512513</wp:posOffset>
                </wp:positionH>
                <wp:positionV relativeFrom="paragraph">
                  <wp:posOffset>215900</wp:posOffset>
                </wp:positionV>
                <wp:extent cx="417830" cy="417830"/>
                <wp:effectExtent l="0" t="0" r="20320" b="2032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A7EE" w14:textId="0632B15F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6093" id="Elipse 127" o:spid="_x0000_s1080" style="position:absolute;margin-left:355.3pt;margin-top:17pt;width:32.9pt;height:32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" filled="f" strokecolor="black [3213]" strokeweight="1.5pt">
                <v:textbox>
                  <w:txbxContent>
                    <w:p w14:paraId="4246A7EE" w14:textId="0632B15F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574" w14:textId="5EFE0E6A" w:rsidR="001C5295" w:rsidRDefault="00DD0128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CEFCAA" wp14:editId="501C13AF">
                <wp:simplePos x="0" y="0"/>
                <wp:positionH relativeFrom="page">
                  <wp:posOffset>5948248</wp:posOffset>
                </wp:positionH>
                <wp:positionV relativeFrom="paragraph">
                  <wp:posOffset>12700</wp:posOffset>
                </wp:positionV>
                <wp:extent cx="914400" cy="281940"/>
                <wp:effectExtent l="0" t="0" r="5715" b="381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814DE" w14:textId="354340D9" w:rsidR="001A280F" w:rsidRPr="00BC41A7" w:rsidRDefault="001A280F" w:rsidP="004421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rregir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FCAA" id="Cuadro de texto 121" o:spid="_x0000_s1081" type="#_x0000_t202" style="position:absolute;margin-left:468.35pt;margin-top:1pt;width:1in;height:22.2pt;z-index:2518650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bXRg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" fillcolor="white [3201]" stroked="f" strokeweight=".5pt">
                <v:textbox>
                  <w:txbxContent>
                    <w:p w14:paraId="673814DE" w14:textId="354340D9" w:rsidR="001A280F" w:rsidRPr="00BC41A7" w:rsidRDefault="001A280F" w:rsidP="004421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rregir err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3EBBC7" w14:textId="2EFBDBE4" w:rsidR="00DD0128" w:rsidRDefault="00DD0128" w:rsidP="00101CCA">
      <w:pPr>
        <w:rPr>
          <w:lang w:val="es-ES_tradnl"/>
        </w:rPr>
      </w:pPr>
    </w:p>
    <w:p w14:paraId="6C23F23A" w14:textId="0C3C414B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DC5DB" wp14:editId="4D3BE2FE">
                <wp:simplePos x="0" y="0"/>
                <wp:positionH relativeFrom="column">
                  <wp:posOffset>4089400</wp:posOffset>
                </wp:positionH>
                <wp:positionV relativeFrom="paragraph">
                  <wp:posOffset>59893</wp:posOffset>
                </wp:positionV>
                <wp:extent cx="914400" cy="281940"/>
                <wp:effectExtent l="0" t="0" r="0" b="381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9EB9" w14:textId="0D6B329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C5DB" id="Cuadro de texto 167" o:spid="_x0000_s1082" type="#_x0000_t202" style="position:absolute;margin-left:322pt;margin-top:4.7pt;width:1in;height:22.2pt;z-index:25193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" filled="f" stroked="f" strokeweight=".5pt">
                <v:textbox>
                  <w:txbxContent>
                    <w:p w14:paraId="56299EB9" w14:textId="0D6B329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</w:p>
    <w:p w14:paraId="2505B8F2" w14:textId="5C3AB84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3C88" wp14:editId="2CE9D72C">
                <wp:simplePos x="0" y="0"/>
                <wp:positionH relativeFrom="column">
                  <wp:posOffset>4741234</wp:posOffset>
                </wp:positionH>
                <wp:positionV relativeFrom="paragraph">
                  <wp:posOffset>80348</wp:posOffset>
                </wp:positionV>
                <wp:extent cx="0" cy="525374"/>
                <wp:effectExtent l="76200" t="0" r="57150" b="65405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1DD4" id="Conector recto de flecha 156" o:spid="_x0000_s1026" type="#_x0000_t32" style="position:absolute;margin-left:373.35pt;margin-top:6.35pt;width:0;height:4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57DE67B5" w14:textId="23649FD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B01151" wp14:editId="1B5B1484">
                <wp:simplePos x="0" y="0"/>
                <wp:positionH relativeFrom="column">
                  <wp:posOffset>4148224</wp:posOffset>
                </wp:positionH>
                <wp:positionV relativeFrom="paragraph">
                  <wp:posOffset>303665</wp:posOffset>
                </wp:positionV>
                <wp:extent cx="1186775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0CC6" id="Conector recto 154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3.9pt" to="420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" strokecolor="black [3213]" strokeweight="1.5pt"/>
            </w:pict>
          </mc:Fallback>
        </mc:AlternateContent>
      </w:r>
    </w:p>
    <w:p w14:paraId="72963260" w14:textId="2E20A26B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AA7E92" wp14:editId="021A9D0C">
                <wp:simplePos x="0" y="0"/>
                <wp:positionH relativeFrom="column">
                  <wp:posOffset>4064203</wp:posOffset>
                </wp:positionH>
                <wp:positionV relativeFrom="paragraph">
                  <wp:posOffset>10795</wp:posOffset>
                </wp:positionV>
                <wp:extent cx="914400" cy="282102"/>
                <wp:effectExtent l="0" t="0" r="1905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65FE" w14:textId="41D416EB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yecto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7E92" id="Cuadro de texto 112" o:spid="_x0000_s1083" type="#_x0000_t202" style="position:absolute;margin-left:320pt;margin-top:.85pt;width:1in;height:22.2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" fillcolor="white [3201]" stroked="f" strokeweight=".5pt">
                <v:textbox>
                  <w:txbxContent>
                    <w:p w14:paraId="78BD65FE" w14:textId="41D416EB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yecto fin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2D5B2C4A" w14:textId="2BF9745E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55893B" wp14:editId="09C4008D">
                <wp:simplePos x="0" y="0"/>
                <wp:positionH relativeFrom="column">
                  <wp:posOffset>4134053</wp:posOffset>
                </wp:positionH>
                <wp:positionV relativeFrom="paragraph">
                  <wp:posOffset>7620</wp:posOffset>
                </wp:positionV>
                <wp:extent cx="1186775" cy="0"/>
                <wp:effectExtent l="0" t="0" r="0" b="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5AEA6" id="Conector recto 15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.6pt" to="41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" strokecolor="black [3213]" strokeweight="1.5pt"/>
            </w:pict>
          </mc:Fallback>
        </mc:AlternateContent>
      </w:r>
    </w:p>
    <w:p w14:paraId="3BD21D53" w14:textId="30CFB903" w:rsidR="001C5295" w:rsidRDefault="001C5295" w:rsidP="00101CCA">
      <w:pPr>
        <w:rPr>
          <w:lang w:val="es-ES_tradnl"/>
        </w:rPr>
      </w:pPr>
    </w:p>
    <w:p w14:paraId="6FD37DD9" w14:textId="1F8FD263" w:rsidR="001C5295" w:rsidRDefault="001C5295" w:rsidP="00101CCA">
      <w:pPr>
        <w:rPr>
          <w:lang w:val="es-ES_tradnl"/>
        </w:rPr>
      </w:pPr>
    </w:p>
    <w:p w14:paraId="6B86F0CF" w14:textId="32D13507" w:rsidR="001C5295" w:rsidRDefault="001C5295" w:rsidP="00101CCA">
      <w:pPr>
        <w:rPr>
          <w:lang w:val="es-ES_tradnl"/>
        </w:rPr>
      </w:pPr>
    </w:p>
    <w:p w14:paraId="1EEC22E3" w14:textId="64033408" w:rsidR="001C5295" w:rsidRDefault="001C5295" w:rsidP="00101CCA">
      <w:pPr>
        <w:rPr>
          <w:lang w:val="es-ES_tradnl"/>
        </w:rPr>
      </w:pPr>
    </w:p>
    <w:p w14:paraId="69F00161" w14:textId="77777777" w:rsidR="001C5295" w:rsidRPr="00101CCA" w:rsidRDefault="001C5295" w:rsidP="00101CCA">
      <w:pPr>
        <w:rPr>
          <w:lang w:val="es-ES_tradnl"/>
        </w:rPr>
      </w:pPr>
    </w:p>
    <w:p w14:paraId="4EB1CBE5" w14:textId="63CD651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073DF44" w14:textId="0E4159F9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21C24B67" w14:textId="35D362F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9879E0E" w14:textId="77777777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3AFE6FEB" w14:textId="77777777" w:rsidR="00352FD0" w:rsidRPr="00D027E0" w:rsidRDefault="00352FD0" w:rsidP="00C21139">
      <w:pPr>
        <w:pStyle w:val="Prrafodelista"/>
        <w:spacing w:line="360" w:lineRule="auto"/>
        <w:ind w:left="360"/>
        <w:rPr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C66E9" w14:paraId="36019BCF" w14:textId="77777777" w:rsidTr="00DF5EF7">
        <w:tc>
          <w:tcPr>
            <w:tcW w:w="8700" w:type="dxa"/>
            <w:gridSpan w:val="3"/>
            <w:vAlign w:val="center"/>
          </w:tcPr>
          <w:p w14:paraId="453C5124" w14:textId="25C1783E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abla resumen</w:t>
            </w:r>
          </w:p>
        </w:tc>
      </w:tr>
      <w:tr w:rsidR="009C66E9" w14:paraId="4DAE15F6" w14:textId="77777777" w:rsidTr="00DF5EF7">
        <w:tc>
          <w:tcPr>
            <w:tcW w:w="2900" w:type="dxa"/>
            <w:vAlign w:val="center"/>
          </w:tcPr>
          <w:p w14:paraId="76C323D8" w14:textId="622A744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Actividad</w:t>
            </w:r>
          </w:p>
        </w:tc>
        <w:tc>
          <w:tcPr>
            <w:tcW w:w="2900" w:type="dxa"/>
            <w:vAlign w:val="center"/>
          </w:tcPr>
          <w:p w14:paraId="374318E5" w14:textId="49FF610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Cantidad</w:t>
            </w:r>
          </w:p>
        </w:tc>
        <w:tc>
          <w:tcPr>
            <w:tcW w:w="2900" w:type="dxa"/>
            <w:vAlign w:val="center"/>
          </w:tcPr>
          <w:p w14:paraId="241ED3BF" w14:textId="77025A7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iempo</w:t>
            </w:r>
          </w:p>
        </w:tc>
      </w:tr>
      <w:tr w:rsidR="009C66E9" w14:paraId="22A0B280" w14:textId="77777777" w:rsidTr="00DF5EF7">
        <w:tc>
          <w:tcPr>
            <w:tcW w:w="2900" w:type="dxa"/>
            <w:vAlign w:val="center"/>
          </w:tcPr>
          <w:p w14:paraId="2A8D5476" w14:textId="158B4518" w:rsidR="009C66E9" w:rsidRPr="0063277B" w:rsidRDefault="0063277B" w:rsidP="00DF5EF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eración</w:t>
            </w:r>
          </w:p>
        </w:tc>
        <w:tc>
          <w:tcPr>
            <w:tcW w:w="2900" w:type="dxa"/>
            <w:vAlign w:val="center"/>
          </w:tcPr>
          <w:p w14:paraId="0AEE0165" w14:textId="2DDB060A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900" w:type="dxa"/>
            <w:vAlign w:val="center"/>
          </w:tcPr>
          <w:p w14:paraId="67B840F4" w14:textId="67F9EA9C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 días</w:t>
            </w:r>
          </w:p>
        </w:tc>
      </w:tr>
      <w:tr w:rsidR="009C66E9" w14:paraId="6430FE99" w14:textId="77777777" w:rsidTr="00DF5EF7">
        <w:tc>
          <w:tcPr>
            <w:tcW w:w="2900" w:type="dxa"/>
            <w:vAlign w:val="center"/>
          </w:tcPr>
          <w:p w14:paraId="09EC9485" w14:textId="4E878192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spección</w:t>
            </w:r>
          </w:p>
        </w:tc>
        <w:tc>
          <w:tcPr>
            <w:tcW w:w="2900" w:type="dxa"/>
            <w:vAlign w:val="center"/>
          </w:tcPr>
          <w:p w14:paraId="540A78C0" w14:textId="7BC923FE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900" w:type="dxa"/>
            <w:vAlign w:val="center"/>
          </w:tcPr>
          <w:p w14:paraId="30C72DB3" w14:textId="4A59E1C9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 días</w:t>
            </w:r>
          </w:p>
        </w:tc>
      </w:tr>
      <w:tr w:rsidR="009C66E9" w:rsidRPr="00DF5EF7" w14:paraId="1D84D026" w14:textId="77777777" w:rsidTr="00DF5EF7">
        <w:tc>
          <w:tcPr>
            <w:tcW w:w="2900" w:type="dxa"/>
            <w:vAlign w:val="center"/>
          </w:tcPr>
          <w:p w14:paraId="46A413DD" w14:textId="5824C44B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binado</w:t>
            </w:r>
          </w:p>
        </w:tc>
        <w:tc>
          <w:tcPr>
            <w:tcW w:w="2900" w:type="dxa"/>
            <w:vAlign w:val="center"/>
          </w:tcPr>
          <w:p w14:paraId="1F9AEEC9" w14:textId="6E76C3A7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2900" w:type="dxa"/>
            <w:vAlign w:val="center"/>
          </w:tcPr>
          <w:p w14:paraId="15C76545" w14:textId="17ABF786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DF5EF7">
              <w:rPr>
                <w:lang w:val="es-ES_tradnl"/>
              </w:rPr>
              <w:t xml:space="preserve"> días</w:t>
            </w:r>
          </w:p>
        </w:tc>
      </w:tr>
      <w:tr w:rsidR="00DF5EF7" w14:paraId="3C0BE5CE" w14:textId="77777777" w:rsidTr="00DF5EF7">
        <w:tc>
          <w:tcPr>
            <w:tcW w:w="2900" w:type="dxa"/>
            <w:vAlign w:val="center"/>
          </w:tcPr>
          <w:p w14:paraId="67BECE9B" w14:textId="0331E48A" w:rsidR="00DF5EF7" w:rsidRP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otal</w:t>
            </w:r>
          </w:p>
        </w:tc>
        <w:tc>
          <w:tcPr>
            <w:tcW w:w="2900" w:type="dxa"/>
            <w:vAlign w:val="center"/>
          </w:tcPr>
          <w:p w14:paraId="1E090A4B" w14:textId="5CF6E12F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900" w:type="dxa"/>
            <w:vAlign w:val="center"/>
          </w:tcPr>
          <w:p w14:paraId="5BDCADFF" w14:textId="616E5E74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 días</w:t>
            </w:r>
          </w:p>
        </w:tc>
      </w:tr>
    </w:tbl>
    <w:p w14:paraId="3CCC1B41" w14:textId="7D3E7390" w:rsid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FE44B2E" w14:textId="77777777" w:rsidR="009C66E9" w:rsidRP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29D899B" w14:textId="46336590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 xml:space="preserve">Diagrama de </w:t>
      </w:r>
      <w:r w:rsidR="001B0154">
        <w:rPr>
          <w:b/>
          <w:u w:val="single"/>
          <w:lang w:val="es-ES_tradnl"/>
        </w:rPr>
        <w:t xml:space="preserve">Análisis de </w:t>
      </w:r>
      <w:r w:rsidRPr="00203A6A">
        <w:rPr>
          <w:b/>
          <w:u w:val="single"/>
          <w:lang w:val="es-ES_tradnl"/>
        </w:rPr>
        <w:t>proceso actual (D</w:t>
      </w:r>
      <w:r>
        <w:rPr>
          <w:b/>
          <w:u w:val="single"/>
          <w:lang w:val="es-ES_tradnl"/>
        </w:rPr>
        <w:t>A</w:t>
      </w:r>
      <w:r w:rsidRPr="00203A6A">
        <w:rPr>
          <w:b/>
          <w:u w:val="single"/>
          <w:lang w:val="es-ES_tradnl"/>
        </w:rPr>
        <w:t xml:space="preserve">P) </w:t>
      </w:r>
      <w:r w:rsidRPr="00D027E0">
        <w:rPr>
          <w:lang w:val="es-ES_tradnl"/>
        </w:rPr>
        <w:t>– identificando el “cuello de botella”.</w:t>
      </w:r>
    </w:p>
    <w:p w14:paraId="2F5DD41C" w14:textId="77777777" w:rsidR="00D46CF0" w:rsidRDefault="00D46CF0" w:rsidP="00D46CF0">
      <w:pPr>
        <w:rPr>
          <w:rFonts w:asciiTheme="minorHAnsi" w:hAnsiTheme="minorHAnsi" w:cstheme="minorBidi"/>
        </w:rPr>
      </w:pPr>
    </w:p>
    <w:p w14:paraId="3D9F0812" w14:textId="77777777" w:rsidR="00D46CF0" w:rsidRDefault="00D46CF0" w:rsidP="00D46CF0"/>
    <w:p w14:paraId="19056279" w14:textId="77777777" w:rsidR="00D46CF0" w:rsidRDefault="00D46CF0" w:rsidP="00D46CF0"/>
    <w:p w14:paraId="7E9F7DD1" w14:textId="77777777" w:rsidR="00D46CF0" w:rsidRDefault="00D46CF0" w:rsidP="00D46CF0"/>
    <w:p w14:paraId="14D431C0" w14:textId="77777777" w:rsidR="00BF1C8F" w:rsidRDefault="00BF1C8F" w:rsidP="00D46CF0">
      <w:pPr>
        <w:sectPr w:rsidR="00BF1C8F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2731" w:tblpY="460"/>
        <w:tblW w:w="12328" w:type="dxa"/>
        <w:tblLayout w:type="fixed"/>
        <w:tblLook w:val="04A0" w:firstRow="1" w:lastRow="0" w:firstColumn="1" w:lastColumn="0" w:noHBand="0" w:noVBand="1"/>
      </w:tblPr>
      <w:tblGrid>
        <w:gridCol w:w="497"/>
        <w:gridCol w:w="2256"/>
        <w:gridCol w:w="5180"/>
        <w:gridCol w:w="567"/>
        <w:gridCol w:w="598"/>
        <w:gridCol w:w="678"/>
        <w:gridCol w:w="709"/>
        <w:gridCol w:w="709"/>
        <w:gridCol w:w="1134"/>
      </w:tblGrid>
      <w:tr w:rsidR="00BF1C8F" w14:paraId="2F19AB9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794" w14:textId="77777777" w:rsidR="00BF1C8F" w:rsidRPr="00D46CF0" w:rsidRDefault="00BF1C8F" w:rsidP="00BF1C8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46CF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N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50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1D7" w14:textId="77777777" w:rsidR="00BF1C8F" w:rsidRDefault="00BF1C8F" w:rsidP="00BF1C8F">
            <w:pPr>
              <w:jc w:val="center"/>
            </w:pPr>
            <w:r>
              <w:rPr>
                <w:noProof/>
              </w:rPr>
              <w:t>V</w:t>
            </w:r>
          </w:p>
          <w:p w14:paraId="05A38414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ON ACTIVIDADES</w:t>
            </w:r>
          </w:p>
          <w:p w14:paraId="6D0EA71D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80C" w14:textId="77777777" w:rsidR="00BF1C8F" w:rsidRDefault="00BF1C8F" w:rsidP="00BF1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</w:t>
            </w:r>
          </w:p>
          <w:p w14:paraId="0C91CF96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15E19F9" wp14:editId="621731F5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02235</wp:posOffset>
                      </wp:positionV>
                      <wp:extent cx="210185" cy="197485"/>
                      <wp:effectExtent l="0" t="0" r="18415" b="120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7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A7830" id="Elipse 98" o:spid="_x0000_s1026" style="position:absolute;margin-left:.2pt;margin-top:8.05pt;width:16.55pt;height:15.5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" fillcolor="white [3201]" strokecolor="black [3213]" strokeweight="2pt">
                      <w10:wrap anchorx="margin"/>
                    </v:oval>
                  </w:pict>
                </mc:Fallback>
              </mc:AlternateContent>
            </w:r>
          </w:p>
          <w:p w14:paraId="50D55E32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08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EE46F4D" wp14:editId="0C8EBB03">
                      <wp:simplePos x="0" y="0"/>
                      <wp:positionH relativeFrom="rightMargin">
                        <wp:posOffset>-295275</wp:posOffset>
                      </wp:positionH>
                      <wp:positionV relativeFrom="paragraph">
                        <wp:posOffset>240665</wp:posOffset>
                      </wp:positionV>
                      <wp:extent cx="271780" cy="240665"/>
                      <wp:effectExtent l="0" t="19050" r="33020" b="45085"/>
                      <wp:wrapNone/>
                      <wp:docPr id="97" name="Flecha: a la derech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4003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FA9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97" o:spid="_x0000_s1026" type="#_x0000_t13" style="position:absolute;margin-left:-23.25pt;margin-top:18.95pt;width:21.4pt;height:18.9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" adj="12062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P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9A4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A913FE" wp14:editId="2370D01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2730</wp:posOffset>
                      </wp:positionV>
                      <wp:extent cx="222250" cy="266065"/>
                      <wp:effectExtent l="0" t="0" r="25400" b="1968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6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2BE7" id="Rectángulo 96" o:spid="_x0000_s1026" style="position:absolute;margin-left:4.15pt;margin-top:19.9pt;width:17.5pt;height:20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48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EAD905" wp14:editId="01945B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5430</wp:posOffset>
                      </wp:positionV>
                      <wp:extent cx="296545" cy="222250"/>
                      <wp:effectExtent l="0" t="0" r="27305" b="25400"/>
                      <wp:wrapNone/>
                      <wp:docPr id="95" name="Diagrama de flujo: retras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2225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E7398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95" o:spid="_x0000_s1026" type="#_x0000_t135" style="position:absolute;margin-left:-.55pt;margin-top:20.9pt;width:23.35pt;height:1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E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2083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37A9654" wp14:editId="00E5EB37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28600</wp:posOffset>
                      </wp:positionV>
                      <wp:extent cx="227965" cy="259080"/>
                      <wp:effectExtent l="0" t="0" r="19685" b="26670"/>
                      <wp:wrapNone/>
                      <wp:docPr id="94" name="Triángulo isóscele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7965" cy="25908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954B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94" o:spid="_x0000_s1026" type="#_x0000_t5" style="position:absolute;margin-left:.85pt;margin-top:18pt;width:17.95pt;height:20.4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A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F0F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IEMPO</w:t>
            </w:r>
          </w:p>
          <w:p w14:paraId="264B3AC0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F1C8F" w14:paraId="419D5505" w14:textId="77777777" w:rsidTr="00BF1C8F">
        <w:trPr>
          <w:trHeight w:val="7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9E1" w14:textId="77777777" w:rsidR="00BF1C8F" w:rsidRDefault="00BF1C8F" w:rsidP="00BF1C8F"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02E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9B54" w14:textId="77777777" w:rsidR="00BF1C8F" w:rsidRDefault="00BF1C8F" w:rsidP="00BF1C8F">
            <w:r>
              <w:t>INGRESA A LA OFICINA Y SE DIRIGE A POSTVEN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E7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F7D3BAB" wp14:editId="5266BE1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24790</wp:posOffset>
                      </wp:positionV>
                      <wp:extent cx="438150" cy="476250"/>
                      <wp:effectExtent l="76200" t="38100" r="57150" b="95250"/>
                      <wp:wrapNone/>
                      <wp:docPr id="93" name="Conector rec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BFD24" id="Conector recto 93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17.7pt" to="47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" strokecolor="#4f81bd [3204]" strokeweight="2.25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948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A965C94" wp14:editId="056A81C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4940</wp:posOffset>
                      </wp:positionV>
                      <wp:extent cx="0" cy="200025"/>
                      <wp:effectExtent l="19050" t="0" r="19050" b="28575"/>
                      <wp:wrapNone/>
                      <wp:docPr id="92" name="Conector rec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BFFF" id="Conector recto 92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2.2pt" to="18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3C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DB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059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6DC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IN</w:t>
            </w:r>
          </w:p>
        </w:tc>
      </w:tr>
      <w:tr w:rsidR="00BF1C8F" w14:paraId="1396492A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B1B" w14:textId="77777777" w:rsidR="00BF1C8F" w:rsidRDefault="00BF1C8F" w:rsidP="00BF1C8F"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B81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E88" w14:textId="77777777" w:rsidR="00BF1C8F" w:rsidRDefault="00BF1C8F" w:rsidP="00BF1C8F">
            <w:r>
              <w:t>COTIZA PEDIDO Y SOLICITA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A9D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2011A89" wp14:editId="5F63EDE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5410</wp:posOffset>
                      </wp:positionV>
                      <wp:extent cx="9525" cy="171450"/>
                      <wp:effectExtent l="19050" t="19050" r="28575" b="19050"/>
                      <wp:wrapNone/>
                      <wp:docPr id="91" name="Conector rec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D3722" id="Conector recto 91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8.3pt" to="14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7AACBF4" wp14:editId="0E5F0DF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0660</wp:posOffset>
                      </wp:positionV>
                      <wp:extent cx="838200" cy="457200"/>
                      <wp:effectExtent l="19050" t="19050" r="19050" b="19050"/>
                      <wp:wrapNone/>
                      <wp:docPr id="90" name="Conector rec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457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1AD88" id="Conector recto 9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5.8pt" to="79.6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0AF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BC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1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B91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8E9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IN</w:t>
            </w:r>
          </w:p>
        </w:tc>
      </w:tr>
      <w:tr w:rsidR="00BF1C8F" w14:paraId="5AE4ABA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6BC" w14:textId="77777777" w:rsidR="00BF1C8F" w:rsidRDefault="00BF1C8F" w:rsidP="00BF1C8F"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8FCD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31D" w14:textId="77777777" w:rsidR="00BF1C8F" w:rsidRDefault="00BF1C8F" w:rsidP="00BF1C8F">
            <w:r>
              <w:t>VERIFICA ESTADO DE COMPONENTES.</w:t>
            </w:r>
          </w:p>
          <w:p w14:paraId="12803663" w14:textId="77777777" w:rsidR="00BF1C8F" w:rsidRDefault="00BF1C8F" w:rsidP="00BF1C8F"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25F1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FA834D1" wp14:editId="22FF1F9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41300</wp:posOffset>
                      </wp:positionV>
                      <wp:extent cx="914400" cy="352425"/>
                      <wp:effectExtent l="19050" t="19050" r="19050" b="28575"/>
                      <wp:wrapNone/>
                      <wp:docPr id="89" name="Conector rec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7DF8E" id="Conector recto 89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9pt" to="80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E50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BC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06B28BD" wp14:editId="1A06A87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6525</wp:posOffset>
                      </wp:positionV>
                      <wp:extent cx="0" cy="171450"/>
                      <wp:effectExtent l="19050" t="0" r="19050" b="19050"/>
                      <wp:wrapNone/>
                      <wp:docPr id="88" name="Conector rec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1ECA4" id="Conector recto 88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0.75pt" to="20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4C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C93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B2C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HORAS</w:t>
            </w:r>
          </w:p>
        </w:tc>
      </w:tr>
      <w:tr w:rsidR="00BF1C8F" w14:paraId="29F6AB7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477" w14:textId="77777777" w:rsidR="00BF1C8F" w:rsidRDefault="00BF1C8F" w:rsidP="00BF1C8F"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CD1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19F" w14:textId="77777777" w:rsidR="00BF1C8F" w:rsidRDefault="00BF1C8F" w:rsidP="00BF1C8F">
            <w:r>
              <w:t>INVESTIGA PROTOCOLOS DE COMUNICACIÓN.</w:t>
            </w:r>
          </w:p>
          <w:p w14:paraId="4386367B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EB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C7898FF" wp14:editId="09922CF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7645</wp:posOffset>
                      </wp:positionV>
                      <wp:extent cx="171450" cy="0"/>
                      <wp:effectExtent l="0" t="19050" r="19050" b="19050"/>
                      <wp:wrapNone/>
                      <wp:docPr id="87" name="Conector rec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A0EE8" id="Conector recto 8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35pt" to="16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7D45174" wp14:editId="3745B8C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98120</wp:posOffset>
                      </wp:positionV>
                      <wp:extent cx="19050" cy="1666875"/>
                      <wp:effectExtent l="19050" t="19050" r="19050" b="28575"/>
                      <wp:wrapNone/>
                      <wp:docPr id="86" name="Conector rec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668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4FB47" id="Conector recto 8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15.6pt" to="10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1CC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57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73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D97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2A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4C39C55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07E9" w14:textId="77777777" w:rsidR="00BF1C8F" w:rsidRDefault="00BF1C8F" w:rsidP="00BF1C8F"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65F" w14:textId="77777777" w:rsidR="00BF1C8F" w:rsidRDefault="00BF1C8F" w:rsidP="00BF1C8F">
            <w:r>
              <w:t>DESARROL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C0" w14:textId="77777777" w:rsidR="00BF1C8F" w:rsidRDefault="00BF1C8F" w:rsidP="00BF1C8F">
            <w:r>
              <w:t>REALIZA PROGRAMA EN PRUEB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E3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8CEFB92" wp14:editId="0795CFE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2090</wp:posOffset>
                      </wp:positionV>
                      <wp:extent cx="142875" cy="0"/>
                      <wp:effectExtent l="0" t="19050" r="28575" b="19050"/>
                      <wp:wrapNone/>
                      <wp:docPr id="85" name="Conector rec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1872" id="Conector recto 8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6.7pt" to="15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60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7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DF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15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9F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5ABDE11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8F" w14:textId="77777777" w:rsidR="00BF1C8F" w:rsidRDefault="00BF1C8F" w:rsidP="00BF1C8F"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3D5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1F2" w14:textId="77777777" w:rsidR="00BF1C8F" w:rsidRDefault="00BF1C8F" w:rsidP="00BF1C8F">
            <w:r>
              <w:t>DISEÑA PCB Y PRUEBA COMPONEN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5C82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954BB4A" wp14:editId="62A1C3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4630</wp:posOffset>
                      </wp:positionV>
                      <wp:extent cx="161925" cy="9525"/>
                      <wp:effectExtent l="19050" t="19050" r="28575" b="28575"/>
                      <wp:wrapNone/>
                      <wp:docPr id="8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61F46" id="Conector recto 84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9pt" to="15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24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39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94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99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6B6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IA</w:t>
            </w:r>
          </w:p>
        </w:tc>
      </w:tr>
      <w:tr w:rsidR="00BF1C8F" w14:paraId="7361A64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7EC" w14:textId="77777777" w:rsidR="00BF1C8F" w:rsidRDefault="00BF1C8F" w:rsidP="00BF1C8F"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E0C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682" w14:textId="77777777" w:rsidR="00BF1C8F" w:rsidRDefault="00BF1C8F" w:rsidP="00BF1C8F">
            <w:r>
              <w:t>REALIZA PCB Y MONTA COMPON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7340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2D4DEA2" wp14:editId="6B6DD95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9550</wp:posOffset>
                      </wp:positionV>
                      <wp:extent cx="133350" cy="0"/>
                      <wp:effectExtent l="0" t="19050" r="19050" b="19050"/>
                      <wp:wrapNone/>
                      <wp:docPr id="83" name="Conector rec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543D3" id="Conector recto 8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6.5pt" to="1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8E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A9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EB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E48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B8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2569A9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432" w14:textId="77777777" w:rsidR="00BF1C8F" w:rsidRDefault="00BF1C8F" w:rsidP="00BF1C8F"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E72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52AB" w14:textId="77777777" w:rsidR="00BF1C8F" w:rsidRDefault="00BF1C8F" w:rsidP="00BF1C8F">
            <w:r>
              <w:t>LEVANTA PROGRAMA EN PLA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294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3805C5" wp14:editId="304239B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4945</wp:posOffset>
                      </wp:positionV>
                      <wp:extent cx="171450" cy="0"/>
                      <wp:effectExtent l="0" t="19050" r="19050" b="19050"/>
                      <wp:wrapNone/>
                      <wp:docPr id="82" name="Conector rec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A29CE" id="Conector recto 82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5.35pt" to="18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7AC477D" wp14:editId="273F80D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3995</wp:posOffset>
                      </wp:positionV>
                      <wp:extent cx="885825" cy="409575"/>
                      <wp:effectExtent l="19050" t="19050" r="28575" b="28575"/>
                      <wp:wrapNone/>
                      <wp:docPr id="81" name="Conector rec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E4A75" id="Conector recto 81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6.85pt" to="80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416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CF3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F8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19A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B4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IA</w:t>
            </w:r>
          </w:p>
        </w:tc>
      </w:tr>
      <w:tr w:rsidR="00BF1C8F" w14:paraId="665F9918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E3E" w14:textId="77777777" w:rsidR="00BF1C8F" w:rsidRDefault="00BF1C8F" w:rsidP="00BF1C8F">
            <w: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F187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99F0" w14:textId="77777777" w:rsidR="00BF1C8F" w:rsidRDefault="00BF1C8F" w:rsidP="00BF1C8F">
            <w:r>
              <w:t>VERIFICA PRIMERAS FALLAS DE PROCES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7A7B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A3EB0D1" wp14:editId="62120D4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8440</wp:posOffset>
                      </wp:positionV>
                      <wp:extent cx="885825" cy="352425"/>
                      <wp:effectExtent l="19050" t="19050" r="9525" b="28575"/>
                      <wp:wrapNone/>
                      <wp:docPr id="80" name="Conector rec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0ECC" id="Conector recto 80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7.2pt" to="80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8E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BF85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9538D5" wp14:editId="1CB238D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3190</wp:posOffset>
                      </wp:positionV>
                      <wp:extent cx="9525" cy="190500"/>
                      <wp:effectExtent l="19050" t="19050" r="28575" b="1905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946E" id="Conector recto 7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9.7pt" to="2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918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726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6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IA</w:t>
            </w:r>
          </w:p>
        </w:tc>
      </w:tr>
      <w:tr w:rsidR="00BF1C8F" w14:paraId="25187E4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D22" w14:textId="77777777" w:rsidR="00BF1C8F" w:rsidRDefault="00BF1C8F" w:rsidP="00BF1C8F">
            <w: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A561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2FD0" w14:textId="77777777" w:rsidR="00BF1C8F" w:rsidRDefault="00BF1C8F" w:rsidP="00BF1C8F">
            <w:r>
              <w:t>CORRIGE ERRORES ENCONTRA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38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C3C6F4A" wp14:editId="3586778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5735</wp:posOffset>
                      </wp:positionV>
                      <wp:extent cx="819150" cy="409575"/>
                      <wp:effectExtent l="19050" t="19050" r="19050" b="28575"/>
                      <wp:wrapNone/>
                      <wp:docPr id="78" name="Conector rec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57C19" id="Conector recto 7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3.05pt" to="75.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2A328AB" wp14:editId="485BE05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0010</wp:posOffset>
                      </wp:positionV>
                      <wp:extent cx="0" cy="171450"/>
                      <wp:effectExtent l="19050" t="0" r="19050" b="19050"/>
                      <wp:wrapNone/>
                      <wp:docPr id="77" name="Conector rec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10E9B" id="Conector recto 77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6.3pt" to="9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FE2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50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B7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BD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A4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DIA</w:t>
            </w:r>
          </w:p>
        </w:tc>
      </w:tr>
      <w:tr w:rsidR="00BF1C8F" w14:paraId="2BC9005B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C83" w14:textId="77777777" w:rsidR="00BF1C8F" w:rsidRDefault="00BF1C8F" w:rsidP="00BF1C8F">
            <w: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540" w14:textId="77777777" w:rsidR="00BF1C8F" w:rsidRDefault="00BF1C8F" w:rsidP="00BF1C8F">
            <w:r>
              <w:t>VERIFICA SEGUNDA PRUEBA DE FALL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3F6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ACB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D333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7B9661D" wp14:editId="6E8F131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3980</wp:posOffset>
                      </wp:positionV>
                      <wp:extent cx="0" cy="180975"/>
                      <wp:effectExtent l="19050" t="0" r="19050" b="28575"/>
                      <wp:wrapNone/>
                      <wp:docPr id="76" name="Conector rec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9F8C3" id="Conector recto 7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7.4pt" to="13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31F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CB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0F5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IA</w:t>
            </w:r>
          </w:p>
        </w:tc>
      </w:tr>
      <w:tr w:rsidR="00BF1C8F" w14:paraId="7127ACA6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585" w14:textId="77777777" w:rsidR="00BF1C8F" w:rsidRDefault="00BF1C8F" w:rsidP="00BF1C8F">
            <w: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7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D92" w14:textId="77777777" w:rsidR="00BF1C8F" w:rsidRDefault="00BF1C8F" w:rsidP="00BF1C8F">
            <w:r>
              <w:t>EJECUTA PROYECTO FINALIZA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CD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1DD42AA" wp14:editId="2053227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8915</wp:posOffset>
                      </wp:positionV>
                      <wp:extent cx="1571625" cy="400050"/>
                      <wp:effectExtent l="19050" t="19050" r="28575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400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73D8" id="Conector recto 6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16.45pt" to="135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05D02C0" wp14:editId="7B3F44F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2240</wp:posOffset>
                      </wp:positionV>
                      <wp:extent cx="0" cy="123825"/>
                      <wp:effectExtent l="19050" t="0" r="19050" b="28575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02244" id="Conector recto 6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11.2pt" to="1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55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321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A8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64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5027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6583ACFA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D42" w14:textId="77777777" w:rsidR="00BF1C8F" w:rsidRDefault="00BF1C8F" w:rsidP="00BF1C8F">
            <w:r>
              <w:lastRenderedPageBreak/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7AF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BB8" w14:textId="77777777" w:rsidR="00BF1C8F" w:rsidRDefault="00BF1C8F" w:rsidP="00BF1C8F">
            <w:r>
              <w:t>PROYECTO COLOCADO EN ALMAC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60E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DCC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5464B18" wp14:editId="34BB9F9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3360</wp:posOffset>
                      </wp:positionV>
                      <wp:extent cx="1219200" cy="381000"/>
                      <wp:effectExtent l="19050" t="19050" r="19050" b="19050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88252" id="Conector recto 54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6.8pt" to="10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5B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D8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E5ABA9" wp14:editId="31F7436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19050" t="0" r="19050" b="1905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37C5A" id="Conector recto 5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0.05pt" to="8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0A8" w14:textId="77777777" w:rsidR="00BF1C8F" w:rsidRDefault="00BF1C8F" w:rsidP="00BF1C8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 MIN</w:t>
            </w:r>
          </w:p>
        </w:tc>
      </w:tr>
      <w:tr w:rsidR="00BF1C8F" w14:paraId="4D2D14A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BC2" w14:textId="77777777" w:rsidR="00BF1C8F" w:rsidRDefault="00BF1C8F" w:rsidP="00BF1C8F">
            <w: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B66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B31" w14:textId="77777777" w:rsidR="00BF1C8F" w:rsidRDefault="00BF1C8F" w:rsidP="00BF1C8F">
            <w:r>
              <w:t>INGRESA A LA OFICINA, ENTREGA DEL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70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5E13ABA" wp14:editId="5C96E4E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8755</wp:posOffset>
                      </wp:positionV>
                      <wp:extent cx="371475" cy="390525"/>
                      <wp:effectExtent l="19050" t="19050" r="28575" b="28575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90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C6277" id="Conector recto 49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5.65pt" to="36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85C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3D7A0EC" wp14:editId="22454A0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3505</wp:posOffset>
                      </wp:positionV>
                      <wp:extent cx="9525" cy="190500"/>
                      <wp:effectExtent l="19050" t="19050" r="28575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BD34C" id="Conector recto 48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8.15pt" to="9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FA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4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15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98D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3E851BB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B071" w14:textId="77777777" w:rsidR="00BF1C8F" w:rsidRDefault="00BF1C8F" w:rsidP="00BF1C8F">
            <w: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939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84F" w14:textId="77777777" w:rsidR="00BF1C8F" w:rsidRDefault="00BF1C8F" w:rsidP="00BF1C8F">
            <w:r>
              <w:t>ALMACENA INFORMAC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80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7352B7B" wp14:editId="2DD1F81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0</wp:posOffset>
                      </wp:positionV>
                      <wp:extent cx="161925" cy="9525"/>
                      <wp:effectExtent l="19050" t="19050" r="28575" b="2857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8DF0E" id="Conector recto 3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4.5pt" to="1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442" w14:textId="77777777" w:rsidR="00BF1C8F" w:rsidRDefault="00BF1C8F" w:rsidP="00BF1C8F">
            <w:pPr>
              <w:jc w:val="center"/>
              <w:rPr>
                <w:noProof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347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9B0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82F" w14:textId="77777777" w:rsidR="00BF1C8F" w:rsidRDefault="00BF1C8F" w:rsidP="00BF1C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55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49B3CA2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BA5" w14:textId="77777777" w:rsidR="00BF1C8F" w:rsidRDefault="00BF1C8F" w:rsidP="00BF1C8F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7B2" w14:textId="77777777" w:rsidR="00BF1C8F" w:rsidRDefault="00BF1C8F" w:rsidP="00BF1C8F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779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8C16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0B7F" w14:textId="77777777" w:rsidR="00BF1C8F" w:rsidRDefault="00BF1C8F" w:rsidP="00BF1C8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95F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A0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6EB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073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D/3H</w:t>
            </w:r>
          </w:p>
        </w:tc>
      </w:tr>
    </w:tbl>
    <w:p w14:paraId="47AAAE2A" w14:textId="605415C6" w:rsidR="00D46CF0" w:rsidRDefault="00BF1C8F" w:rsidP="00D46CF0">
      <w:proofErr w:type="spellStart"/>
      <w:r>
        <w:t>fd</w:t>
      </w:r>
      <w:proofErr w:type="spellEnd"/>
    </w:p>
    <w:p w14:paraId="324B9799" w14:textId="77777777" w:rsidR="00BF1C8F" w:rsidRDefault="00BF1C8F" w:rsidP="00D46CF0">
      <w:pPr>
        <w:sectPr w:rsidR="00BF1C8F" w:rsidSect="00BF1C8F">
          <w:pgSz w:w="16838" w:h="11906" w:orient="landscape" w:code="9"/>
          <w:pgMar w:top="1418" w:right="992" w:bottom="1418" w:left="425" w:header="709" w:footer="709" w:gutter="0"/>
          <w:cols w:space="708"/>
          <w:docGrid w:linePitch="360"/>
        </w:sectPr>
      </w:pPr>
    </w:p>
    <w:p w14:paraId="79E8692E" w14:textId="2B854242" w:rsidR="00D46CF0" w:rsidRDefault="00D46CF0" w:rsidP="00D46CF0"/>
    <w:p w14:paraId="64180770" w14:textId="77777777" w:rsidR="00D46CF0" w:rsidRDefault="00D46CF0" w:rsidP="00D46CF0"/>
    <w:p w14:paraId="08E24C1A" w14:textId="77777777" w:rsidR="00D46CF0" w:rsidRDefault="00D46CF0" w:rsidP="00D46CF0"/>
    <w:tbl>
      <w:tblPr>
        <w:tblStyle w:val="Tablaconcuadrcula"/>
        <w:tblW w:w="8364" w:type="dxa"/>
        <w:jc w:val="center"/>
        <w:tblLook w:val="00C0" w:firstRow="0" w:lastRow="1" w:firstColumn="1" w:lastColumn="0" w:noHBand="0" w:noVBand="0"/>
      </w:tblPr>
      <w:tblGrid>
        <w:gridCol w:w="3293"/>
        <w:gridCol w:w="3423"/>
        <w:gridCol w:w="511"/>
        <w:gridCol w:w="1137"/>
      </w:tblGrid>
      <w:tr w:rsidR="00D46CF0" w14:paraId="3A324A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0F3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A43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SUME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6A0A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95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</w:p>
        </w:tc>
      </w:tr>
      <w:tr w:rsidR="00D46CF0" w14:paraId="7A0E7C1A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9A7" w14:textId="41407E22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90A1253" wp14:editId="203C381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2545</wp:posOffset>
                      </wp:positionV>
                      <wp:extent cx="238125" cy="257175"/>
                      <wp:effectExtent l="0" t="0" r="28575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258B5" id="Elipse 37" o:spid="_x0000_s1026" style="position:absolute;margin-left:67.75pt;margin-top:3.35pt;width:18.7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" fillcolor="black [3213]" strokecolor="black [3213]" strokeweight="2pt"/>
                  </w:pict>
                </mc:Fallback>
              </mc:AlternateContent>
            </w:r>
          </w:p>
          <w:p w14:paraId="6AA70279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EC0" w14:textId="77777777" w:rsidR="00D46CF0" w:rsidRDefault="00D46CF0">
            <w:pPr>
              <w:jc w:val="center"/>
            </w:pPr>
            <w:r>
              <w:t>OPERACION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59B8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A3A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D/42M</w:t>
            </w:r>
          </w:p>
        </w:tc>
      </w:tr>
      <w:tr w:rsidR="00D46CF0" w14:paraId="7F94C26B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420" w14:textId="1644B86C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26DD9FC" wp14:editId="1C0210A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525</wp:posOffset>
                      </wp:positionV>
                      <wp:extent cx="314325" cy="314325"/>
                      <wp:effectExtent l="0" t="19050" r="47625" b="47625"/>
                      <wp:wrapNone/>
                      <wp:docPr id="36" name="Flecha: a la der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3A13" id="Flecha: a la derecha 36" o:spid="_x0000_s1026" type="#_x0000_t13" style="position:absolute;margin-left:64.75pt;margin-top:.75pt;width:24.75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" adj="10800" fillcolor="black [3213]" strokecolor="black [3213]" strokeweight="2pt"/>
                  </w:pict>
                </mc:Fallback>
              </mc:AlternateContent>
            </w:r>
          </w:p>
          <w:p w14:paraId="7D91263F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28AF" w14:textId="77777777" w:rsidR="00D46CF0" w:rsidRDefault="00D46CF0">
            <w:pPr>
              <w:jc w:val="center"/>
            </w:pPr>
            <w:r>
              <w:t>TRANSPOR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ADB2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39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</w:t>
            </w:r>
          </w:p>
        </w:tc>
      </w:tr>
      <w:tr w:rsidR="00D46CF0" w14:paraId="7F1684B6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626" w14:textId="774D12FD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B507E99" wp14:editId="4AFD6D0B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3180</wp:posOffset>
                      </wp:positionV>
                      <wp:extent cx="200025" cy="24765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822CF" id="Rectángulo 35" o:spid="_x0000_s1026" style="position:absolute;margin-left:69.25pt;margin-top:3.4pt;width:15.75pt;height:1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" fillcolor="black [3213]" strokecolor="black [3213]" strokeweight="2pt"/>
                  </w:pict>
                </mc:Fallback>
              </mc:AlternateContent>
            </w:r>
          </w:p>
          <w:p w14:paraId="016E1C47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34E" w14:textId="77777777" w:rsidR="00D46CF0" w:rsidRDefault="00D46CF0">
            <w:pPr>
              <w:jc w:val="center"/>
            </w:pPr>
            <w:r>
              <w:t>CONTROL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B4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7FF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D/2H</w:t>
            </w:r>
          </w:p>
        </w:tc>
      </w:tr>
      <w:tr w:rsidR="00D46CF0" w14:paraId="3306CE8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87D" w14:textId="08EFBD64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159C8F" wp14:editId="75BDAF0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8260</wp:posOffset>
                      </wp:positionV>
                      <wp:extent cx="295275" cy="257175"/>
                      <wp:effectExtent l="0" t="0" r="28575" b="28575"/>
                      <wp:wrapNone/>
                      <wp:docPr id="34" name="Diagrama de flujo: retras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948A8" id="Diagrama de flujo: retraso 34" o:spid="_x0000_s1026" type="#_x0000_t135" style="position:absolute;margin-left:67.75pt;margin-top:3.8pt;width:23.25pt;height:2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" fillcolor="black [3213]" strokecolor="white [3212]" strokeweight="2pt"/>
                  </w:pict>
                </mc:Fallback>
              </mc:AlternateContent>
            </w:r>
          </w:p>
          <w:p w14:paraId="54940C51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4F26" w14:textId="77777777" w:rsidR="00D46CF0" w:rsidRDefault="00D46CF0">
            <w:pPr>
              <w:jc w:val="center"/>
            </w:pPr>
            <w:r>
              <w:t>ESPER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8D5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00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46CF0" w14:paraId="27D276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867" w14:textId="2708F58C" w:rsidR="00D46CF0" w:rsidRDefault="00D46CF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A23DFC8" wp14:editId="068B3F53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3655</wp:posOffset>
                      </wp:positionV>
                      <wp:extent cx="276225" cy="295275"/>
                      <wp:effectExtent l="0" t="0" r="28575" b="28575"/>
                      <wp:wrapNone/>
                      <wp:docPr id="33" name="Triángulo isóscel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56D1" id="Triángulo isósceles 33" o:spid="_x0000_s1026" type="#_x0000_t5" style="position:absolute;margin-left:65.5pt;margin-top:2.65pt;width:21.75pt;height:23.25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" fillcolor="black [3213]" strokecolor="black [3213]" strokeweight="2pt"/>
                  </w:pict>
                </mc:Fallback>
              </mc:AlternateContent>
            </w:r>
          </w:p>
          <w:p w14:paraId="4FFC4096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B09" w14:textId="77777777" w:rsidR="00D46CF0" w:rsidRDefault="00D46CF0">
            <w:pPr>
              <w:jc w:val="center"/>
            </w:pPr>
            <w:r>
              <w:t>ALMACENAMIENT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B5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97C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M</w:t>
            </w:r>
          </w:p>
        </w:tc>
      </w:tr>
      <w:tr w:rsidR="00D46CF0" w14:paraId="2A533AF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F5D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090" w14:textId="77777777" w:rsidR="00D46CF0" w:rsidRDefault="00D46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TOTAL</w:t>
            </w:r>
          </w:p>
          <w:p w14:paraId="100A4C9F" w14:textId="77777777" w:rsidR="00D46CF0" w:rsidRDefault="00D46CF0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E1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A14" w14:textId="77777777" w:rsidR="00D46CF0" w:rsidRDefault="00D46CF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D/3H</w:t>
            </w:r>
          </w:p>
        </w:tc>
      </w:tr>
    </w:tbl>
    <w:p w14:paraId="560AE110" w14:textId="77777777" w:rsidR="00D46CF0" w:rsidRDefault="00D46CF0" w:rsidP="00D46CF0">
      <w:pPr>
        <w:rPr>
          <w:rFonts w:asciiTheme="minorHAnsi" w:hAnsiTheme="minorHAnsi" w:cstheme="minorBidi"/>
        </w:rPr>
      </w:pPr>
    </w:p>
    <w:p w14:paraId="37CCD804" w14:textId="77777777" w:rsidR="00D027E0" w:rsidRDefault="00D027E0" w:rsidP="00C21139">
      <w:pPr>
        <w:spacing w:line="360" w:lineRule="auto"/>
        <w:rPr>
          <w:lang w:val="es-ES_tradnl"/>
        </w:rPr>
      </w:pPr>
    </w:p>
    <w:p w14:paraId="4887EC44" w14:textId="77777777" w:rsidR="00D027E0" w:rsidRDefault="00D027E0" w:rsidP="00C21139">
      <w:pPr>
        <w:spacing w:line="360" w:lineRule="auto"/>
        <w:rPr>
          <w:lang w:val="es-ES_tradnl"/>
        </w:rPr>
      </w:pPr>
    </w:p>
    <w:p w14:paraId="217FD7B4" w14:textId="77777777" w:rsidR="00D027E0" w:rsidRDefault="00D027E0" w:rsidP="00C21139">
      <w:pPr>
        <w:spacing w:line="360" w:lineRule="auto"/>
        <w:rPr>
          <w:lang w:val="es-ES_tradnl"/>
        </w:rPr>
      </w:pPr>
    </w:p>
    <w:p w14:paraId="4082D68D" w14:textId="77777777" w:rsidR="00D027E0" w:rsidRDefault="00D027E0" w:rsidP="00C21139">
      <w:pPr>
        <w:spacing w:line="360" w:lineRule="auto"/>
        <w:rPr>
          <w:lang w:val="es-ES_tradnl"/>
        </w:rPr>
      </w:pPr>
    </w:p>
    <w:p w14:paraId="766DC7F8" w14:textId="77777777" w:rsidR="00D027E0" w:rsidRDefault="00D027E0" w:rsidP="00C21139">
      <w:pPr>
        <w:spacing w:line="360" w:lineRule="auto"/>
        <w:rPr>
          <w:lang w:val="es-ES_tradnl"/>
        </w:rPr>
      </w:pPr>
    </w:p>
    <w:p w14:paraId="6C9D72BF" w14:textId="77777777" w:rsidR="00D027E0" w:rsidRDefault="00D027E0" w:rsidP="00C21139">
      <w:pPr>
        <w:spacing w:line="360" w:lineRule="auto"/>
        <w:rPr>
          <w:lang w:val="es-ES_tradnl"/>
        </w:rPr>
      </w:pPr>
    </w:p>
    <w:p w14:paraId="6F47FAC0" w14:textId="77777777" w:rsidR="00D027E0" w:rsidRDefault="00D027E0" w:rsidP="00C21139">
      <w:pPr>
        <w:spacing w:line="360" w:lineRule="auto"/>
        <w:rPr>
          <w:lang w:val="es-ES_tradnl"/>
        </w:rPr>
      </w:pPr>
    </w:p>
    <w:p w14:paraId="376B9136" w14:textId="77777777" w:rsidR="00D027E0" w:rsidRDefault="00D027E0" w:rsidP="00C21139">
      <w:pPr>
        <w:spacing w:line="360" w:lineRule="auto"/>
        <w:rPr>
          <w:lang w:val="es-ES_tradnl"/>
        </w:rPr>
      </w:pPr>
    </w:p>
    <w:p w14:paraId="34AE8907" w14:textId="77777777" w:rsidR="00D027E0" w:rsidRDefault="00D027E0" w:rsidP="00C21139">
      <w:pPr>
        <w:spacing w:line="360" w:lineRule="auto"/>
        <w:rPr>
          <w:lang w:val="es-ES_tradnl"/>
        </w:rPr>
      </w:pPr>
    </w:p>
    <w:p w14:paraId="26CBA52A" w14:textId="77777777" w:rsidR="00D027E0" w:rsidRDefault="00D027E0" w:rsidP="00C21139">
      <w:pPr>
        <w:spacing w:line="360" w:lineRule="auto"/>
        <w:rPr>
          <w:lang w:val="es-ES_tradnl"/>
        </w:rPr>
      </w:pPr>
    </w:p>
    <w:p w14:paraId="6D8C0B01" w14:textId="77777777" w:rsidR="00D027E0" w:rsidRDefault="00D027E0" w:rsidP="00C21139">
      <w:pPr>
        <w:spacing w:line="360" w:lineRule="auto"/>
        <w:rPr>
          <w:lang w:val="es-ES_tradnl"/>
        </w:rPr>
      </w:pPr>
    </w:p>
    <w:p w14:paraId="308F21E5" w14:textId="77777777" w:rsidR="00D027E0" w:rsidRDefault="00D027E0" w:rsidP="00C21139">
      <w:pPr>
        <w:spacing w:line="360" w:lineRule="auto"/>
        <w:rPr>
          <w:lang w:val="es-ES_tradnl"/>
        </w:rPr>
      </w:pPr>
    </w:p>
    <w:p w14:paraId="7E1423D5" w14:textId="77777777" w:rsidR="00D027E0" w:rsidRDefault="00D027E0" w:rsidP="00C21139">
      <w:pPr>
        <w:spacing w:line="360" w:lineRule="auto"/>
        <w:rPr>
          <w:lang w:val="es-ES_tradnl"/>
        </w:rPr>
      </w:pPr>
    </w:p>
    <w:p w14:paraId="1DA4899E" w14:textId="77777777" w:rsidR="000F1E52" w:rsidRPr="000F1E52" w:rsidRDefault="000F1E52" w:rsidP="000F1E52">
      <w:pPr>
        <w:spacing w:line="360" w:lineRule="auto"/>
        <w:rPr>
          <w:b/>
          <w:u w:val="single"/>
          <w:lang w:val="es-ES_tradnl"/>
        </w:rPr>
        <w:sectPr w:rsidR="000F1E52" w:rsidRPr="000F1E52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71AC83C3" w14:textId="12868689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lastRenderedPageBreak/>
        <w:t xml:space="preserve">Análisis de las </w:t>
      </w:r>
      <w:proofErr w:type="gramStart"/>
      <w:r>
        <w:rPr>
          <w:b/>
          <w:u w:val="single"/>
          <w:lang w:val="es-ES_tradnl"/>
        </w:rPr>
        <w:t>causas raíces</w:t>
      </w:r>
      <w:proofErr w:type="gramEnd"/>
      <w:r>
        <w:rPr>
          <w:b/>
          <w:u w:val="single"/>
          <w:lang w:val="es-ES_tradnl"/>
        </w:rPr>
        <w:t xml:space="preserve"> </w:t>
      </w:r>
      <w:r w:rsidRPr="00D027E0">
        <w:rPr>
          <w:lang w:val="es-ES_tradnl"/>
        </w:rPr>
        <w:t>(Mediante el diagrama causa – efecto, breve análisis de cada una de las causas / espinas)</w:t>
      </w:r>
      <w:r>
        <w:rPr>
          <w:lang w:val="es-ES_tradnl"/>
        </w:rPr>
        <w:t>.</w:t>
      </w:r>
    </w:p>
    <w:p w14:paraId="54055387" w14:textId="67CE8F13" w:rsidR="000F1E52" w:rsidRDefault="00D46CF0" w:rsidP="00C21139">
      <w:pPr>
        <w:spacing w:line="360" w:lineRule="auto"/>
        <w:rPr>
          <w:lang w:val="es-ES_tradnl"/>
        </w:rPr>
        <w:sectPr w:rsidR="000F1E52" w:rsidSect="00D46CF0">
          <w:pgSz w:w="16838" w:h="11906" w:orient="landscape" w:code="9"/>
          <w:pgMar w:top="1418" w:right="992" w:bottom="568" w:left="425" w:header="709" w:footer="709" w:gutter="0"/>
          <w:cols w:space="708"/>
          <w:docGrid w:linePitch="360"/>
        </w:sectPr>
      </w:pPr>
      <w:r w:rsidRPr="00D46CF0">
        <w:rPr>
          <w:noProof/>
          <w:lang w:val="es-ES_tradnl"/>
        </w:rPr>
        <w:drawing>
          <wp:anchor distT="0" distB="0" distL="114300" distR="114300" simplePos="0" relativeHeight="251968512" behindDoc="0" locked="0" layoutInCell="1" allowOverlap="1" wp14:anchorId="5DB536DF" wp14:editId="733BB5F4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8577580" cy="5759450"/>
            <wp:effectExtent l="0" t="0" r="0" b="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58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AFCE" w14:textId="77777777" w:rsidR="00D027E0" w:rsidRPr="00D027E0" w:rsidRDefault="00D027E0" w:rsidP="00C21139">
      <w:pPr>
        <w:spacing w:line="360" w:lineRule="auto"/>
        <w:rPr>
          <w:lang w:val="es-ES_tradnl"/>
        </w:rPr>
      </w:pPr>
    </w:p>
    <w:p w14:paraId="10B333B3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t xml:space="preserve">Diagrama de Pareto </w:t>
      </w:r>
      <w:r w:rsidRPr="00D027E0">
        <w:rPr>
          <w:lang w:val="es-ES_tradnl"/>
        </w:rPr>
        <w:t xml:space="preserve">(Priorización de </w:t>
      </w:r>
      <w:proofErr w:type="gramStart"/>
      <w:r w:rsidRPr="00D027E0">
        <w:rPr>
          <w:lang w:val="es-ES_tradnl"/>
        </w:rPr>
        <w:t>causas raíces</w:t>
      </w:r>
      <w:proofErr w:type="gramEnd"/>
      <w:r w:rsidRPr="00D027E0">
        <w:rPr>
          <w:lang w:val="es-ES_tradnl"/>
        </w:rPr>
        <w:t xml:space="preserve"> mediante una encuesta, ponderación de cada causa y representarlo en un diagrama de Pareto con los problemas vitales y triviales en base a la regla 80-20. En base a los problemas vitales brindar alternativas de solución).</w:t>
      </w:r>
    </w:p>
    <w:p w14:paraId="45D326E7" w14:textId="77777777" w:rsidR="00203A6A" w:rsidRDefault="00203A6A" w:rsidP="00C21139">
      <w:pPr>
        <w:spacing w:line="360" w:lineRule="auto"/>
        <w:rPr>
          <w:lang w:val="es-ES_tradnl"/>
        </w:rPr>
      </w:pPr>
    </w:p>
    <w:p w14:paraId="508853B1" w14:textId="77777777" w:rsidR="00D027E0" w:rsidRDefault="00D027E0" w:rsidP="00C21139">
      <w:pPr>
        <w:spacing w:line="360" w:lineRule="auto"/>
        <w:rPr>
          <w:lang w:val="es-ES_tradnl"/>
        </w:rPr>
      </w:pPr>
    </w:p>
    <w:p w14:paraId="18FF9D19" w14:textId="77777777" w:rsidR="00203A6A" w:rsidRDefault="00203A6A" w:rsidP="00C21139">
      <w:pPr>
        <w:spacing w:line="360" w:lineRule="auto"/>
        <w:rPr>
          <w:lang w:val="es-ES_tradnl"/>
        </w:rPr>
      </w:pPr>
    </w:p>
    <w:p w14:paraId="213A7BDC" w14:textId="77777777" w:rsidR="00203A6A" w:rsidRDefault="00203A6A" w:rsidP="00C21139">
      <w:pPr>
        <w:spacing w:line="360" w:lineRule="auto"/>
        <w:rPr>
          <w:lang w:val="es-ES_tradnl"/>
        </w:rPr>
      </w:pPr>
    </w:p>
    <w:p w14:paraId="5BAE6E1A" w14:textId="77777777" w:rsidR="00203A6A" w:rsidRDefault="00203A6A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14:paraId="4DC2CAB7" w14:textId="77777777" w:rsidR="00D027E0" w:rsidRPr="00203A6A" w:rsidRDefault="00D027E0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>CAPITULO I</w:t>
      </w:r>
      <w:r>
        <w:rPr>
          <w:b/>
          <w:lang w:val="es-ES_tradnl"/>
        </w:rPr>
        <w:t>V</w:t>
      </w:r>
    </w:p>
    <w:p w14:paraId="44E79E34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XAMINAR LA SITUACIÓN ACTUAL</w:t>
      </w:r>
    </w:p>
    <w:p w14:paraId="04AD14ED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3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>EXAMIN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7F086803" w14:textId="77777777" w:rsidR="00203A6A" w:rsidRDefault="00203A6A" w:rsidP="00C21139">
      <w:pPr>
        <w:spacing w:line="360" w:lineRule="auto"/>
        <w:rPr>
          <w:lang w:val="es-ES_tradnl"/>
        </w:rPr>
      </w:pPr>
    </w:p>
    <w:p w14:paraId="008B49D5" w14:textId="77777777" w:rsidR="00C21139" w:rsidRPr="00C21139" w:rsidRDefault="00C21139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7A9C24E7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D027E0">
        <w:rPr>
          <w:b/>
          <w:u w:val="single"/>
          <w:lang w:val="es-ES_tradnl"/>
        </w:rPr>
        <w:t xml:space="preserve">Lista de preguntas para examinar el método actual </w:t>
      </w:r>
      <w:r w:rsidRPr="00C21139">
        <w:rPr>
          <w:lang w:val="es-ES_tradnl"/>
        </w:rPr>
        <w:t>(completa la tabla con las preguntas que se encuentran formulando)</w:t>
      </w:r>
    </w:p>
    <w:tbl>
      <w:tblPr>
        <w:tblW w:w="9037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843"/>
        <w:gridCol w:w="1925"/>
        <w:gridCol w:w="1726"/>
      </w:tblGrid>
      <w:tr w:rsidR="00C21139" w:rsidRPr="00B11DCD" w14:paraId="5EDF899E" w14:textId="77777777" w:rsidTr="00C21139">
        <w:trPr>
          <w:trHeight w:hRule="exact" w:val="3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986C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38D4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NO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15CD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CRÍTICA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22BD2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GIERE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7E2AA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0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ELIGE</w:t>
            </w:r>
          </w:p>
        </w:tc>
      </w:tr>
      <w:tr w:rsidR="00C21139" w:rsidRPr="00B11DCD" w14:paraId="35FAE636" w14:textId="77777777" w:rsidTr="00C21139">
        <w:trPr>
          <w:trHeight w:hRule="exact" w:val="144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40AF67F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PÓSI</w:t>
            </w:r>
            <w:r w:rsidRPr="00B11DCD">
              <w:rPr>
                <w:rFonts w:cs="Calibri"/>
                <w:b/>
                <w:bCs/>
                <w:spacing w:val="-7"/>
                <w:sz w:val="24"/>
                <w:szCs w:val="24"/>
              </w:rPr>
              <w:t>T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21FC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7F087D4F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3BC4BD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9B55E2D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EAC899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31E9722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8CF71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2C5ADE9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51A3E1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ACBEBA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C1BC7C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0CBBE90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A66A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 xml:space="preserve">a </w:t>
            </w:r>
            <w:r w:rsidRPr="00C21139">
              <w:rPr>
                <w:rFonts w:cs="Calibri"/>
                <w:sz w:val="21"/>
                <w:szCs w:val="21"/>
              </w:rPr>
              <w:t>c</w:t>
            </w:r>
            <w:r w:rsidRPr="00B11DCD">
              <w:rPr>
                <w:rFonts w:cs="Calibri"/>
                <w:sz w:val="21"/>
                <w:szCs w:val="21"/>
              </w:rPr>
              <w:t xml:space="preserve">osa </w:t>
            </w:r>
            <w:r w:rsidRPr="00C21139">
              <w:rPr>
                <w:rFonts w:cs="Calibri"/>
                <w:sz w:val="21"/>
                <w:szCs w:val="21"/>
              </w:rPr>
              <w:t>podría hacerse?</w:t>
            </w:r>
          </w:p>
          <w:p w14:paraId="7E21651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231162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02C93F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3444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5477F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300447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EFE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5D92683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4B62E4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C1B0BA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49ACAA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15E33EE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02C8B42A" w14:textId="77777777" w:rsidTr="00C21139">
        <w:trPr>
          <w:trHeight w:hRule="exact" w:val="19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55E7AA8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6"/>
                <w:sz w:val="24"/>
                <w:szCs w:val="24"/>
              </w:rPr>
              <w:t>L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UG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48574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10D087E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AF9D3A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D396C6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EFFC6B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5772F8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86707BC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A0B241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443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allí?</w:t>
            </w:r>
          </w:p>
          <w:p w14:paraId="67BD2C0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F4EE2E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063BA5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CF18B0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7068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876724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30B561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04E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E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lu</w:t>
            </w:r>
            <w:r w:rsidRPr="00C21139">
              <w:rPr>
                <w:rFonts w:cs="Calibri"/>
                <w:sz w:val="21"/>
                <w:szCs w:val="21"/>
              </w:rPr>
              <w:t>g</w:t>
            </w:r>
            <w:r w:rsidRPr="00B11DCD">
              <w:rPr>
                <w:rFonts w:cs="Calibri"/>
                <w:sz w:val="21"/>
                <w:szCs w:val="21"/>
              </w:rPr>
              <w:t>ar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73B2B7E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2A461CA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EC5A60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F7E59D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0D487E8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12A74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4CDF20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2BCB795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7FB0DA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7434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09EC56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AC8F5C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A8A31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2A39E1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F5B90C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2EE2311C" w14:textId="77777777" w:rsidTr="00C21139">
        <w:trPr>
          <w:trHeight w:hRule="exact" w:val="213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68B46893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C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CCDE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281338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7CF18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84AE92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CDED1C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B22DF5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DEE5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924761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6D4574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244A3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A3F94D1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CED4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>or qué se hace en ese momen</w:t>
            </w:r>
            <w:r w:rsidRPr="00C21139">
              <w:rPr>
                <w:rFonts w:cs="Calibri"/>
                <w:sz w:val="21"/>
                <w:szCs w:val="21"/>
              </w:rPr>
              <w:t>t</w:t>
            </w:r>
            <w:r w:rsidRPr="00B11DCD">
              <w:rPr>
                <w:rFonts w:cs="Calibri"/>
                <w:sz w:val="21"/>
                <w:szCs w:val="21"/>
              </w:rPr>
              <w:t>o?</w:t>
            </w:r>
          </w:p>
          <w:p w14:paraId="3068282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6D8DB6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864B3B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A50268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FE33D8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BBCED5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EAE9F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993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04E805A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542DC67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B2475A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40C3B75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F5CFBF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1D3BF70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0805A0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70B7963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D4E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</w:t>
            </w:r>
            <w:r w:rsidRPr="00C21139">
              <w:rPr>
                <w:rFonts w:cs="Calibri"/>
                <w:sz w:val="21"/>
                <w:szCs w:val="21"/>
              </w:rPr>
              <w:t>ría hacerse?</w:t>
            </w:r>
          </w:p>
          <w:p w14:paraId="4EC0B18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168764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F8EEFB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8E27F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DA0710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0F1CA66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929A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111A2EF" w14:textId="77777777" w:rsidTr="00C43860">
        <w:trPr>
          <w:trHeight w:hRule="exact" w:val="22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3682CC4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E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O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36FBF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A42D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lo hace?</w:t>
            </w:r>
          </w:p>
          <w:p w14:paraId="71118E3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88AA9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B04628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243C2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C9A1D0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F582C9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B4A782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18ACE3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516D3D9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7CA15E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EB82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BF3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lo hace </w:t>
            </w:r>
            <w:r w:rsidRPr="00C21139">
              <w:rPr>
                <w:rFonts w:cs="Calibri"/>
                <w:sz w:val="21"/>
                <w:szCs w:val="21"/>
              </w:rPr>
              <w:t>esa persona?</w:t>
            </w:r>
          </w:p>
          <w:p w14:paraId="4A01B3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E61B33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5243B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A1C379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78C4CD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C6C3FB9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58CD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a p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ona podría hacerlo?</w:t>
            </w:r>
          </w:p>
          <w:p w14:paraId="0E8854C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F29B6E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E5B915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39E492D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0E3590B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BC14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rlo?</w:t>
            </w:r>
          </w:p>
          <w:p w14:paraId="1592A92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3670B18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C56AEB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47A01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7AB40B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FDFA03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F71B832" w14:textId="77777777" w:rsidTr="00C43860">
        <w:trPr>
          <w:trHeight w:hRule="exact" w:val="254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CA4A5EE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MED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E860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37E7DFF5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5877CB0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C75F1A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098494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3F1029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75BF506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DD3BD6D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16B4B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51EF00B" w14:textId="77777777" w:rsidR="00C43860" w:rsidRPr="00C21139" w:rsidRDefault="00C43860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BDEF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de ese modo?</w:t>
            </w:r>
          </w:p>
          <w:p w14:paraId="79D5851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5EC72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209EA7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174E14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F21E0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277D5B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A4E335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5140EA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278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modo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2B8F965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E86977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C6C80B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7994102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03C902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E739FF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4CC47C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A8C1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400E00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44201F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351D80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5D9CEC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FDE654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1E07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B1493AA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</w:tbl>
    <w:p w14:paraId="78B45564" w14:textId="77777777" w:rsidR="00C21139" w:rsidRDefault="00C21139" w:rsidP="00C21139">
      <w:pPr>
        <w:spacing w:line="360" w:lineRule="auto"/>
        <w:rPr>
          <w:lang w:val="es-ES_tradnl"/>
        </w:rPr>
      </w:pPr>
    </w:p>
    <w:p w14:paraId="393CC7A7" w14:textId="77777777" w:rsidR="00C21139" w:rsidRDefault="00C21139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21139">
        <w:rPr>
          <w:b/>
          <w:u w:val="single"/>
          <w:lang w:val="es-ES_tradnl"/>
        </w:rPr>
        <w:t>Alternativas de mejoras</w:t>
      </w:r>
      <w:r w:rsidRPr="00C21139">
        <w:rPr>
          <w:lang w:val="es-ES_tradnl"/>
        </w:rPr>
        <w:t xml:space="preserve"> (En base al cuadro de preguntas y respuestas indica las alternativas de mejoras</w:t>
      </w:r>
      <w:r w:rsidR="00385AAA">
        <w:rPr>
          <w:lang w:val="es-ES_tradnl"/>
        </w:rPr>
        <w:t xml:space="preserve"> que has encontrado</w:t>
      </w:r>
      <w:r w:rsidRPr="00C21139">
        <w:rPr>
          <w:lang w:val="es-ES_tradnl"/>
        </w:rPr>
        <w:t>)</w:t>
      </w:r>
      <w:r>
        <w:rPr>
          <w:lang w:val="es-ES_tradnl"/>
        </w:rPr>
        <w:t>.</w:t>
      </w:r>
    </w:p>
    <w:p w14:paraId="6BC421EA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</w:p>
    <w:p w14:paraId="5E55FC73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</w:t>
      </w:r>
    </w:p>
    <w:p w14:paraId="23C2BE17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lastRenderedPageBreak/>
        <w:t xml:space="preserve">   </w:t>
      </w:r>
    </w:p>
    <w:p w14:paraId="01034AE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765E4661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19BEE0B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4AC08E72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82598CF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35641E88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CF41F5F" w14:textId="77777777" w:rsidR="00C21139" w:rsidRDefault="00C21139" w:rsidP="00C21139">
      <w:pPr>
        <w:pStyle w:val="Prrafodelista"/>
        <w:spacing w:line="360" w:lineRule="auto"/>
        <w:rPr>
          <w:lang w:val="es-ES_tradnl"/>
        </w:rPr>
      </w:pPr>
    </w:p>
    <w:p w14:paraId="1C6462C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522ED312" w14:textId="77777777" w:rsidR="001B0154" w:rsidRPr="00203A6A" w:rsidRDefault="001B0154" w:rsidP="001B01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</w:t>
      </w:r>
    </w:p>
    <w:p w14:paraId="696444C2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PROPUESTA TÉCNICA DE LA MEJORA</w:t>
      </w:r>
    </w:p>
    <w:p w14:paraId="46AEC3E8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4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IDEAR EL NUEVO MÉTODO </w:t>
      </w:r>
    </w:p>
    <w:p w14:paraId="399E77A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0F61B38A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3231757F" w14:textId="77777777" w:rsidR="001B0154" w:rsidRPr="001B0154" w:rsidRDefault="001B0154" w:rsidP="001B0154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E75641A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 Diagrama de proceso </w:t>
      </w:r>
      <w:r>
        <w:rPr>
          <w:b/>
          <w:u w:val="single"/>
          <w:lang w:val="es-ES_tradnl"/>
        </w:rPr>
        <w:t xml:space="preserve">de operaciones - </w:t>
      </w:r>
      <w:r w:rsidRPr="001B0154">
        <w:rPr>
          <w:b/>
          <w:u w:val="single"/>
          <w:lang w:val="es-ES_tradnl"/>
        </w:rPr>
        <w:t>Mejorado (DOP).</w:t>
      </w:r>
    </w:p>
    <w:p w14:paraId="688E008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AB809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1522D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A95155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A21A3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FD3D4C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C97476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429B7511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0E6D28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28996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A92F6D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315575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54C3D93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716A3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205ED7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873F4B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3805F2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ECE73D7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013EECCE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660F4B50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73C929E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7599987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363876B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C4ED04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698839E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Diagrama de </w:t>
      </w:r>
      <w:r>
        <w:rPr>
          <w:b/>
          <w:u w:val="single"/>
          <w:lang w:val="es-ES_tradnl"/>
        </w:rPr>
        <w:t xml:space="preserve">análisis de </w:t>
      </w:r>
      <w:r w:rsidRPr="001B0154">
        <w:rPr>
          <w:b/>
          <w:u w:val="single"/>
          <w:lang w:val="es-ES_tradnl"/>
        </w:rPr>
        <w:t xml:space="preserve">proceso </w:t>
      </w:r>
      <w:r>
        <w:rPr>
          <w:b/>
          <w:u w:val="single"/>
          <w:lang w:val="es-ES_tradnl"/>
        </w:rPr>
        <w:t xml:space="preserve">– Mejorado </w:t>
      </w:r>
      <w:r w:rsidRPr="001B0154">
        <w:rPr>
          <w:b/>
          <w:u w:val="single"/>
          <w:lang w:val="es-ES_tradnl"/>
        </w:rPr>
        <w:t>(D</w:t>
      </w:r>
      <w:r>
        <w:rPr>
          <w:b/>
          <w:u w:val="single"/>
          <w:lang w:val="es-ES_tradnl"/>
        </w:rPr>
        <w:t>A</w:t>
      </w:r>
      <w:r w:rsidRPr="001B0154">
        <w:rPr>
          <w:b/>
          <w:u w:val="single"/>
          <w:lang w:val="es-ES_tradnl"/>
        </w:rPr>
        <w:t>P).</w:t>
      </w:r>
    </w:p>
    <w:p w14:paraId="43FDFFD1" w14:textId="77777777" w:rsidR="001B0154" w:rsidRP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24BD058" w14:textId="77777777" w:rsidR="001B0154" w:rsidRDefault="001B0154" w:rsidP="001B0154">
      <w:pPr>
        <w:spacing w:line="360" w:lineRule="auto"/>
        <w:rPr>
          <w:lang w:val="es-ES_tradnl"/>
        </w:rPr>
      </w:pPr>
    </w:p>
    <w:p w14:paraId="31846429" w14:textId="77777777" w:rsidR="0081489B" w:rsidRDefault="0081489B" w:rsidP="001B0154">
      <w:pPr>
        <w:spacing w:line="360" w:lineRule="auto"/>
        <w:rPr>
          <w:lang w:val="es-ES_tradnl"/>
        </w:rPr>
      </w:pPr>
    </w:p>
    <w:p w14:paraId="3F034879" w14:textId="77777777" w:rsidR="0081489B" w:rsidRDefault="0081489B" w:rsidP="001B0154">
      <w:pPr>
        <w:spacing w:line="360" w:lineRule="auto"/>
        <w:rPr>
          <w:lang w:val="es-ES_tradnl"/>
        </w:rPr>
      </w:pPr>
    </w:p>
    <w:p w14:paraId="7C0010B0" w14:textId="77777777" w:rsidR="0081489B" w:rsidRDefault="0081489B" w:rsidP="001B0154">
      <w:pPr>
        <w:spacing w:line="360" w:lineRule="auto"/>
        <w:rPr>
          <w:lang w:val="es-ES_tradnl"/>
        </w:rPr>
      </w:pPr>
    </w:p>
    <w:p w14:paraId="298D1BC3" w14:textId="77777777" w:rsidR="0081489B" w:rsidRDefault="0081489B" w:rsidP="001B0154">
      <w:pPr>
        <w:spacing w:line="360" w:lineRule="auto"/>
        <w:rPr>
          <w:lang w:val="es-ES_tradnl"/>
        </w:rPr>
      </w:pPr>
    </w:p>
    <w:p w14:paraId="256ECA01" w14:textId="77777777" w:rsidR="0081489B" w:rsidRDefault="0081489B" w:rsidP="001B0154">
      <w:pPr>
        <w:spacing w:line="360" w:lineRule="auto"/>
        <w:rPr>
          <w:lang w:val="es-ES_tradnl"/>
        </w:rPr>
      </w:pPr>
    </w:p>
    <w:p w14:paraId="26484AC0" w14:textId="77777777" w:rsidR="0081489B" w:rsidRDefault="0081489B" w:rsidP="001B0154">
      <w:pPr>
        <w:spacing w:line="360" w:lineRule="auto"/>
        <w:rPr>
          <w:lang w:val="es-ES_tradnl"/>
        </w:rPr>
      </w:pPr>
    </w:p>
    <w:p w14:paraId="3E687F0B" w14:textId="77777777" w:rsidR="0081489B" w:rsidRDefault="0081489B" w:rsidP="001B0154">
      <w:pPr>
        <w:spacing w:line="360" w:lineRule="auto"/>
        <w:rPr>
          <w:lang w:val="es-ES_tradnl"/>
        </w:rPr>
      </w:pPr>
    </w:p>
    <w:p w14:paraId="49DE93ED" w14:textId="77777777" w:rsidR="0081489B" w:rsidRDefault="0081489B" w:rsidP="001B0154">
      <w:pPr>
        <w:spacing w:line="360" w:lineRule="auto"/>
        <w:rPr>
          <w:lang w:val="es-ES_tradnl"/>
        </w:rPr>
      </w:pPr>
    </w:p>
    <w:p w14:paraId="7ADDB726" w14:textId="77777777" w:rsidR="0081489B" w:rsidRDefault="0081489B" w:rsidP="001B0154">
      <w:pPr>
        <w:spacing w:line="360" w:lineRule="auto"/>
        <w:rPr>
          <w:lang w:val="es-ES_tradnl"/>
        </w:rPr>
      </w:pPr>
    </w:p>
    <w:p w14:paraId="26C814A8" w14:textId="77777777" w:rsidR="0081489B" w:rsidRDefault="0081489B" w:rsidP="001B0154">
      <w:pPr>
        <w:spacing w:line="360" w:lineRule="auto"/>
        <w:rPr>
          <w:lang w:val="es-ES_tradnl"/>
        </w:rPr>
      </w:pPr>
    </w:p>
    <w:p w14:paraId="64CD4194" w14:textId="77777777" w:rsidR="0081489B" w:rsidRDefault="0081489B" w:rsidP="001B0154">
      <w:pPr>
        <w:spacing w:line="360" w:lineRule="auto"/>
        <w:rPr>
          <w:lang w:val="es-ES_tradnl"/>
        </w:rPr>
      </w:pPr>
    </w:p>
    <w:p w14:paraId="3159AEB9" w14:textId="77777777" w:rsidR="001B0154" w:rsidRDefault="001B0154" w:rsidP="001B0154">
      <w:pPr>
        <w:spacing w:line="360" w:lineRule="auto"/>
        <w:rPr>
          <w:lang w:val="es-ES_tradnl"/>
        </w:rPr>
      </w:pPr>
    </w:p>
    <w:p w14:paraId="5890AE85" w14:textId="77777777" w:rsidR="0081489B" w:rsidRDefault="0081489B" w:rsidP="001B0154">
      <w:pPr>
        <w:spacing w:line="360" w:lineRule="auto"/>
        <w:rPr>
          <w:lang w:val="es-ES_tradnl"/>
        </w:rPr>
      </w:pPr>
    </w:p>
    <w:p w14:paraId="418410D0" w14:textId="77777777" w:rsidR="0081489B" w:rsidRDefault="0081489B" w:rsidP="001B0154">
      <w:pPr>
        <w:spacing w:line="360" w:lineRule="auto"/>
        <w:rPr>
          <w:lang w:val="es-ES_tradnl"/>
        </w:rPr>
      </w:pPr>
    </w:p>
    <w:p w14:paraId="0285D601" w14:textId="77777777" w:rsidR="0081489B" w:rsidRDefault="0081489B" w:rsidP="001B0154">
      <w:pPr>
        <w:spacing w:line="360" w:lineRule="auto"/>
        <w:rPr>
          <w:lang w:val="es-ES_tradnl"/>
        </w:rPr>
      </w:pPr>
    </w:p>
    <w:p w14:paraId="636FA10E" w14:textId="77777777" w:rsidR="0081489B" w:rsidRDefault="0081489B" w:rsidP="001B0154">
      <w:pPr>
        <w:spacing w:line="360" w:lineRule="auto"/>
        <w:rPr>
          <w:lang w:val="es-ES_tradnl"/>
        </w:rPr>
      </w:pPr>
    </w:p>
    <w:p w14:paraId="4C8274DF" w14:textId="77777777" w:rsidR="0081489B" w:rsidRDefault="0081489B" w:rsidP="001B0154">
      <w:pPr>
        <w:spacing w:line="360" w:lineRule="auto"/>
        <w:rPr>
          <w:lang w:val="es-ES_tradnl"/>
        </w:rPr>
      </w:pPr>
    </w:p>
    <w:p w14:paraId="43CA773D" w14:textId="77777777" w:rsidR="0081489B" w:rsidRDefault="0081489B" w:rsidP="001B0154">
      <w:pPr>
        <w:spacing w:line="360" w:lineRule="auto"/>
        <w:rPr>
          <w:lang w:val="es-ES_tradnl"/>
        </w:rPr>
      </w:pPr>
    </w:p>
    <w:p w14:paraId="494D2C09" w14:textId="77777777" w:rsidR="0081489B" w:rsidRDefault="0081489B" w:rsidP="001B0154">
      <w:pPr>
        <w:spacing w:line="360" w:lineRule="auto"/>
        <w:rPr>
          <w:lang w:val="es-ES_tradnl"/>
        </w:rPr>
      </w:pPr>
    </w:p>
    <w:p w14:paraId="309F3D0C" w14:textId="77777777" w:rsidR="0081489B" w:rsidRDefault="0081489B" w:rsidP="001B0154">
      <w:pPr>
        <w:spacing w:line="360" w:lineRule="auto"/>
        <w:rPr>
          <w:lang w:val="es-ES_tradnl"/>
        </w:rPr>
      </w:pPr>
    </w:p>
    <w:p w14:paraId="67F5BEC9" w14:textId="77777777" w:rsidR="0081489B" w:rsidRDefault="0081489B" w:rsidP="001B0154">
      <w:pPr>
        <w:spacing w:line="360" w:lineRule="auto"/>
        <w:rPr>
          <w:lang w:val="es-ES_tradnl"/>
        </w:rPr>
      </w:pPr>
    </w:p>
    <w:p w14:paraId="59A52585" w14:textId="77777777" w:rsidR="0081489B" w:rsidRDefault="0081489B" w:rsidP="001B0154">
      <w:pPr>
        <w:spacing w:line="360" w:lineRule="auto"/>
        <w:rPr>
          <w:lang w:val="es-ES_tradnl"/>
        </w:rPr>
      </w:pPr>
    </w:p>
    <w:p w14:paraId="2F9D4CDD" w14:textId="77777777" w:rsidR="00004054" w:rsidRDefault="00004054" w:rsidP="000040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ambios limitantes con relación al nuevo método mejorado</w:t>
      </w:r>
    </w:p>
    <w:p w14:paraId="409A8331" w14:textId="77777777" w:rsidR="001B0154" w:rsidRDefault="001B0154" w:rsidP="001B0154">
      <w:pPr>
        <w:spacing w:line="360" w:lineRule="auto"/>
        <w:rPr>
          <w:lang w:val="es-ES_tradnl"/>
        </w:rPr>
      </w:pPr>
    </w:p>
    <w:p w14:paraId="02A7BE87" w14:textId="77777777" w:rsidR="001B0154" w:rsidRDefault="001B0154" w:rsidP="001B0154">
      <w:pPr>
        <w:spacing w:line="360" w:lineRule="auto"/>
        <w:rPr>
          <w:lang w:val="es-ES_tradnl"/>
        </w:rPr>
      </w:pPr>
    </w:p>
    <w:p w14:paraId="7844FEB5" w14:textId="77777777" w:rsidR="001B0154" w:rsidRDefault="001B0154" w:rsidP="001B0154">
      <w:pPr>
        <w:spacing w:line="360" w:lineRule="auto"/>
        <w:rPr>
          <w:lang w:val="es-ES_tradnl"/>
        </w:rPr>
      </w:pPr>
    </w:p>
    <w:p w14:paraId="09EC5268" w14:textId="77777777" w:rsidR="001B0154" w:rsidRDefault="001B0154" w:rsidP="001B0154">
      <w:pPr>
        <w:spacing w:line="360" w:lineRule="auto"/>
        <w:rPr>
          <w:lang w:val="es-ES_tradnl"/>
        </w:rPr>
      </w:pPr>
    </w:p>
    <w:p w14:paraId="4A221282" w14:textId="77777777" w:rsidR="001B0154" w:rsidRDefault="001B0154" w:rsidP="001B0154">
      <w:pPr>
        <w:spacing w:line="360" w:lineRule="auto"/>
        <w:rPr>
          <w:lang w:val="es-ES_tradnl"/>
        </w:rPr>
      </w:pPr>
    </w:p>
    <w:p w14:paraId="182CDDF2" w14:textId="77777777" w:rsidR="001B0154" w:rsidRDefault="001B0154" w:rsidP="001B0154">
      <w:pPr>
        <w:spacing w:line="360" w:lineRule="auto"/>
        <w:rPr>
          <w:lang w:val="es-ES_tradnl"/>
        </w:rPr>
      </w:pPr>
    </w:p>
    <w:p w14:paraId="0C4B42CA" w14:textId="77777777" w:rsidR="001B0154" w:rsidRDefault="001B0154" w:rsidP="001B0154">
      <w:pPr>
        <w:spacing w:line="360" w:lineRule="auto"/>
        <w:rPr>
          <w:lang w:val="es-ES_tradnl"/>
        </w:rPr>
      </w:pPr>
    </w:p>
    <w:p w14:paraId="3E4E09DD" w14:textId="77777777" w:rsidR="001B0154" w:rsidRDefault="001B0154" w:rsidP="001B0154">
      <w:pPr>
        <w:spacing w:line="360" w:lineRule="auto"/>
        <w:rPr>
          <w:lang w:val="es-ES_tradnl"/>
        </w:rPr>
      </w:pPr>
    </w:p>
    <w:p w14:paraId="52DD2BE4" w14:textId="77777777" w:rsidR="00004054" w:rsidRDefault="00004054" w:rsidP="001B0154">
      <w:pPr>
        <w:spacing w:line="360" w:lineRule="auto"/>
        <w:rPr>
          <w:lang w:val="es-ES_tradnl"/>
        </w:rPr>
      </w:pPr>
    </w:p>
    <w:p w14:paraId="09E9A40C" w14:textId="77777777" w:rsidR="001A2C57" w:rsidRDefault="001A2C57" w:rsidP="00004054">
      <w:pPr>
        <w:pStyle w:val="Prrafodelista"/>
        <w:spacing w:line="360" w:lineRule="auto"/>
        <w:jc w:val="center"/>
        <w:rPr>
          <w:b/>
          <w:lang w:val="es-ES_tradnl"/>
        </w:rPr>
        <w:sectPr w:rsidR="001A2C57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63470825" w14:textId="77777777" w:rsidR="00004054" w:rsidRPr="00203A6A" w:rsidRDefault="00004054" w:rsidP="000040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</w:t>
      </w:r>
    </w:p>
    <w:p w14:paraId="37105E97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DEFINICION DEL NUEVO MÉTODO DE TRABAJO</w:t>
      </w:r>
    </w:p>
    <w:p w14:paraId="0A0996F5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5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DEFINIR EL NUEVO MÉTODO </w:t>
      </w:r>
    </w:p>
    <w:p w14:paraId="2CF0EF26" w14:textId="77777777" w:rsidR="004B449A" w:rsidRDefault="004B449A" w:rsidP="00004054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Se recomienda descargar el formato de la siguiente dirección:</w:t>
      </w:r>
      <w:hyperlink r:id="rId10" w:history="1">
        <w:r w:rsidRPr="00544D1A">
          <w:rPr>
            <w:rStyle w:val="Hipervnculo"/>
            <w:lang w:val="es-ES_tradnl"/>
          </w:rPr>
          <w:t>http://virtual.senati.edu.pe/pub/cursos/mmtr/ejemplo_mediciones.xls</w:t>
        </w:r>
      </w:hyperlink>
    </w:p>
    <w:p w14:paraId="32135CD9" w14:textId="77777777" w:rsidR="00AE172A" w:rsidRPr="00AE172A" w:rsidRDefault="00AE172A" w:rsidP="00AE172A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BDDB4B8" w14:textId="77777777" w:rsidR="00004054" w:rsidRDefault="00715B6C" w:rsidP="00AE172A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proofErr w:type="spellStart"/>
      <w:r>
        <w:rPr>
          <w:b/>
          <w:u w:val="single"/>
          <w:lang w:val="es-ES_tradnl"/>
        </w:rPr>
        <w:t>Formulas</w:t>
      </w:r>
      <w:proofErr w:type="spellEnd"/>
      <w:r>
        <w:rPr>
          <w:b/>
          <w:u w:val="single"/>
          <w:lang w:val="es-ES_tradnl"/>
        </w:rPr>
        <w:t xml:space="preserve"> que se deben aplicar</w:t>
      </w:r>
    </w:p>
    <w:p w14:paraId="736AC00C" w14:textId="77777777" w:rsidR="00715B6C" w:rsidRDefault="00715B6C" w:rsidP="00715B6C">
      <w:pPr>
        <w:ind w:left="360"/>
        <w:rPr>
          <w:b/>
          <w:u w:val="single"/>
          <w:lang w:val="es-ES_tradnl"/>
        </w:rPr>
      </w:pPr>
      <w:proofErr w:type="spellStart"/>
      <w:r>
        <w:rPr>
          <w:b/>
          <w:u w:val="single"/>
          <w:lang w:val="es-ES_tradnl"/>
        </w:rPr>
        <w:t>Formulas</w:t>
      </w:r>
      <w:proofErr w:type="spellEnd"/>
      <w:r>
        <w:rPr>
          <w:b/>
          <w:u w:val="single"/>
          <w:lang w:val="es-ES_tradnl"/>
        </w:rPr>
        <w:t xml:space="preserve"> que se deben aplicar</w:t>
      </w:r>
      <w:r w:rsidRPr="00715B6C">
        <w:rPr>
          <w:lang w:val="es-ES_tradnl"/>
        </w:rPr>
        <w:t>:</w:t>
      </w:r>
    </w:p>
    <w:p w14:paraId="615677F4" w14:textId="7F2A4F26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09187" wp14:editId="4CD15ED6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4181475" cy="733425"/>
                <wp:effectExtent l="9525" t="9525" r="9525" b="9525"/>
                <wp:wrapSquare wrapText="bothSides"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E4F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Calcular tiempo promedio:</w:t>
                            </w:r>
                          </w:p>
                          <w:p w14:paraId="16B87887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lang w:val="es-ES_tradnl"/>
                              </w:rPr>
                              <w:t xml:space="preserve">T </w:t>
                            </w:r>
                            <w:proofErr w:type="spellStart"/>
                            <w:r w:rsidRPr="001F6477">
                              <w:rPr>
                                <w:lang w:val="es-ES_tradnl"/>
                              </w:rPr>
                              <w:t>prom</w:t>
                            </w:r>
                            <w:proofErr w:type="spellEnd"/>
                            <w:r w:rsidRPr="001F6477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Pr="001F6477">
                              <w:rPr>
                                <w:lang w:val="es-ES_tradnl"/>
                              </w:rPr>
                              <w:t>=  (</w:t>
                            </w:r>
                            <w:proofErr w:type="gramEnd"/>
                            <w:r w:rsidRPr="001F6477">
                              <w:rPr>
                                <w:lang w:val="es-ES_tradnl"/>
                              </w:rPr>
                              <w:t xml:space="preserve">suma de tiempos </w:t>
                            </w:r>
                            <w:proofErr w:type="spellStart"/>
                            <w:r w:rsidRPr="001F6477">
                              <w:rPr>
                                <w:lang w:val="es-ES_tradnl"/>
                              </w:rPr>
                              <w:t>observ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  <w:r w:rsidRPr="001F6477">
                              <w:rPr>
                                <w:lang w:val="es-ES_tradnl"/>
                              </w:rPr>
                              <w:t xml:space="preserve">)  / </w:t>
                            </w:r>
                            <w:r>
                              <w:rPr>
                                <w:lang w:val="es-ES_tradnl"/>
                              </w:rPr>
                              <w:t xml:space="preserve">nro. de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observ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3DF48A57" w14:textId="77777777" w:rsidR="001A280F" w:rsidRDefault="001A280F" w:rsidP="00715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9187" id="Rectangle 14" o:spid="_x0000_s1084" style="position:absolute;left:0;text-align:left;margin-left:22.1pt;margin-top:2.2pt;width:329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">
                <v:textbox>
                  <w:txbxContent>
                    <w:p w14:paraId="43D67E4F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Calcular tiempo promedio:</w:t>
                      </w:r>
                    </w:p>
                    <w:p w14:paraId="16B87887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lang w:val="es-ES_tradnl"/>
                        </w:rPr>
                        <w:t>T prom =  (suma de tiempos observ</w:t>
                      </w:r>
                      <w:r>
                        <w:rPr>
                          <w:lang w:val="es-ES_tradnl"/>
                        </w:rPr>
                        <w:t>.</w:t>
                      </w:r>
                      <w:r w:rsidRPr="001F6477">
                        <w:rPr>
                          <w:lang w:val="es-ES_tradnl"/>
                        </w:rPr>
                        <w:t xml:space="preserve">)  / </w:t>
                      </w:r>
                      <w:r>
                        <w:rPr>
                          <w:lang w:val="es-ES_tradnl"/>
                        </w:rPr>
                        <w:t>nro. de observ.</w:t>
                      </w:r>
                    </w:p>
                    <w:p w14:paraId="3DF48A57" w14:textId="77777777" w:rsidR="001A280F" w:rsidRDefault="001A280F" w:rsidP="00715B6C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CDA5" wp14:editId="17301687">
                <wp:simplePos x="0" y="0"/>
                <wp:positionH relativeFrom="column">
                  <wp:posOffset>4614545</wp:posOffset>
                </wp:positionH>
                <wp:positionV relativeFrom="paragraph">
                  <wp:posOffset>27940</wp:posOffset>
                </wp:positionV>
                <wp:extent cx="3362325" cy="733425"/>
                <wp:effectExtent l="9525" t="9525" r="9525" b="9525"/>
                <wp:wrapSquare wrapText="bothSides"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74B9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Básic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58DEBE8A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 xml:space="preserve">T básico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=  T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ro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 x valoración /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CDA5" id="Rectangle 15" o:spid="_x0000_s1085" style="position:absolute;left:0;text-align:left;margin-left:363.35pt;margin-top:2.2pt;width:264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">
                <v:textbox>
                  <w:txbxContent>
                    <w:p w14:paraId="706474B9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Básic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58DEBE8A" w14:textId="77777777" w:rsidR="001A280F" w:rsidRDefault="001A280F" w:rsidP="00715B6C">
                      <w:r>
                        <w:rPr>
                          <w:lang w:val="es-ES_tradnl"/>
                        </w:rPr>
                        <w:t>T básico =  T prom  x valoración / 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44C58C" w14:textId="77777777" w:rsidR="00715B6C" w:rsidRDefault="00715B6C" w:rsidP="00715B6C">
      <w:pPr>
        <w:ind w:left="360"/>
        <w:rPr>
          <w:b/>
          <w:u w:val="single"/>
          <w:lang w:val="es-ES_tradnl"/>
        </w:rPr>
      </w:pPr>
    </w:p>
    <w:p w14:paraId="625B7A01" w14:textId="7A68EA1E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D1879" wp14:editId="2ADD0A44">
                <wp:simplePos x="0" y="0"/>
                <wp:positionH relativeFrom="column">
                  <wp:posOffset>-7724775</wp:posOffset>
                </wp:positionH>
                <wp:positionV relativeFrom="paragraph">
                  <wp:posOffset>2118995</wp:posOffset>
                </wp:positionV>
                <wp:extent cx="8248650" cy="952500"/>
                <wp:effectExtent l="9525" t="9525" r="9525" b="28575"/>
                <wp:wrapSquare wrapText="bothSides"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0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4E5E3B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  <w:t>IMPORTANTE</w:t>
                            </w:r>
                          </w:p>
                          <w:p w14:paraId="3881ED27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lang w:val="es-ES_tradnl"/>
                              </w:rPr>
                              <w:t>En caso de usar los tiempos observados en decimales, el tiempo promedio debe mantenerse también en decimales hasta determinar el tiempo ciclo</w:t>
                            </w:r>
                          </w:p>
                          <w:p w14:paraId="6B73C469" w14:textId="77777777" w:rsidR="001A280F" w:rsidRDefault="001A2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1879" id="Rectangle 19" o:spid="_x0000_s1086" style="position:absolute;left:0;text-align:left;margin-left:-608.25pt;margin-top:166.85pt;width:64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6B4E5E3B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u w:val="single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u w:val="single"/>
                          <w:lang w:val="es-ES_tradnl"/>
                        </w:rPr>
                        <w:t>IMPORTANTE</w:t>
                      </w:r>
                    </w:p>
                    <w:p w14:paraId="3881ED27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lang w:val="es-ES_tradnl"/>
                        </w:rPr>
                        <w:t>En caso de usar los tiempos observados en decimales, el tiempo promedio debe mantenerse también en decimales hasta determinar el tiempo ciclo</w:t>
                      </w:r>
                    </w:p>
                    <w:p w14:paraId="6B73C469" w14:textId="77777777" w:rsidR="001A280F" w:rsidRDefault="001A280F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09227" wp14:editId="7CDFA8A4">
                <wp:simplePos x="0" y="0"/>
                <wp:positionH relativeFrom="column">
                  <wp:posOffset>-7820025</wp:posOffset>
                </wp:positionH>
                <wp:positionV relativeFrom="paragraph">
                  <wp:posOffset>1185545</wp:posOffset>
                </wp:positionV>
                <wp:extent cx="4181475" cy="733425"/>
                <wp:effectExtent l="9525" t="9525" r="9525" b="9525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0537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empo ciclo</w:t>
                            </w:r>
                          </w:p>
                          <w:p w14:paraId="2E79F08A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T ciclo = </w:t>
                            </w:r>
                            <w:r>
                              <w:t>Suma de todos los T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9227" id="Rectangle 18" o:spid="_x0000_s1087" style="position:absolute;left:0;text-align:left;margin-left:-615.75pt;margin-top:93.35pt;width:329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">
                <v:textbox>
                  <w:txbxContent>
                    <w:p w14:paraId="48E90537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empo ciclo</w:t>
                      </w:r>
                    </w:p>
                    <w:p w14:paraId="2E79F08A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T ciclo = </w:t>
                      </w:r>
                      <w:r>
                        <w:t>Suma de todos los T ti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C4DA" wp14:editId="2B55A8E5">
                <wp:simplePos x="0" y="0"/>
                <wp:positionH relativeFrom="column">
                  <wp:posOffset>-3486150</wp:posOffset>
                </wp:positionH>
                <wp:positionV relativeFrom="paragraph">
                  <wp:posOffset>290195</wp:posOffset>
                </wp:positionV>
                <wp:extent cx="3362325" cy="733425"/>
                <wp:effectExtent l="9525" t="9525" r="9525" b="952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FE80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p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0D3D1C97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 xml:space="preserve">T tipo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=  T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básico + suplem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C4DA" id="Rectangle 17" o:spid="_x0000_s1088" style="position:absolute;left:0;text-align:left;margin-left:-274.5pt;margin-top:22.85pt;width:264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">
                <v:textbox>
                  <w:txbxContent>
                    <w:p w14:paraId="0171FE80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p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0D3D1C97" w14:textId="77777777" w:rsidR="001A280F" w:rsidRDefault="001A280F" w:rsidP="00715B6C">
                      <w:r>
                        <w:rPr>
                          <w:lang w:val="es-ES_tradnl"/>
                        </w:rPr>
                        <w:t xml:space="preserve">T tipo =  T básico + suplementos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39B23" wp14:editId="103D22D9">
                <wp:simplePos x="0" y="0"/>
                <wp:positionH relativeFrom="column">
                  <wp:posOffset>-7820025</wp:posOffset>
                </wp:positionH>
                <wp:positionV relativeFrom="paragraph">
                  <wp:posOffset>290195</wp:posOffset>
                </wp:positionV>
                <wp:extent cx="4181475" cy="733425"/>
                <wp:effectExtent l="9525" t="9525" r="9525" b="9525"/>
                <wp:wrapSquare wrapText="bothSides"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AE49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los suplementos</w:t>
                            </w:r>
                          </w:p>
                          <w:p w14:paraId="1711F0ED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Suplemento= </w:t>
                            </w:r>
                            <w:r w:rsidRPr="00311ECE">
                              <w:t>T básico * % suple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9B23" id="Rectangle 16" o:spid="_x0000_s1089" style="position:absolute;left:0;text-align:left;margin-left:-615.75pt;margin-top:22.85pt;width:32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">
                <v:textbox>
                  <w:txbxContent>
                    <w:p w14:paraId="1D13AE49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los suplementos</w:t>
                      </w:r>
                    </w:p>
                    <w:p w14:paraId="1711F0ED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Suplemento= </w:t>
                      </w:r>
                      <w:r w:rsidRPr="00311ECE">
                        <w:t>T básico * % suplem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5B6C">
        <w:rPr>
          <w:b/>
          <w:u w:val="single"/>
          <w:lang w:val="es-ES_tradnl"/>
        </w:rPr>
        <w:br w:type="page"/>
      </w:r>
    </w:p>
    <w:p w14:paraId="6A6452A6" w14:textId="77777777" w:rsidR="00715B6C" w:rsidRDefault="00715B6C" w:rsidP="00715B6C">
      <w:pPr>
        <w:spacing w:line="360" w:lineRule="auto"/>
        <w:rPr>
          <w:lang w:val="es-ES_tradnl"/>
        </w:rPr>
      </w:pPr>
      <w:r>
        <w:rPr>
          <w:lang w:val="es-ES_tradnl"/>
        </w:rPr>
        <w:lastRenderedPageBreak/>
        <w:t>La Valoración se obtiene en base a la escala británica</w:t>
      </w:r>
    </w:p>
    <w:tbl>
      <w:tblPr>
        <w:tblStyle w:val="Listaclara-nfasis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5"/>
      </w:tblGrid>
      <w:tr w:rsidR="00715B6C" w:rsidRPr="00144946" w14:paraId="0F0157D6" w14:textId="77777777" w:rsidTr="0071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8DB3E2" w:themeFill="text2" w:themeFillTint="66"/>
            <w:hideMark/>
          </w:tcPr>
          <w:p w14:paraId="25C3A5CA" w14:textId="77777777" w:rsidR="00715B6C" w:rsidRPr="00144946" w:rsidRDefault="00715B6C" w:rsidP="00715B6C">
            <w:pPr>
              <w:jc w:val="center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0-</w:t>
            </w:r>
            <w:proofErr w:type="gramStart"/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100 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(</w:t>
            </w:r>
            <w:proofErr w:type="gramEnd"/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norma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Británica) </w:t>
            </w:r>
          </w:p>
        </w:tc>
        <w:tc>
          <w:tcPr>
            <w:tcW w:w="10915" w:type="dxa"/>
            <w:shd w:val="clear" w:color="auto" w:fill="8DB3E2" w:themeFill="text2" w:themeFillTint="66"/>
            <w:hideMark/>
          </w:tcPr>
          <w:p w14:paraId="5DBBF70B" w14:textId="77777777" w:rsidR="00715B6C" w:rsidRPr="00144946" w:rsidRDefault="00715B6C" w:rsidP="0071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Descripción del desempeño </w:t>
            </w:r>
          </w:p>
        </w:tc>
      </w:tr>
      <w:tr w:rsidR="00715B6C" w:rsidRPr="00144946" w14:paraId="19E9D041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93635D" w14:textId="77777777" w:rsidR="00715B6C" w:rsidRPr="00AE172A" w:rsidRDefault="00715B6C" w:rsidP="00715B6C">
            <w:pPr>
              <w:spacing w:line="295" w:lineRule="atLeast"/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0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57D095" w14:textId="77777777" w:rsidR="00715B6C" w:rsidRPr="00AE172A" w:rsidRDefault="00715B6C" w:rsidP="00715B6C">
            <w:pPr>
              <w:spacing w:line="29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idad nula</w:t>
            </w:r>
          </w:p>
        </w:tc>
      </w:tr>
      <w:tr w:rsidR="00715B6C" w:rsidRPr="00144946" w14:paraId="4C4C22EB" w14:textId="77777777" w:rsidTr="00715B6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E70536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50</w:t>
            </w:r>
          </w:p>
        </w:tc>
        <w:tc>
          <w:tcPr>
            <w:tcW w:w="10915" w:type="dxa"/>
            <w:hideMark/>
          </w:tcPr>
          <w:p w14:paraId="6EBFB9E9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Muy lento; movimientos torpes, inseguros; el operario parece medio dormido y sin interés en el trabajo</w:t>
            </w:r>
          </w:p>
        </w:tc>
      </w:tr>
      <w:tr w:rsidR="00715B6C" w:rsidRPr="00144946" w14:paraId="3F9F3B27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47434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7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4AB8C6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Constante, resuelto, sin prisa, como de operario no pagado a destajo, pero bien dirigido y vigilado; parece lento, pero no pierde tiempo adrede mientras lo observan</w:t>
            </w:r>
          </w:p>
        </w:tc>
      </w:tr>
      <w:tr w:rsidR="00715B6C" w:rsidRPr="00144946" w14:paraId="27323AC6" w14:textId="77777777" w:rsidTr="00715B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5AAD1BFC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00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 xml:space="preserve"> </w:t>
            </w: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(Ritmo tipo)</w:t>
            </w:r>
          </w:p>
        </w:tc>
        <w:tc>
          <w:tcPr>
            <w:tcW w:w="10915" w:type="dxa"/>
            <w:hideMark/>
          </w:tcPr>
          <w:p w14:paraId="3E178410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o, capaz, como de operario calificado medio, pagado a destajo; logra con tranquilidad el nivel de calidad y precisión fijado</w:t>
            </w:r>
          </w:p>
        </w:tc>
      </w:tr>
      <w:tr w:rsidR="00715B6C" w:rsidRPr="00144946" w14:paraId="7279791F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05730E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2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1BB19B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 xml:space="preserve">Muy rápido; el operario actúa con gran seguridad, </w:t>
            </w:r>
            <w:proofErr w:type="gramStart"/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destreza  y</w:t>
            </w:r>
            <w:proofErr w:type="gramEnd"/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 xml:space="preserve"> coordinación de movimientos, muy por encima de las del operario calificado medio</w:t>
            </w:r>
          </w:p>
        </w:tc>
      </w:tr>
      <w:tr w:rsidR="00715B6C" w:rsidRPr="00144946" w14:paraId="602DD1F8" w14:textId="77777777" w:rsidTr="00715B6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289718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50</w:t>
            </w:r>
          </w:p>
        </w:tc>
        <w:tc>
          <w:tcPr>
            <w:tcW w:w="10915" w:type="dxa"/>
            <w:hideMark/>
          </w:tcPr>
          <w:p w14:paraId="65393EDF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Excepcionalmente rápido; concentración y esfuerzo intenso sin probabilidad de durar por varios periodos; actuación de “virtuoso” sólo alcanzada por algunos trabajadores sobresalientes</w:t>
            </w:r>
          </w:p>
        </w:tc>
      </w:tr>
    </w:tbl>
    <w:p w14:paraId="58DCF294" w14:textId="77777777" w:rsidR="001A2C57" w:rsidRPr="001A2C57" w:rsidRDefault="001A2C57" w:rsidP="001A2C5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A2C57">
        <w:rPr>
          <w:b/>
          <w:u w:val="single"/>
          <w:lang w:val="es-ES_tradnl"/>
        </w:rPr>
        <w:t>Hallando los suplementos del método actual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193"/>
        <w:gridCol w:w="1985"/>
      </w:tblGrid>
      <w:tr w:rsidR="001A2C57" w:rsidRPr="001A2C57" w14:paraId="20D7ACF0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FA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08C451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 de Suplemen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8CBB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____ %</w:t>
            </w:r>
          </w:p>
        </w:tc>
      </w:tr>
      <w:tr w:rsidR="001A2C57" w:rsidRPr="001A2C57" w14:paraId="085AB24A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63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42F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E53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06232FFB" w14:textId="77777777" w:rsidTr="00AE172A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A7673D6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º</w:t>
            </w:r>
            <w:proofErr w:type="spellEnd"/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4D46A00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Descripción del Suple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2974EFE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 xml:space="preserve">Suplementos </w:t>
            </w:r>
          </w:p>
        </w:tc>
      </w:tr>
      <w:tr w:rsidR="001A2C57" w:rsidRPr="001A2C57" w14:paraId="6629E426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6E3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1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3569D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SUPLEMENTO POR DESCANSO</w:t>
            </w:r>
          </w:p>
        </w:tc>
      </w:tr>
      <w:tr w:rsidR="001A2C57" w:rsidRPr="001A2C57" w14:paraId="6FE4E99A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627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49B2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fatiga básica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constante en un 4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2E45" w14:textId="77777777" w:rsidR="001A2C57" w:rsidRPr="001A2C57" w:rsidRDefault="00AE172A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  <w:r w:rsidR="001A2C57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</w:p>
        </w:tc>
      </w:tr>
      <w:tr w:rsidR="001A2C57" w:rsidRPr="001A2C57" w14:paraId="6F47472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9F4C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6053F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necesidades personales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entre 5 a 7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052D" w14:textId="77777777" w:rsidR="001A2C57" w:rsidRPr="001A2C57" w:rsidRDefault="00311ECE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7D7E75B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2307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AA9B0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varia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C97F5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44D3167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7E1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2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2C4B2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OTROS SUPLEMENTOS</w:t>
            </w:r>
          </w:p>
        </w:tc>
      </w:tr>
      <w:tr w:rsidR="001A2C57" w:rsidRPr="001A2C57" w14:paraId="78193527" w14:textId="77777777" w:rsidTr="00AE172A">
        <w:trPr>
          <w:trHeight w:val="323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026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1F5E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Suplementos </w:t>
            </w:r>
            <w:proofErr w:type="gramStart"/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or  contingencia</w:t>
            </w:r>
            <w:proofErr w:type="gramEnd"/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o por eventualidades (inevitables)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– Menos del 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23AB" w14:textId="77777777" w:rsidR="001A2C57" w:rsidRPr="001A2C57" w:rsidRDefault="00311ECE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91711D9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17C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C60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 xml:space="preserve"> Suplemento excepcional, a nivel de desempeñ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AB93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2032C770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9DF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C779A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ctividades que no forman parte del cicl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203E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58AA87C0" w14:textId="77777777" w:rsidTr="00AE172A">
        <w:trPr>
          <w:trHeight w:val="43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02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453586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OTAL % DE SUPLE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91BB" w14:textId="77777777" w:rsidR="001A2C57" w:rsidRPr="00AE172A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</w:pPr>
            <w:r w:rsidRPr="00AE172A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  <w:t>___%</w:t>
            </w:r>
          </w:p>
        </w:tc>
      </w:tr>
    </w:tbl>
    <w:p w14:paraId="2126C245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66F78BA9" w14:textId="77777777" w:rsidR="00511AFF" w:rsidRPr="001403A5" w:rsidRDefault="001403A5" w:rsidP="00511AFF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403A5">
        <w:rPr>
          <w:b/>
          <w:color w:val="auto"/>
          <w:u w:val="single"/>
          <w:lang w:val="es-ES_tradnl"/>
        </w:rPr>
        <w:lastRenderedPageBreak/>
        <w:t>Medición actual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511AFF" w:rsidRPr="001A2C57" w14:paraId="34722D94" w14:textId="77777777" w:rsidTr="00511AFF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ADE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C88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PROCESO </w:t>
            </w:r>
            <w:proofErr w:type="gramStart"/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ACTUAL  MEDICIÓN</w:t>
            </w:r>
            <w:proofErr w:type="gramEnd"/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511AFF" w:rsidRPr="001A2C57" w14:paraId="15F5136F" w14:textId="77777777" w:rsidTr="00511AFF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D4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1AC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2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6DB5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860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89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609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D8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71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5FD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D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71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45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485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511AFF" w:rsidRPr="001A2C57" w14:paraId="4A9A8DE3" w14:textId="77777777" w:rsidTr="00511AFF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5F7522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C17914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DB4E3"/>
            <w:vAlign w:val="center"/>
            <w:hideMark/>
          </w:tcPr>
          <w:p w14:paraId="1F2D85B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hideMark/>
          </w:tcPr>
          <w:p w14:paraId="3070B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0199B1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160975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119A4BA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675533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511AFF" w:rsidRPr="001A2C57" w14:paraId="68503121" w14:textId="77777777" w:rsidTr="00511AFF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20D31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CE7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CFD97E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7B854C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59824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48C267B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511C3E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759548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B06E52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  <w:proofErr w:type="spellEnd"/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749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941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707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6D9A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B3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511AFF" w:rsidRPr="001A2C57" w14:paraId="00958EA2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9B2A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C8821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C39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6ED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99E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24BF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A2A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2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C720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64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A728E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93C7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0DE6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0A1A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500014F0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D9AF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EE5D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AAC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383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63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CB2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E52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D8A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C12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2CA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B179C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AAC8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A797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6E5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1B94782B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0156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1DE9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4BD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ADC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7F4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DF0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86B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70C0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B22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9934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12ED2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77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C6D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6750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D121125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2CF6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A9A3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67D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E6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052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9266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2D53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A29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9201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11D1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07176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04C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5CDB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078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ED30177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889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1F59C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18B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A1E4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8107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5F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3E6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FFC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005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10FD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937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8F0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B9B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931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6E70D10F" w14:textId="77777777" w:rsidTr="00511AFF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C09AC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5D3BE459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5DB41481" w14:textId="77777777" w:rsidR="00511AFF" w:rsidRPr="001A2C57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817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300A7B9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FCA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79111B57" w14:textId="77777777" w:rsidR="00CB1D0A" w:rsidRDefault="00CB1D0A" w:rsidP="00CB1D0A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2052D237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4575A54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63113E5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63D507B0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E94E06C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072883F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4E199DA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DD8062E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371DF36" w14:textId="77777777" w:rsidR="001403A5" w:rsidRDefault="001403A5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28D05E9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728C00B" w14:textId="77777777" w:rsidR="001A2C57" w:rsidRPr="00DD0532" w:rsidRDefault="001A2C57" w:rsidP="00DD0532">
      <w:pPr>
        <w:pStyle w:val="Prrafodelista"/>
        <w:numPr>
          <w:ilvl w:val="1"/>
          <w:numId w:val="7"/>
        </w:numPr>
        <w:spacing w:line="360" w:lineRule="auto"/>
        <w:rPr>
          <w:b/>
          <w:u w:val="single"/>
          <w:lang w:val="es-ES_tradnl"/>
        </w:rPr>
      </w:pPr>
      <w:r w:rsidRPr="00DD0532">
        <w:rPr>
          <w:b/>
          <w:u w:val="single"/>
          <w:lang w:val="es-ES_tradnl"/>
        </w:rPr>
        <w:lastRenderedPageBreak/>
        <w:t>Medición mejorada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1A2C57" w:rsidRPr="001A2C57" w14:paraId="138D6416" w14:textId="77777777" w:rsidTr="00F93C25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E5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0490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PROCES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MEJORAD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MEDICIÓN</w:t>
            </w:r>
            <w:proofErr w:type="gramEnd"/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1A2C57" w:rsidRPr="001A2C57" w14:paraId="1050B755" w14:textId="77777777" w:rsidTr="00F93C25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6B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B30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FBF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21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18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86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6A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A77D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5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C52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38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E7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19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C4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5779D0DA" w14:textId="77777777" w:rsidTr="001A2C57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395E03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7C6870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0635E49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C903E2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4ADB70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752BB3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BE41D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93DEB5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1A2C57" w:rsidRPr="001A2C57" w14:paraId="688A37F9" w14:textId="77777777" w:rsidTr="001A2C57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253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B0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1CB0E7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5F71851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6CA58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171E8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FB363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75C1B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391FBB9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  <w:proofErr w:type="spellEnd"/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72D29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5B74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F2E2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A2A5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7B0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1A2C57" w:rsidRPr="001A2C57" w14:paraId="3CC3492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9249A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FC7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78E8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486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5BB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0D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2779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24C5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7B52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E0D5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635A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6A3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56C5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0D7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5B75A9F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921C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177E7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1C3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B06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44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581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ABD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770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10F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6C8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502B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6932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91D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10F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33B447D1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C7A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2B98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DF2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332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5F8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150E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A653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AF0D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712F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089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208D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AB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3B2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E70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F2E71F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3DB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0DD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AE3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914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9EC8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FF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69B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EE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8B29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72B0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CAC14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8B1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8DF3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78C4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5B22E98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5E9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3F00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925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5E95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6A0F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6AE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37F0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ECF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C574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D804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8E3DA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08CD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88F3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184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34A02C8" w14:textId="77777777" w:rsidTr="001A2C57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225AF" w14:textId="77777777" w:rsidR="001A2C57" w:rsidRPr="001A2C57" w:rsidRDefault="001A2C57" w:rsidP="00F93C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61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0F64B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314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4959568C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035A12EE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3194E551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382E186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5B6A5E2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1AAA4C32" w14:textId="77777777" w:rsidR="00ED0181" w:rsidRDefault="00ED0181" w:rsidP="001A2C57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  <w:sectPr w:rsidR="00ED0181" w:rsidSect="001A2C5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39C7B9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4DAFC877" w14:textId="77777777" w:rsidR="00ED0181" w:rsidRPr="004B449A" w:rsidRDefault="00ED0181" w:rsidP="00ED018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Cuadro comparativo de tiempos – Hallando la variación porcentual</w:t>
      </w:r>
    </w:p>
    <w:p w14:paraId="6BAA6946" w14:textId="77777777" w:rsidR="004B449A" w:rsidRPr="0021139B" w:rsidRDefault="004B449A" w:rsidP="0021139B">
      <w:pPr>
        <w:spacing w:after="0" w:line="360" w:lineRule="auto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>Para poder hallar la variación porcentual ver la siguiente presentación:</w:t>
      </w:r>
    </w:p>
    <w:p w14:paraId="03959FCA" w14:textId="77777777" w:rsidR="004B449A" w:rsidRPr="0021139B" w:rsidRDefault="00AA4CF6" w:rsidP="0021139B">
      <w:pPr>
        <w:spacing w:after="0" w:line="360" w:lineRule="auto"/>
        <w:rPr>
          <w:color w:val="auto"/>
          <w:lang w:val="es-ES_tradnl"/>
        </w:rPr>
      </w:pPr>
      <w:hyperlink r:id="rId11" w:history="1">
        <w:r w:rsidR="004B449A" w:rsidRPr="0021139B">
          <w:rPr>
            <w:rStyle w:val="Hipervnculo"/>
            <w:lang w:val="es-ES_tradnl"/>
          </w:rPr>
          <w:t>http://virtual.senati.edu.pe/pub/cursos/mmtr/productividad.pps</w:t>
        </w:r>
      </w:hyperlink>
    </w:p>
    <w:p w14:paraId="1E1FB784" w14:textId="77777777" w:rsidR="004B449A" w:rsidRPr="004B449A" w:rsidRDefault="004B449A" w:rsidP="0021139B">
      <w:pPr>
        <w:spacing w:after="0" w:line="360" w:lineRule="auto"/>
        <w:rPr>
          <w:b/>
          <w:color w:val="auto"/>
          <w:lang w:val="es-ES_tradnl"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768"/>
        <w:gridCol w:w="2568"/>
      </w:tblGrid>
      <w:tr w:rsidR="00ED0181" w:rsidRPr="00ED0181" w14:paraId="05E165E9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01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ORIGINAL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63A07AF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0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99B24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14F179AA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71B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MEJORADO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6C2797C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1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4CEA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77D0A3E9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1B4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580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422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DDD6893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287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83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B8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6310FC77" w14:textId="77777777" w:rsidTr="00ED0181">
        <w:trPr>
          <w:trHeight w:val="31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88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E09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F7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0A472F4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B1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ARIACION PORCENTUAL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5990F33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P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38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</w:tbl>
    <w:p w14:paraId="2FDAC665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76F9DCAA" w14:textId="77777777" w:rsidR="008B2511" w:rsidRDefault="008B2511">
      <w:pPr>
        <w:rPr>
          <w:color w:val="auto"/>
          <w:u w:val="single"/>
          <w:lang w:val="es-ES_tradnl"/>
        </w:rPr>
      </w:pPr>
      <w:r>
        <w:rPr>
          <w:color w:val="auto"/>
          <w:u w:val="single"/>
          <w:lang w:val="es-ES_tradnl"/>
        </w:rPr>
        <w:br w:type="page"/>
      </w:r>
    </w:p>
    <w:p w14:paraId="6A936D00" w14:textId="77777777" w:rsidR="008B2511" w:rsidRPr="00203A6A" w:rsidRDefault="008B2511" w:rsidP="008B2511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I</w:t>
      </w:r>
    </w:p>
    <w:p w14:paraId="34C993F5" w14:textId="77777777" w:rsidR="008B2511" w:rsidRPr="00203A6A" w:rsidRDefault="008B2511" w:rsidP="008B2511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6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IMPLANTAR EL NUEVO MÉTODO </w:t>
      </w:r>
    </w:p>
    <w:p w14:paraId="343DFA9E" w14:textId="77777777" w:rsidR="008B2511" w:rsidRPr="008B2511" w:rsidRDefault="008B2511" w:rsidP="008B2511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8C4465B" w14:textId="77777777" w:rsidR="008B2511" w:rsidRPr="008B2511" w:rsidRDefault="008B2511" w:rsidP="008B2511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CCBEB6C" w14:textId="77777777" w:rsidR="008B2511" w:rsidRPr="008B2511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Plan de acción de la mejora propuesta (Planificar de forma coherente los pasos a seguir)</w:t>
      </w:r>
    </w:p>
    <w:p w14:paraId="26136A5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1E2AEB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054B38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77820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FC52848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A728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BD0DE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BCB42A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FC955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9D7EB10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2B619FDA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B3E3C4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D9B07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F71D01B" w14:textId="77777777" w:rsidR="008B2511" w:rsidRPr="00A5156D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t>Responsables de la aprobación del nuevo método (Indicar los res</w:t>
      </w:r>
      <w:r w:rsidR="00A5156D" w:rsidRPr="00A5156D">
        <w:rPr>
          <w:b/>
          <w:color w:val="auto"/>
          <w:u w:val="single"/>
          <w:lang w:val="es-ES_tradnl"/>
        </w:rPr>
        <w:t>ponsables de la aprobación y el tiempo estimado para su ejecución)</w:t>
      </w:r>
    </w:p>
    <w:p w14:paraId="0C497BF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A24A81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52390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6288F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B2CB029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C6F059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A362C8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B56F33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1BD32F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259DB9F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4B0FC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6A9BEF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0F90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51AD9C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22263F1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C60DF8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6D1D9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415A70A" w14:textId="77777777" w:rsidR="00A5156D" w:rsidRPr="00A5156D" w:rsidRDefault="00A5156D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lastRenderedPageBreak/>
        <w:t xml:space="preserve">Plan de capacitación del nuevo método </w:t>
      </w:r>
      <w:proofErr w:type="gramStart"/>
      <w:r w:rsidRPr="00A5156D">
        <w:rPr>
          <w:b/>
          <w:color w:val="auto"/>
          <w:u w:val="single"/>
          <w:lang w:val="es-ES_tradnl"/>
        </w:rPr>
        <w:t>( indicar</w:t>
      </w:r>
      <w:proofErr w:type="gramEnd"/>
      <w:r w:rsidRPr="00A5156D">
        <w:rPr>
          <w:b/>
          <w:color w:val="auto"/>
          <w:u w:val="single"/>
          <w:lang w:val="es-ES_tradnl"/>
        </w:rPr>
        <w:t xml:space="preserve"> el área que debe capacitarse, responsables de la capacitación y tiempo estimado para la capacitación)</w:t>
      </w:r>
    </w:p>
    <w:p w14:paraId="5DB5FB7B" w14:textId="77777777" w:rsidR="00A5156D" w:rsidRDefault="00A5156D" w:rsidP="00A5156D">
      <w:pPr>
        <w:spacing w:line="360" w:lineRule="auto"/>
        <w:rPr>
          <w:b/>
          <w:color w:val="auto"/>
          <w:lang w:val="es-ES_tradnl"/>
        </w:rPr>
      </w:pPr>
    </w:p>
    <w:p w14:paraId="297D7726" w14:textId="77777777" w:rsidR="000D7312" w:rsidRDefault="000D7312">
      <w:pPr>
        <w:rPr>
          <w:b/>
          <w:lang w:val="es-ES_tradnl"/>
        </w:rPr>
      </w:pPr>
    </w:p>
    <w:p w14:paraId="4D50C1FF" w14:textId="77777777" w:rsidR="00E6396F" w:rsidRDefault="00E6396F">
      <w:pPr>
        <w:rPr>
          <w:b/>
          <w:lang w:val="es-ES_tradnl"/>
        </w:rPr>
      </w:pPr>
    </w:p>
    <w:p w14:paraId="2E2F41A2" w14:textId="77777777" w:rsidR="00E6396F" w:rsidRDefault="00E6396F">
      <w:pPr>
        <w:rPr>
          <w:b/>
          <w:lang w:val="es-ES_tradnl"/>
        </w:rPr>
      </w:pPr>
    </w:p>
    <w:p w14:paraId="65F5B034" w14:textId="77777777" w:rsidR="00E6396F" w:rsidRDefault="00E6396F">
      <w:pPr>
        <w:rPr>
          <w:b/>
          <w:lang w:val="es-ES_tradnl"/>
        </w:rPr>
      </w:pPr>
    </w:p>
    <w:p w14:paraId="1D759841" w14:textId="77777777" w:rsidR="00E6396F" w:rsidRDefault="00E6396F">
      <w:pPr>
        <w:rPr>
          <w:b/>
          <w:lang w:val="es-ES_tradnl"/>
        </w:rPr>
      </w:pPr>
    </w:p>
    <w:p w14:paraId="435EB587" w14:textId="77777777" w:rsidR="00E6396F" w:rsidRDefault="00E6396F">
      <w:pPr>
        <w:rPr>
          <w:b/>
          <w:lang w:val="es-ES_tradnl"/>
        </w:rPr>
      </w:pPr>
    </w:p>
    <w:p w14:paraId="2366D390" w14:textId="77777777" w:rsidR="00E6396F" w:rsidRDefault="00E6396F">
      <w:pPr>
        <w:rPr>
          <w:b/>
          <w:lang w:val="es-ES_tradnl"/>
        </w:rPr>
      </w:pPr>
    </w:p>
    <w:p w14:paraId="3ACEF4C8" w14:textId="77777777" w:rsidR="00E6396F" w:rsidRDefault="00E6396F">
      <w:pPr>
        <w:rPr>
          <w:b/>
          <w:lang w:val="es-ES_tradnl"/>
        </w:rPr>
      </w:pPr>
    </w:p>
    <w:p w14:paraId="309182B6" w14:textId="77777777" w:rsidR="00E6396F" w:rsidRDefault="00E6396F">
      <w:pPr>
        <w:rPr>
          <w:b/>
          <w:lang w:val="es-ES_tradnl"/>
        </w:rPr>
      </w:pPr>
    </w:p>
    <w:p w14:paraId="595042BA" w14:textId="77777777" w:rsidR="00E6396F" w:rsidRDefault="00E6396F">
      <w:pPr>
        <w:rPr>
          <w:b/>
          <w:lang w:val="es-ES_tradnl"/>
        </w:rPr>
      </w:pPr>
    </w:p>
    <w:p w14:paraId="771CC5C4" w14:textId="77777777" w:rsidR="00A5156D" w:rsidRDefault="00A5156D" w:rsidP="00A5156D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III</w:t>
      </w:r>
    </w:p>
    <w:p w14:paraId="25DBD52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D8C4699" w14:textId="77777777" w:rsidR="00E6396F" w:rsidRPr="00203A6A" w:rsidRDefault="00E6396F" w:rsidP="00E6396F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7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MANTENER EL NUEVO MÉTODO </w:t>
      </w:r>
    </w:p>
    <w:p w14:paraId="097D6634" w14:textId="77777777" w:rsidR="00E6396F" w:rsidRDefault="00E6396F" w:rsidP="00E6396F">
      <w:pPr>
        <w:spacing w:line="360" w:lineRule="auto"/>
        <w:rPr>
          <w:b/>
          <w:color w:val="auto"/>
          <w:lang w:val="es-ES_tradnl"/>
        </w:rPr>
      </w:pPr>
    </w:p>
    <w:p w14:paraId="2AC68DDE" w14:textId="77777777" w:rsidR="00E6396F" w:rsidRDefault="00E6396F" w:rsidP="00E6396F">
      <w:pPr>
        <w:spacing w:line="360" w:lineRule="auto"/>
        <w:rPr>
          <w:color w:val="000000"/>
          <w:spacing w:val="5"/>
          <w:shd w:val="clear" w:color="auto" w:fill="B8CCE4"/>
        </w:rPr>
      </w:pPr>
      <w:r w:rsidRPr="002220D0">
        <w:rPr>
          <w:color w:val="000000"/>
          <w:spacing w:val="5"/>
          <w:shd w:val="clear" w:color="auto" w:fill="B8CCE4"/>
        </w:rPr>
        <w:t>Sugiera sus recomendaciones finales para que éste nuevo método se mantenga en uso una vez implantado.</w:t>
      </w:r>
    </w:p>
    <w:p w14:paraId="1E3D413C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EFC6E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527AD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E378CD1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4222A2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DB820AB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BC9F55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4DD52347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4B748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664BA4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614A171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264D87F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1D265B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F95E931" w14:textId="77777777" w:rsidR="00A5156D" w:rsidRPr="00E6396F" w:rsidRDefault="00A5156D" w:rsidP="00E6396F">
      <w:pPr>
        <w:pStyle w:val="Prrafodelista"/>
        <w:spacing w:line="360" w:lineRule="auto"/>
        <w:ind w:left="0"/>
        <w:rPr>
          <w:b/>
          <w:u w:val="single"/>
          <w:lang w:val="es-ES_tradnl"/>
        </w:rPr>
      </w:pPr>
      <w:r w:rsidRPr="00E6396F">
        <w:rPr>
          <w:b/>
          <w:u w:val="single"/>
          <w:lang w:val="es-ES_tradnl"/>
        </w:rPr>
        <w:lastRenderedPageBreak/>
        <w:t>COSTOS DE IMPLEMENTACIÓN DE LA MEJORA</w:t>
      </w:r>
    </w:p>
    <w:p w14:paraId="551FB4FF" w14:textId="77777777" w:rsidR="0021139B" w:rsidRPr="0021139B" w:rsidRDefault="0021139B" w:rsidP="0021139B">
      <w:pPr>
        <w:spacing w:after="0" w:line="360" w:lineRule="auto"/>
        <w:jc w:val="center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 xml:space="preserve">Para poder </w:t>
      </w:r>
      <w:r>
        <w:rPr>
          <w:color w:val="auto"/>
          <w:lang w:val="es-ES_tradnl"/>
        </w:rPr>
        <w:t xml:space="preserve">conocer sobre los costos </w:t>
      </w:r>
      <w:r w:rsidRPr="0021139B">
        <w:rPr>
          <w:color w:val="auto"/>
          <w:lang w:val="es-ES_tradnl"/>
        </w:rPr>
        <w:t>ver la siguiente presentación:</w:t>
      </w:r>
    </w:p>
    <w:p w14:paraId="3C6F7D51" w14:textId="77777777" w:rsidR="0021139B" w:rsidRPr="0021139B" w:rsidRDefault="00AA4CF6" w:rsidP="0021139B">
      <w:pPr>
        <w:spacing w:after="0" w:line="360" w:lineRule="auto"/>
        <w:jc w:val="center"/>
        <w:rPr>
          <w:color w:val="auto"/>
          <w:lang w:val="es-ES_tradnl"/>
        </w:rPr>
      </w:pPr>
      <w:hyperlink r:id="rId12" w:history="1">
        <w:r w:rsidR="0021139B" w:rsidRPr="00682D40">
          <w:rPr>
            <w:rStyle w:val="Hipervnculo"/>
            <w:lang w:val="es-ES_tradnl"/>
          </w:rPr>
          <w:t>http://virtual.senati.edu.pe/pub/cursos/mmtr/Costos_y_gastos.ppt</w:t>
        </w:r>
      </w:hyperlink>
    </w:p>
    <w:p w14:paraId="1C276EBC" w14:textId="77777777" w:rsidR="00A5156D" w:rsidRDefault="00A5156D" w:rsidP="00A5156D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FCFE1C3" w14:textId="77777777" w:rsidR="00F93C25" w:rsidRPr="00F93C25" w:rsidRDefault="00F93C25" w:rsidP="00F93C25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514C9E9" w14:textId="77777777" w:rsidR="00A5156D" w:rsidRPr="000D7312" w:rsidRDefault="00A5156D" w:rsidP="00F93C25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>
        <w:rPr>
          <w:b/>
          <w:color w:val="auto"/>
          <w:u w:val="single"/>
          <w:lang w:val="es-ES_tradnl"/>
        </w:rPr>
        <w:t>Costos de implementación de la mejora</w:t>
      </w:r>
      <w:r>
        <w:rPr>
          <w:rFonts w:ascii="MS Mincho" w:eastAsia="MS Mincho" w:hAnsi="MS Mincho" w:cs="MS Mincho"/>
          <w:b/>
          <w:color w:val="auto"/>
          <w:u w:val="single"/>
          <w:lang w:val="es-ES_tradnl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668"/>
        <w:gridCol w:w="1418"/>
      </w:tblGrid>
      <w:tr w:rsidR="000D7312" w:rsidRPr="000D7312" w14:paraId="79A5E14B" w14:textId="77777777" w:rsidTr="00CB1D0A">
        <w:trPr>
          <w:trHeight w:val="6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1D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E2338E9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bottom"/>
            <w:hideMark/>
          </w:tcPr>
          <w:p w14:paraId="184B1A63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440165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87347C5" w14:textId="77777777" w:rsidTr="00CB1D0A">
        <w:trPr>
          <w:trHeight w:val="17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4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Direct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204E5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E9127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6B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DD17952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3C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B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4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F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A042E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2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07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0A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2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57AC2D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1A0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E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E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B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02042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BD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F1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1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D5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0470A2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FD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9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4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9B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245C681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5F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4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62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B7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1CF99D7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FE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B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A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38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4CA1DC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BA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E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D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C2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7158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0A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AB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72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6B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888CB08" w14:textId="77777777" w:rsidTr="00CB1D0A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7306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5EE49075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0186CC33" w14:textId="77777777" w:rsidR="00E6396F" w:rsidRPr="000D7312" w:rsidRDefault="00E6396F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5F0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40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8C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77669C" w14:textId="77777777" w:rsidTr="00CB1D0A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9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Indirect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F6343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3D4C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27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013DAF1" w14:textId="77777777" w:rsidTr="00CB1D0A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C4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7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73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6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7A7442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7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1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48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A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1615528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F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E2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DD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C8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990049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F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C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5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E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E6CE5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F6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7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F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8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4D1693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2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1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69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DC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E0AAF03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6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24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1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34A42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3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0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C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D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1D4680A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3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3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C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5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C469D6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03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A0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29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0A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F23B8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3F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7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F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B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17E24D56" w14:textId="77777777" w:rsidR="000D7312" w:rsidRPr="00CB1D0A" w:rsidRDefault="000D7312" w:rsidP="000D7312">
      <w:pPr>
        <w:spacing w:line="360" w:lineRule="auto"/>
        <w:rPr>
          <w:b/>
          <w:color w:val="auto"/>
          <w:sz w:val="8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7C5898B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A4F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96FB2CA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D2AB54B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A79C3C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26A0A2D6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BC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no de Obra direc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B8BD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4055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9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E5DF7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1F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4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5E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F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F88D88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7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1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D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329730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3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BA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E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16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0A975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EF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95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8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C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AA84A4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0B1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8C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4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34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039FC8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9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F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F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055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153200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4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lastRenderedPageBreak/>
              <w:t>Mano de Obra Indirec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915B3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97B9B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7A9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4FD874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B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D3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4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5592604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6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6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F0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A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B96E2FA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D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A9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1F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1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C40260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9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E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8F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4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9C889C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D4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3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A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B6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7D5A49B7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1A2A30B2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B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50DE816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18D369D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174D55E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11C04BF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ED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Costos Gen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5C8E1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68AEF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476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9F46C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4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F5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6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1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CEB49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C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B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96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CA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27BA45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F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F7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8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78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92FAF2B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2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8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C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41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D1C15C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E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6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94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44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F4D9D3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21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0E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8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211D081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D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F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4D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13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65A21E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2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6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9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4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5F2ED8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E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0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8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4A8E66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0BA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89F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9A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93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FE82B3F" w14:textId="77777777" w:rsidTr="000D7312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024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proofErr w:type="gramStart"/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TOTAL</w:t>
            </w:r>
            <w:proofErr w:type="gramEnd"/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 xml:space="preserve"> COSTOS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86DEC8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C171B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592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</w:tbl>
    <w:p w14:paraId="58CFC4B6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p w14:paraId="35BA5621" w14:textId="77777777" w:rsidR="00C550A5" w:rsidRDefault="000D7312" w:rsidP="0027410B">
      <w:pPr>
        <w:rPr>
          <w:b/>
          <w:color w:val="auto"/>
          <w:u w:val="single"/>
          <w:lang w:val="es-ES_tradnl"/>
        </w:rPr>
        <w:sectPr w:rsidR="00C550A5" w:rsidSect="00ED018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auto"/>
          <w:u w:val="single"/>
          <w:lang w:val="es-ES_tradnl"/>
        </w:rPr>
        <w:br w:type="page"/>
      </w:r>
    </w:p>
    <w:p w14:paraId="48870BED" w14:textId="77777777" w:rsidR="00F93C25" w:rsidRDefault="00F93C25" w:rsidP="0027410B">
      <w:pPr>
        <w:rPr>
          <w:rFonts w:ascii="MS Mincho" w:eastAsia="MS Mincho" w:hAnsi="MS Mincho" w:cs="MS Mincho"/>
          <w:color w:val="auto"/>
          <w:lang w:val="es-ES_tradnl"/>
        </w:rPr>
      </w:pPr>
      <w:r>
        <w:rPr>
          <w:b/>
          <w:color w:val="auto"/>
          <w:u w:val="single"/>
          <w:lang w:val="es-ES_tradnl"/>
        </w:rPr>
        <w:lastRenderedPageBreak/>
        <w:t xml:space="preserve">Análisis de costos </w:t>
      </w:r>
      <w:r w:rsidRPr="00F93C25">
        <w:rPr>
          <w:color w:val="auto"/>
          <w:lang w:val="es-ES_tradnl"/>
        </w:rPr>
        <w:t>(con la finalidad de obtener el ahorro en el nuevo método)</w:t>
      </w:r>
      <w:r w:rsidRPr="00F93C25">
        <w:rPr>
          <w:rFonts w:ascii="MS Mincho" w:eastAsia="MS Mincho" w:hAnsi="MS Mincho" w:cs="MS Mincho"/>
          <w:color w:val="auto"/>
          <w:lang w:val="es-ES_tradnl"/>
        </w:rPr>
        <w:t xml:space="preserve"> </w:t>
      </w:r>
    </w:p>
    <w:tbl>
      <w:tblPr>
        <w:tblW w:w="14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992"/>
        <w:gridCol w:w="1559"/>
        <w:gridCol w:w="1276"/>
        <w:gridCol w:w="1276"/>
        <w:gridCol w:w="1417"/>
        <w:gridCol w:w="1701"/>
        <w:gridCol w:w="1701"/>
      </w:tblGrid>
      <w:tr w:rsidR="00654924" w:rsidRPr="00654924" w14:paraId="15420074" w14:textId="77777777" w:rsidTr="00654924">
        <w:trPr>
          <w:trHeight w:val="20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5810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PRODUC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5D45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D27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TIEMPO CICLO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0EFB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VOLUMEN DE LA PRODUCCION MENSU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908C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MINUTOS PRODUC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0AC7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 xml:space="preserve">COSTO POR </w:t>
            </w:r>
            <w:r>
              <w:rPr>
                <w:rFonts w:asciiTheme="minorHAnsi" w:hAnsiTheme="minorHAnsi"/>
                <w:color w:val="auto"/>
                <w:lang w:val="es-ES"/>
              </w:rPr>
              <w:t>PRODUCTO O SERV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2572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MINUTAJ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663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 MINUTAJE D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7068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DE PRODUCCION</w:t>
            </w:r>
          </w:p>
        </w:tc>
      </w:tr>
      <w:tr w:rsidR="00654924" w:rsidRPr="00654924" w14:paraId="21FF3C3D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1E3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B132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BD5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1F0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462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0EA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962E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374F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87F3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7F04EACB" w14:textId="77777777" w:rsidTr="00654924">
        <w:trPr>
          <w:trHeight w:val="85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A42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94F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4417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F734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5F5A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FB4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B451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811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E86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5F7C1A9F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6840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5EDA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B7E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B3B3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149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3D64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174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7CBA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AHOR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B54D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</w:tbl>
    <w:p w14:paraId="371622D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742C30E" w14:textId="77777777" w:rsidR="00654924" w:rsidRPr="00654924" w:rsidRDefault="00654924" w:rsidP="00654924">
      <w:pPr>
        <w:spacing w:after="0" w:line="360" w:lineRule="auto"/>
        <w:rPr>
          <w:b/>
          <w:color w:val="auto"/>
          <w:u w:val="single"/>
          <w:lang w:val="es-ES_tradnl"/>
        </w:rPr>
      </w:pPr>
      <w:r w:rsidRPr="00654924">
        <w:rPr>
          <w:b/>
          <w:color w:val="auto"/>
          <w:u w:val="single"/>
          <w:lang w:val="es-ES_tradnl"/>
        </w:rPr>
        <w:t>FORMULAS APLICADAS:</w:t>
      </w:r>
    </w:p>
    <w:p w14:paraId="0741D817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Minutos producidos = tiempo ciclo * volumen de la producción</w:t>
      </w:r>
    </w:p>
    <w:p w14:paraId="040BA255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</w:t>
      </w:r>
      <w:r w:rsidR="007C073A" w:rsidRPr="007C073A"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 xml:space="preserve">= costo total / volumen de la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</w:p>
    <w:p w14:paraId="4D5F3E4A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minutaje </w:t>
      </w:r>
      <w:proofErr w:type="spellStart"/>
      <w:proofErr w:type="gram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=</w:t>
      </w:r>
      <w:proofErr w:type="gramEnd"/>
      <w:r w:rsidRPr="00654924">
        <w:rPr>
          <w:color w:val="auto"/>
          <w:lang w:val="es-ES_tradnl"/>
        </w:rPr>
        <w:t xml:space="preserve"> costo por </w:t>
      </w:r>
      <w:r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 xml:space="preserve"> / tiempo ciclo</w:t>
      </w:r>
    </w:p>
    <w:p w14:paraId="59E58B8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total minutaje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= volumen de la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mensual </w:t>
      </w:r>
      <w:proofErr w:type="gramStart"/>
      <w:r w:rsidRPr="00654924">
        <w:rPr>
          <w:color w:val="auto"/>
          <w:lang w:val="es-ES_tradnl"/>
        </w:rPr>
        <w:t>x  tiempo</w:t>
      </w:r>
      <w:proofErr w:type="gramEnd"/>
      <w:r w:rsidRPr="00654924">
        <w:rPr>
          <w:color w:val="auto"/>
          <w:lang w:val="es-ES_tradnl"/>
        </w:rPr>
        <w:t xml:space="preserve"> ciclo</w:t>
      </w:r>
    </w:p>
    <w:p w14:paraId="562784E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= costo minutaje </w:t>
      </w:r>
      <w:proofErr w:type="spellStart"/>
      <w:proofErr w:type="gram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*</w:t>
      </w:r>
      <w:proofErr w:type="gramEnd"/>
      <w:r w:rsidRPr="00654924">
        <w:rPr>
          <w:color w:val="auto"/>
          <w:lang w:val="es-ES_tradnl"/>
        </w:rPr>
        <w:t xml:space="preserve"> costo total minutaje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</w:p>
    <w:p w14:paraId="452356BB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Ahorro = costo de </w:t>
      </w:r>
      <w:proofErr w:type="spellStart"/>
      <w:proofErr w:type="gram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</w:t>
      </w:r>
      <w:proofErr w:type="spellStart"/>
      <w:r w:rsidRPr="00654924">
        <w:rPr>
          <w:color w:val="auto"/>
          <w:lang w:val="es-ES_tradnl"/>
        </w:rPr>
        <w:t>metodo</w:t>
      </w:r>
      <w:proofErr w:type="spellEnd"/>
      <w:proofErr w:type="gramEnd"/>
      <w:r w:rsidRPr="00654924">
        <w:rPr>
          <w:color w:val="auto"/>
          <w:lang w:val="es-ES_tradnl"/>
        </w:rPr>
        <w:t xml:space="preserve"> actual - costo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</w:t>
      </w:r>
      <w:proofErr w:type="spellStart"/>
      <w:r w:rsidRPr="00654924">
        <w:rPr>
          <w:color w:val="auto"/>
          <w:lang w:val="es-ES_tradnl"/>
        </w:rPr>
        <w:t>metodo</w:t>
      </w:r>
      <w:proofErr w:type="spellEnd"/>
      <w:r w:rsidRPr="00654924">
        <w:rPr>
          <w:color w:val="auto"/>
          <w:lang w:val="es-ES_tradnl"/>
        </w:rPr>
        <w:t xml:space="preserve"> mejorado</w:t>
      </w:r>
    </w:p>
    <w:p w14:paraId="77C32D94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</w:p>
    <w:p w14:paraId="15B88B51" w14:textId="77777777" w:rsidR="00654924" w:rsidRDefault="00654924" w:rsidP="00F959B7">
      <w:pPr>
        <w:spacing w:line="360" w:lineRule="auto"/>
        <w:rPr>
          <w:color w:val="auto"/>
          <w:lang w:val="es-ES_tradnl"/>
        </w:rPr>
      </w:pPr>
    </w:p>
    <w:p w14:paraId="63C56256" w14:textId="77777777" w:rsidR="00654924" w:rsidRDefault="00654924" w:rsidP="00F959B7">
      <w:pPr>
        <w:spacing w:line="360" w:lineRule="auto"/>
        <w:rPr>
          <w:color w:val="auto"/>
          <w:lang w:val="es-ES_tradnl"/>
        </w:rPr>
        <w:sectPr w:rsidR="00654924" w:rsidSect="00C550A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5A7B20" w14:textId="77777777" w:rsidR="00654924" w:rsidRPr="00A5156D" w:rsidRDefault="00654924" w:rsidP="00F959B7">
      <w:pPr>
        <w:spacing w:line="360" w:lineRule="auto"/>
        <w:rPr>
          <w:color w:val="auto"/>
          <w:lang w:val="es-ES_tradnl"/>
        </w:rPr>
      </w:pPr>
    </w:p>
    <w:p w14:paraId="78323418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IX</w:t>
      </w:r>
    </w:p>
    <w:p w14:paraId="390562C6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EVALUACI</w:t>
      </w:r>
      <w:r>
        <w:rPr>
          <w:b/>
        </w:rPr>
        <w:t>ÓN TÉCNICA Y ECONÓMICA DE LA MEJORA</w:t>
      </w:r>
    </w:p>
    <w:p w14:paraId="1EAB08B1" w14:textId="77777777" w:rsidR="00F959B7" w:rsidRDefault="00F959B7" w:rsidP="001A2C57">
      <w:pPr>
        <w:spacing w:line="360" w:lineRule="auto"/>
        <w:rPr>
          <w:color w:val="auto"/>
          <w:u w:val="single"/>
          <w:lang w:val="es-ES_tradnl"/>
        </w:rPr>
      </w:pPr>
    </w:p>
    <w:p w14:paraId="22794213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20E8893A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Beneficio técnico y/o económico esperado de la mejora</w:t>
      </w:r>
    </w:p>
    <w:p w14:paraId="13E54400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D6E63E1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EFA8B32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CBB02EA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4D6B875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31335D76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A953756" w14:textId="77777777" w:rsidR="00F959B7" w:rsidRDefault="00F959B7" w:rsidP="00F959B7">
      <w:pPr>
        <w:pStyle w:val="Prrafodelista"/>
        <w:spacing w:line="360" w:lineRule="auto"/>
        <w:ind w:left="360"/>
        <w:rPr>
          <w:b/>
          <w:color w:val="auto"/>
          <w:u w:val="single"/>
          <w:lang w:val="es-ES_tradnl"/>
        </w:rPr>
      </w:pPr>
    </w:p>
    <w:p w14:paraId="69788BF2" w14:textId="77777777" w:rsidR="00F959B7" w:rsidRP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Relación Beneficio / Costo</w:t>
      </w:r>
    </w:p>
    <w:p w14:paraId="509DBB79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4E2DF4C3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5413B494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3038682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94BDC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E58F752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X</w:t>
      </w:r>
    </w:p>
    <w:p w14:paraId="7614E66B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CONCLUSIONES</w:t>
      </w:r>
    </w:p>
    <w:p w14:paraId="1AD88AB6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04E3B11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43CB193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ind w:left="851" w:hanging="851"/>
        <w:rPr>
          <w:color w:val="auto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Conclusiones y Recomendaciones</w:t>
      </w:r>
      <w:r w:rsidRPr="00F959B7">
        <w:rPr>
          <w:color w:val="auto"/>
          <w:lang w:val="es-ES_tradnl"/>
        </w:rPr>
        <w:t xml:space="preserve"> </w:t>
      </w:r>
      <w:r>
        <w:rPr>
          <w:color w:val="auto"/>
          <w:lang w:val="es-ES_tradnl"/>
        </w:rPr>
        <w:t>(</w:t>
      </w:r>
      <w:proofErr w:type="gramStart"/>
      <w:r>
        <w:rPr>
          <w:color w:val="auto"/>
          <w:lang w:val="es-ES_tradnl"/>
        </w:rPr>
        <w:t>d</w:t>
      </w:r>
      <w:r w:rsidRPr="00F959B7">
        <w:rPr>
          <w:color w:val="auto"/>
          <w:lang w:val="es-ES_tradnl"/>
        </w:rPr>
        <w:t>e acuerdo a</w:t>
      </w:r>
      <w:proofErr w:type="gramEnd"/>
      <w:r w:rsidRPr="00F959B7">
        <w:rPr>
          <w:color w:val="auto"/>
          <w:lang w:val="es-ES_tradnl"/>
        </w:rPr>
        <w:t xml:space="preserve"> los resultados obtenidos en la etapa 5 concluya los beneficios medibles que se obtendrán con la innovación y/o mejora</w:t>
      </w:r>
      <w:r>
        <w:rPr>
          <w:color w:val="auto"/>
          <w:lang w:val="es-ES_tradnl"/>
        </w:rPr>
        <w:t>)</w:t>
      </w:r>
      <w:r w:rsidRPr="00F959B7">
        <w:rPr>
          <w:color w:val="auto"/>
          <w:lang w:val="es-ES_tradnl"/>
        </w:rPr>
        <w:t>.</w:t>
      </w:r>
    </w:p>
    <w:p w14:paraId="3775294C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4BE291E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E3C3BF1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7D4506F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071EA1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35936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B65902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257A33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71D9BFF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5F65AC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70485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374868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85AAC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98D570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REFERENCIAS BIBLIOGRÁFICAS</w:t>
      </w:r>
      <w:r>
        <w:rPr>
          <w:color w:val="auto"/>
          <w:lang w:val="es-ES_tradnl"/>
        </w:rPr>
        <w:t xml:space="preserve"> (aplicar las normas APA en las referencias)</w:t>
      </w:r>
    </w:p>
    <w:p w14:paraId="6E5179D7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6BC316E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CC11A6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EF2A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94EE51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2B6FA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0C3F9B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7950734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E62ECF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429AF7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E3CA1F2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DB29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58C6A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DCA14A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C86A9D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52ED49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09F11E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17FA6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183BC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1BA638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6887C1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0D86F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AFEF7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25BD1E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ANEXOS</w:t>
      </w:r>
      <w:r>
        <w:rPr>
          <w:color w:val="auto"/>
          <w:lang w:val="es-ES_tradnl"/>
        </w:rPr>
        <w:t xml:space="preserve"> (Cuadro, gráficos de apoyo, diagramas, planos, entre otros)</w:t>
      </w:r>
    </w:p>
    <w:p w14:paraId="0790831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E0263C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CBA68E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657A58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B755787" w14:textId="77777777" w:rsidR="00BE7A56" w:rsidRPr="00F959B7" w:rsidRDefault="00BE7A56" w:rsidP="00F959B7">
      <w:pPr>
        <w:spacing w:line="360" w:lineRule="auto"/>
        <w:rPr>
          <w:color w:val="auto"/>
          <w:lang w:val="es-ES_tradnl"/>
        </w:rPr>
      </w:pPr>
    </w:p>
    <w:p w14:paraId="2FAB8DB7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3687DBF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AACE12D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5475E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E0333F1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BEC93E6" w14:textId="77777777" w:rsidR="00F959B7" w:rsidRPr="00F959B7" w:rsidRDefault="00F959B7" w:rsidP="001A2C57">
      <w:pPr>
        <w:spacing w:line="360" w:lineRule="auto"/>
        <w:rPr>
          <w:color w:val="auto"/>
          <w:lang w:val="es-ES_tradnl"/>
        </w:rPr>
      </w:pPr>
    </w:p>
    <w:sectPr w:rsidR="00F959B7" w:rsidRPr="00F959B7" w:rsidSect="0065492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0DD6" w14:textId="77777777" w:rsidR="00AA4CF6" w:rsidRDefault="00AA4CF6" w:rsidP="000D7312">
      <w:pPr>
        <w:spacing w:after="0" w:line="240" w:lineRule="auto"/>
      </w:pPr>
      <w:r>
        <w:separator/>
      </w:r>
    </w:p>
  </w:endnote>
  <w:endnote w:type="continuationSeparator" w:id="0">
    <w:p w14:paraId="2BFBD09F" w14:textId="77777777" w:rsidR="00AA4CF6" w:rsidRDefault="00AA4CF6" w:rsidP="000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514B" w14:textId="77777777" w:rsidR="00AA4CF6" w:rsidRDefault="00AA4CF6" w:rsidP="000D7312">
      <w:pPr>
        <w:spacing w:after="0" w:line="240" w:lineRule="auto"/>
      </w:pPr>
      <w:r>
        <w:separator/>
      </w:r>
    </w:p>
  </w:footnote>
  <w:footnote w:type="continuationSeparator" w:id="0">
    <w:p w14:paraId="7DA79EA6" w14:textId="77777777" w:rsidR="00AA4CF6" w:rsidRDefault="00AA4CF6" w:rsidP="000D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CC"/>
    <w:multiLevelType w:val="multilevel"/>
    <w:tmpl w:val="3AC89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846EB"/>
    <w:multiLevelType w:val="hybridMultilevel"/>
    <w:tmpl w:val="E91088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12E67"/>
    <w:multiLevelType w:val="hybridMultilevel"/>
    <w:tmpl w:val="C9D21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127A4"/>
    <w:multiLevelType w:val="hybridMultilevel"/>
    <w:tmpl w:val="D676276E"/>
    <w:lvl w:ilvl="0" w:tplc="91002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B9A"/>
    <w:multiLevelType w:val="hybridMultilevel"/>
    <w:tmpl w:val="4C44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4DCD"/>
    <w:multiLevelType w:val="multilevel"/>
    <w:tmpl w:val="C56C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F12435"/>
    <w:multiLevelType w:val="hybridMultilevel"/>
    <w:tmpl w:val="1EC4BF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05CA8"/>
    <w:multiLevelType w:val="hybridMultilevel"/>
    <w:tmpl w:val="C220F2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2159B"/>
    <w:multiLevelType w:val="hybridMultilevel"/>
    <w:tmpl w:val="07AE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005E"/>
    <w:multiLevelType w:val="hybridMultilevel"/>
    <w:tmpl w:val="6824B8F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9632F18"/>
    <w:multiLevelType w:val="multilevel"/>
    <w:tmpl w:val="DB20F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4D460C"/>
    <w:multiLevelType w:val="hybridMultilevel"/>
    <w:tmpl w:val="BC4C5E46"/>
    <w:lvl w:ilvl="0" w:tplc="6E5067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0C"/>
    <w:rsid w:val="000039B2"/>
    <w:rsid w:val="00004054"/>
    <w:rsid w:val="000414DA"/>
    <w:rsid w:val="0005629B"/>
    <w:rsid w:val="00070442"/>
    <w:rsid w:val="00077291"/>
    <w:rsid w:val="000941F3"/>
    <w:rsid w:val="00096BBE"/>
    <w:rsid w:val="000B13DF"/>
    <w:rsid w:val="000D7312"/>
    <w:rsid w:val="000F1E52"/>
    <w:rsid w:val="000F7C47"/>
    <w:rsid w:val="00101CCA"/>
    <w:rsid w:val="00123840"/>
    <w:rsid w:val="0013086E"/>
    <w:rsid w:val="001403A5"/>
    <w:rsid w:val="0015319F"/>
    <w:rsid w:val="00174734"/>
    <w:rsid w:val="00187E6E"/>
    <w:rsid w:val="001A280F"/>
    <w:rsid w:val="001A2C57"/>
    <w:rsid w:val="001B0154"/>
    <w:rsid w:val="001B0C22"/>
    <w:rsid w:val="001B16B8"/>
    <w:rsid w:val="001C5295"/>
    <w:rsid w:val="001D40EC"/>
    <w:rsid w:val="001F6477"/>
    <w:rsid w:val="00203A6A"/>
    <w:rsid w:val="0021139B"/>
    <w:rsid w:val="00237401"/>
    <w:rsid w:val="0024728B"/>
    <w:rsid w:val="0025341C"/>
    <w:rsid w:val="0027410B"/>
    <w:rsid w:val="00277161"/>
    <w:rsid w:val="002C28D2"/>
    <w:rsid w:val="002D11A0"/>
    <w:rsid w:val="002E2B30"/>
    <w:rsid w:val="002F2A9E"/>
    <w:rsid w:val="002F352E"/>
    <w:rsid w:val="00302CB0"/>
    <w:rsid w:val="00311ECE"/>
    <w:rsid w:val="0032751A"/>
    <w:rsid w:val="003405F8"/>
    <w:rsid w:val="00352FD0"/>
    <w:rsid w:val="00385AAA"/>
    <w:rsid w:val="00394C29"/>
    <w:rsid w:val="003A1D69"/>
    <w:rsid w:val="003D2F79"/>
    <w:rsid w:val="003D6921"/>
    <w:rsid w:val="00404DCA"/>
    <w:rsid w:val="00421022"/>
    <w:rsid w:val="00422C3D"/>
    <w:rsid w:val="004421F5"/>
    <w:rsid w:val="00464FE0"/>
    <w:rsid w:val="00492804"/>
    <w:rsid w:val="004A21AA"/>
    <w:rsid w:val="004A3B69"/>
    <w:rsid w:val="004B16EA"/>
    <w:rsid w:val="004B449A"/>
    <w:rsid w:val="004D0139"/>
    <w:rsid w:val="004D4DEB"/>
    <w:rsid w:val="004E7022"/>
    <w:rsid w:val="004F4674"/>
    <w:rsid w:val="004F5F32"/>
    <w:rsid w:val="004F6700"/>
    <w:rsid w:val="00511AFF"/>
    <w:rsid w:val="00526B57"/>
    <w:rsid w:val="00530A81"/>
    <w:rsid w:val="00543FFE"/>
    <w:rsid w:val="005B2760"/>
    <w:rsid w:val="005B44DB"/>
    <w:rsid w:val="005B6CD6"/>
    <w:rsid w:val="005C55A1"/>
    <w:rsid w:val="005C630C"/>
    <w:rsid w:val="005E0EF2"/>
    <w:rsid w:val="00600DF1"/>
    <w:rsid w:val="006270DE"/>
    <w:rsid w:val="0063277B"/>
    <w:rsid w:val="00636EC0"/>
    <w:rsid w:val="00640D15"/>
    <w:rsid w:val="00650BEC"/>
    <w:rsid w:val="0065167D"/>
    <w:rsid w:val="00654924"/>
    <w:rsid w:val="006558CC"/>
    <w:rsid w:val="0068674F"/>
    <w:rsid w:val="006B092F"/>
    <w:rsid w:val="006B3F84"/>
    <w:rsid w:val="006B5073"/>
    <w:rsid w:val="006B720D"/>
    <w:rsid w:val="006E442C"/>
    <w:rsid w:val="00715B6C"/>
    <w:rsid w:val="0072017E"/>
    <w:rsid w:val="0072559F"/>
    <w:rsid w:val="00733857"/>
    <w:rsid w:val="00786AFC"/>
    <w:rsid w:val="007A6955"/>
    <w:rsid w:val="007C073A"/>
    <w:rsid w:val="007D1258"/>
    <w:rsid w:val="007F151C"/>
    <w:rsid w:val="00812D84"/>
    <w:rsid w:val="0081489B"/>
    <w:rsid w:val="00831DED"/>
    <w:rsid w:val="00836593"/>
    <w:rsid w:val="008500C5"/>
    <w:rsid w:val="00856CD8"/>
    <w:rsid w:val="0086379D"/>
    <w:rsid w:val="00881B44"/>
    <w:rsid w:val="00887769"/>
    <w:rsid w:val="008A3F76"/>
    <w:rsid w:val="008B2511"/>
    <w:rsid w:val="008C2A62"/>
    <w:rsid w:val="008C32B0"/>
    <w:rsid w:val="008C7C6D"/>
    <w:rsid w:val="008D7CCA"/>
    <w:rsid w:val="008F702E"/>
    <w:rsid w:val="00924627"/>
    <w:rsid w:val="0095096C"/>
    <w:rsid w:val="00957FF1"/>
    <w:rsid w:val="00963DC7"/>
    <w:rsid w:val="00980B2E"/>
    <w:rsid w:val="009C66E9"/>
    <w:rsid w:val="009D289E"/>
    <w:rsid w:val="009D375B"/>
    <w:rsid w:val="009F16A4"/>
    <w:rsid w:val="009F1932"/>
    <w:rsid w:val="009F1C40"/>
    <w:rsid w:val="00A328B5"/>
    <w:rsid w:val="00A5156D"/>
    <w:rsid w:val="00A72E9B"/>
    <w:rsid w:val="00A75776"/>
    <w:rsid w:val="00A95650"/>
    <w:rsid w:val="00AA4CF6"/>
    <w:rsid w:val="00AA6DFE"/>
    <w:rsid w:val="00AB11FF"/>
    <w:rsid w:val="00AC4124"/>
    <w:rsid w:val="00AC5A70"/>
    <w:rsid w:val="00AE172A"/>
    <w:rsid w:val="00B14B30"/>
    <w:rsid w:val="00B15DD9"/>
    <w:rsid w:val="00B331CD"/>
    <w:rsid w:val="00B50A14"/>
    <w:rsid w:val="00BA602D"/>
    <w:rsid w:val="00BA6CC9"/>
    <w:rsid w:val="00BA7158"/>
    <w:rsid w:val="00BC41A7"/>
    <w:rsid w:val="00BD12FD"/>
    <w:rsid w:val="00BE7A56"/>
    <w:rsid w:val="00BF1C8F"/>
    <w:rsid w:val="00BF4BD6"/>
    <w:rsid w:val="00C05B0B"/>
    <w:rsid w:val="00C21139"/>
    <w:rsid w:val="00C217C5"/>
    <w:rsid w:val="00C43860"/>
    <w:rsid w:val="00C550A5"/>
    <w:rsid w:val="00C8427A"/>
    <w:rsid w:val="00C92EFE"/>
    <w:rsid w:val="00C95AEF"/>
    <w:rsid w:val="00C97789"/>
    <w:rsid w:val="00CB1D0A"/>
    <w:rsid w:val="00CB2750"/>
    <w:rsid w:val="00CD25A6"/>
    <w:rsid w:val="00CE6C47"/>
    <w:rsid w:val="00D00C82"/>
    <w:rsid w:val="00D027E0"/>
    <w:rsid w:val="00D15AA2"/>
    <w:rsid w:val="00D3564D"/>
    <w:rsid w:val="00D36B4E"/>
    <w:rsid w:val="00D46CF0"/>
    <w:rsid w:val="00D47CD2"/>
    <w:rsid w:val="00D50CA8"/>
    <w:rsid w:val="00D725CF"/>
    <w:rsid w:val="00D811F3"/>
    <w:rsid w:val="00D944CA"/>
    <w:rsid w:val="00DA6798"/>
    <w:rsid w:val="00DD0128"/>
    <w:rsid w:val="00DD0532"/>
    <w:rsid w:val="00DF5EF7"/>
    <w:rsid w:val="00E02DC5"/>
    <w:rsid w:val="00E122F2"/>
    <w:rsid w:val="00E25B3D"/>
    <w:rsid w:val="00E50B77"/>
    <w:rsid w:val="00E6396F"/>
    <w:rsid w:val="00E90014"/>
    <w:rsid w:val="00EA454B"/>
    <w:rsid w:val="00EA7595"/>
    <w:rsid w:val="00EC24D8"/>
    <w:rsid w:val="00EC6684"/>
    <w:rsid w:val="00ED0181"/>
    <w:rsid w:val="00EE723A"/>
    <w:rsid w:val="00F34491"/>
    <w:rsid w:val="00F403FD"/>
    <w:rsid w:val="00F4041B"/>
    <w:rsid w:val="00F44129"/>
    <w:rsid w:val="00F46AE5"/>
    <w:rsid w:val="00F56C0F"/>
    <w:rsid w:val="00F6401A"/>
    <w:rsid w:val="00F70DBB"/>
    <w:rsid w:val="00F865EE"/>
    <w:rsid w:val="00F93C25"/>
    <w:rsid w:val="00F93E80"/>
    <w:rsid w:val="00F959B7"/>
    <w:rsid w:val="00FB41EA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4FCB"/>
  <w15:docId w15:val="{1BC73540-1022-4DD5-A463-8E207D2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33333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6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30C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5C630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0154"/>
  </w:style>
  <w:style w:type="character" w:styleId="Hipervnculo">
    <w:name w:val="Hyperlink"/>
    <w:basedOn w:val="Fuentedeprrafopredeter"/>
    <w:uiPriority w:val="99"/>
    <w:unhideWhenUsed/>
    <w:rsid w:val="004B44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31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312"/>
    <w:rPr>
      <w:lang w:val="es-PE"/>
    </w:rPr>
  </w:style>
  <w:style w:type="table" w:styleId="Listaclara-nfasis5">
    <w:name w:val="Light List Accent 5"/>
    <w:basedOn w:val="Tablanormal"/>
    <w:uiPriority w:val="61"/>
    <w:rsid w:val="00AE17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9C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rtual.senati.edu.pe/pub/cursos/mmtr/Costos_y_gastos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l.senati.edu.pe/pub/cursos/mmtr/productividad.p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rtual.senati.edu.pe/pub/cursos/mmtr/ejemplo_mediciones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C3A4-8742-4DA3-81A0-640E35E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0</Pages>
  <Words>197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ti Virtual</dc:creator>
  <cp:keywords/>
  <dc:description/>
  <cp:lastModifiedBy>Henry Mera</cp:lastModifiedBy>
  <cp:revision>35</cp:revision>
  <cp:lastPrinted>2021-03-18T04:29:00Z</cp:lastPrinted>
  <dcterms:created xsi:type="dcterms:W3CDTF">2021-03-18T04:35:00Z</dcterms:created>
  <dcterms:modified xsi:type="dcterms:W3CDTF">2021-05-12T22:08:00Z</dcterms:modified>
</cp:coreProperties>
</file>